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41" w:rsidRPr="00A35413" w:rsidRDefault="00083A41" w:rsidP="0071374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Toc396983550"/>
      <w:r w:rsidRPr="00A35413">
        <w:rPr>
          <w:rFonts w:ascii="Times New Roman" w:hAnsi="Times New Roman" w:cs="Times New Roman"/>
        </w:rPr>
        <w:t>Управление образования администрации МО ГО «Сыктывкар»</w:t>
      </w:r>
    </w:p>
    <w:p w:rsidR="00083A41" w:rsidRPr="00A35413" w:rsidRDefault="00083A41" w:rsidP="007137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5413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083A41" w:rsidRPr="00A35413" w:rsidRDefault="00083A41" w:rsidP="007137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5413">
        <w:rPr>
          <w:rFonts w:ascii="Times New Roman" w:hAnsi="Times New Roman" w:cs="Times New Roman"/>
        </w:rPr>
        <w:t>«Средняя общеобразовательная школа №24»</w:t>
      </w:r>
    </w:p>
    <w:p w:rsidR="00083A41" w:rsidRPr="00083A41" w:rsidRDefault="00083A41" w:rsidP="0071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A41" w:rsidRPr="00083A41" w:rsidRDefault="00083A41" w:rsidP="00713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A41" w:rsidRPr="00083A41" w:rsidRDefault="00083A41" w:rsidP="00713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4476"/>
        <w:gridCol w:w="309"/>
        <w:gridCol w:w="4786"/>
      </w:tblGrid>
      <w:tr w:rsidR="00083A41" w:rsidRPr="00083A41" w:rsidTr="00083A41">
        <w:tc>
          <w:tcPr>
            <w:tcW w:w="4785" w:type="dxa"/>
            <w:gridSpan w:val="2"/>
          </w:tcPr>
          <w:p w:rsidR="00083A41" w:rsidRPr="00083A41" w:rsidRDefault="00083A41" w:rsidP="007137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83A41" w:rsidRPr="00083A41" w:rsidRDefault="00083A41" w:rsidP="0071374C">
            <w:pPr>
              <w:shd w:val="clear" w:color="auto" w:fill="FFFFFF"/>
              <w:spacing w:after="0" w:line="240" w:lineRule="auto"/>
              <w:ind w:left="10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A41" w:rsidRPr="00083A41" w:rsidTr="00083A41">
        <w:tblPrEx>
          <w:tblLook w:val="04A0"/>
        </w:tblPrEx>
        <w:tc>
          <w:tcPr>
            <w:tcW w:w="4476" w:type="dxa"/>
          </w:tcPr>
          <w:p w:rsidR="00083A41" w:rsidRPr="00083A41" w:rsidRDefault="00083A41" w:rsidP="007137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4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</w:t>
            </w:r>
          </w:p>
          <w:p w:rsidR="00083A41" w:rsidRPr="00083A41" w:rsidRDefault="00083A41" w:rsidP="007137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3A4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объединением учителей </w:t>
            </w:r>
            <w:r w:rsidRPr="00083A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вивающего цикла                     </w:t>
            </w:r>
            <w:r w:rsidRPr="00083A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83A41" w:rsidRPr="00083A41" w:rsidRDefault="00083A41" w:rsidP="007137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A41">
              <w:rPr>
                <w:rFonts w:ascii="Times New Roman" w:hAnsi="Times New Roman" w:cs="Times New Roman"/>
                <w:sz w:val="24"/>
                <w:szCs w:val="24"/>
              </w:rPr>
              <w:t>Протокол № 1 от  « 28» августа 2015 г.</w:t>
            </w:r>
          </w:p>
        </w:tc>
        <w:tc>
          <w:tcPr>
            <w:tcW w:w="5095" w:type="dxa"/>
            <w:gridSpan w:val="2"/>
          </w:tcPr>
          <w:p w:rsidR="00083A41" w:rsidRPr="00083A41" w:rsidRDefault="00083A41" w:rsidP="0071374C">
            <w:pPr>
              <w:shd w:val="clear" w:color="auto" w:fill="FFFFFF"/>
              <w:spacing w:after="0" w:line="240" w:lineRule="auto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4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083A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 МАОУ «СОШ №24» </w:t>
            </w:r>
          </w:p>
          <w:p w:rsidR="00083A41" w:rsidRPr="00083A41" w:rsidRDefault="00083A41" w:rsidP="0071374C">
            <w:pPr>
              <w:shd w:val="clear" w:color="auto" w:fill="FFFFFF"/>
              <w:spacing w:after="0" w:line="240" w:lineRule="auto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A41">
              <w:rPr>
                <w:rFonts w:ascii="Times New Roman" w:hAnsi="Times New Roman" w:cs="Times New Roman"/>
                <w:sz w:val="24"/>
                <w:szCs w:val="24"/>
              </w:rPr>
              <w:t>_________________Л.А.Тетерина</w:t>
            </w:r>
            <w:proofErr w:type="spellEnd"/>
            <w:r w:rsidRPr="00083A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083A41" w:rsidRPr="00083A41" w:rsidRDefault="00083A41" w:rsidP="0071374C">
            <w:pPr>
              <w:shd w:val="clear" w:color="auto" w:fill="FFFFFF"/>
              <w:spacing w:after="0" w:line="240" w:lineRule="auto"/>
              <w:ind w:left="10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A41">
              <w:rPr>
                <w:rFonts w:ascii="Times New Roman" w:hAnsi="Times New Roman" w:cs="Times New Roman"/>
                <w:sz w:val="24"/>
                <w:szCs w:val="24"/>
              </w:rPr>
              <w:t xml:space="preserve">«31» августа 2015 г.  </w:t>
            </w:r>
          </w:p>
        </w:tc>
      </w:tr>
    </w:tbl>
    <w:p w:rsidR="00083A41" w:rsidRPr="00083A41" w:rsidRDefault="00083A41" w:rsidP="0071374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83A41" w:rsidRPr="00083A41" w:rsidRDefault="00083A41" w:rsidP="00713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A41" w:rsidRPr="00083A41" w:rsidRDefault="00083A41" w:rsidP="00713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A41" w:rsidRDefault="00E54F40" w:rsidP="0071374C">
      <w:pPr>
        <w:spacing w:after="0" w:line="240" w:lineRule="auto"/>
        <w:ind w:left="567"/>
        <w:rPr>
          <w:rFonts w:ascii="Times New Roman" w:hAnsi="Times New Roman" w:cs="Times New Roman"/>
          <w:b/>
          <w:sz w:val="36"/>
          <w:szCs w:val="36"/>
        </w:rPr>
      </w:pPr>
      <w:r w:rsidRPr="00E54F40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01595</wp:posOffset>
            </wp:positionH>
            <wp:positionV relativeFrom="paragraph">
              <wp:posOffset>-1300863</wp:posOffset>
            </wp:positionV>
            <wp:extent cx="2593439" cy="1784733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A41" w:rsidRDefault="00083A41" w:rsidP="0071374C">
      <w:pPr>
        <w:spacing w:after="0" w:line="240" w:lineRule="auto"/>
        <w:ind w:left="567"/>
        <w:rPr>
          <w:rFonts w:ascii="Times New Roman" w:hAnsi="Times New Roman" w:cs="Times New Roman"/>
          <w:b/>
          <w:sz w:val="36"/>
          <w:szCs w:val="36"/>
        </w:rPr>
      </w:pPr>
    </w:p>
    <w:p w:rsidR="00083A41" w:rsidRPr="00083A41" w:rsidRDefault="00083A41" w:rsidP="0071374C">
      <w:pPr>
        <w:spacing w:after="0" w:line="240" w:lineRule="auto"/>
        <w:ind w:left="567"/>
        <w:rPr>
          <w:rFonts w:ascii="Times New Roman" w:hAnsi="Times New Roman" w:cs="Times New Roman"/>
          <w:b/>
          <w:sz w:val="36"/>
          <w:szCs w:val="36"/>
        </w:rPr>
      </w:pPr>
    </w:p>
    <w:p w:rsidR="00083A41" w:rsidRPr="00083A41" w:rsidRDefault="00083A41" w:rsidP="0071374C">
      <w:pPr>
        <w:spacing w:after="0" w:line="240" w:lineRule="auto"/>
        <w:ind w:left="567"/>
        <w:rPr>
          <w:rFonts w:ascii="Times New Roman" w:hAnsi="Times New Roman" w:cs="Times New Roman"/>
          <w:b/>
          <w:sz w:val="36"/>
          <w:szCs w:val="36"/>
        </w:rPr>
      </w:pPr>
    </w:p>
    <w:p w:rsidR="00D02AC5" w:rsidRDefault="00D02AC5" w:rsidP="0071374C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4F40" w:rsidRDefault="00E54F40" w:rsidP="0071374C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2AC5" w:rsidRDefault="00D02AC5" w:rsidP="0071374C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A41" w:rsidRPr="00083A41" w:rsidRDefault="00083A41" w:rsidP="0071374C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A41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083A41" w:rsidRPr="00083A41" w:rsidRDefault="00083A41" w:rsidP="0071374C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A41"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:rsidR="00083A41" w:rsidRPr="00083A41" w:rsidRDefault="00083A41" w:rsidP="0071374C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A41" w:rsidRPr="00083A41" w:rsidRDefault="009D4F83" w:rsidP="0071374C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line id="_x0000_s1030" style="position:absolute;left:0;text-align:left;z-index:251664384" from="27pt,19.85pt" to="477pt,19.85pt" strokeweight="1pt"/>
        </w:pict>
      </w:r>
      <w:r w:rsidR="00083A41" w:rsidRPr="00083A41">
        <w:rPr>
          <w:rFonts w:ascii="Times New Roman" w:hAnsi="Times New Roman" w:cs="Times New Roman"/>
          <w:b/>
          <w:sz w:val="36"/>
          <w:szCs w:val="36"/>
        </w:rPr>
        <w:t>ТЕХНОЛОГИЯ</w:t>
      </w:r>
    </w:p>
    <w:p w:rsidR="00083A41" w:rsidRPr="00083A41" w:rsidRDefault="00083A41" w:rsidP="0071374C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83A41">
        <w:rPr>
          <w:rFonts w:ascii="Times New Roman" w:hAnsi="Times New Roman" w:cs="Times New Roman"/>
          <w:sz w:val="24"/>
          <w:szCs w:val="24"/>
        </w:rPr>
        <w:t>(наименование учебного предмета)</w:t>
      </w:r>
    </w:p>
    <w:p w:rsidR="00083A41" w:rsidRPr="00083A41" w:rsidRDefault="00083A41" w:rsidP="0071374C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A41" w:rsidRPr="00083A41" w:rsidRDefault="009D4F83" w:rsidP="0071374C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_x0000_s1031" style="position:absolute;left:0;text-align:left;z-index:251665408" from="27pt,19.85pt" to="477pt,19.85pt" strokeweight="1pt"/>
        </w:pict>
      </w:r>
      <w:r w:rsidR="00083A41" w:rsidRPr="00083A41">
        <w:rPr>
          <w:rFonts w:ascii="Times New Roman" w:hAnsi="Times New Roman" w:cs="Times New Roman"/>
          <w:b/>
          <w:noProof/>
          <w:sz w:val="32"/>
          <w:szCs w:val="32"/>
        </w:rPr>
        <w:t>основное общее образование</w:t>
      </w:r>
    </w:p>
    <w:p w:rsidR="00083A41" w:rsidRPr="00083A41" w:rsidRDefault="00083A41" w:rsidP="0071374C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83A41">
        <w:rPr>
          <w:rFonts w:ascii="Times New Roman" w:hAnsi="Times New Roman" w:cs="Times New Roman"/>
          <w:sz w:val="24"/>
          <w:szCs w:val="24"/>
        </w:rPr>
        <w:t>(уровень образования)</w:t>
      </w:r>
    </w:p>
    <w:p w:rsidR="00083A41" w:rsidRPr="00083A41" w:rsidRDefault="00083A41" w:rsidP="0071374C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083A41" w:rsidRPr="00BE583E" w:rsidRDefault="009D4F83" w:rsidP="0071374C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_x0000_s1032" style="position:absolute;left:0;text-align:left;z-index:251666432" from="27pt,15.85pt" to="477pt,15.85pt" strokeweight="1pt"/>
        </w:pict>
      </w:r>
      <w:r w:rsidR="00083A41" w:rsidRPr="00BE58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2AC5">
        <w:rPr>
          <w:rFonts w:ascii="Times New Roman" w:hAnsi="Times New Roman" w:cs="Times New Roman"/>
          <w:b/>
          <w:sz w:val="32"/>
          <w:szCs w:val="32"/>
        </w:rPr>
        <w:t>5 лет</w:t>
      </w:r>
    </w:p>
    <w:p w:rsidR="00083A41" w:rsidRPr="00083A41" w:rsidRDefault="00083A41" w:rsidP="0071374C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83A41">
        <w:rPr>
          <w:rFonts w:ascii="Times New Roman" w:hAnsi="Times New Roman" w:cs="Times New Roman"/>
          <w:sz w:val="24"/>
          <w:szCs w:val="24"/>
        </w:rPr>
        <w:t>(срок реализации программы)</w:t>
      </w:r>
    </w:p>
    <w:p w:rsidR="00083A41" w:rsidRPr="00083A41" w:rsidRDefault="00083A41" w:rsidP="0071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A41" w:rsidRPr="00083A41" w:rsidRDefault="00083A41" w:rsidP="0071374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A41" w:rsidRPr="00083A41" w:rsidRDefault="00083A41" w:rsidP="0071374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A41" w:rsidRPr="00083A41" w:rsidRDefault="00083A41" w:rsidP="0071374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A41" w:rsidRPr="00083A41" w:rsidRDefault="00083A41" w:rsidP="0071374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A41" w:rsidRPr="00083A41" w:rsidRDefault="00083A41" w:rsidP="0071374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A41" w:rsidRDefault="00083A41" w:rsidP="0071374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F40" w:rsidRDefault="00E54F40" w:rsidP="0071374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F40" w:rsidRPr="00083A41" w:rsidRDefault="00E54F40" w:rsidP="0071374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A41" w:rsidRDefault="00083A41" w:rsidP="0071374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A41" w:rsidRDefault="00083A41" w:rsidP="0071374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A41" w:rsidRPr="00083A41" w:rsidRDefault="00083A41" w:rsidP="0071374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A41" w:rsidRPr="00083A41" w:rsidRDefault="00083A41" w:rsidP="0071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A41">
        <w:rPr>
          <w:rFonts w:ascii="Times New Roman" w:hAnsi="Times New Roman" w:cs="Times New Roman"/>
          <w:sz w:val="24"/>
          <w:szCs w:val="24"/>
        </w:rPr>
        <w:t>г. Сыктывкар, 2015</w:t>
      </w:r>
    </w:p>
    <w:bookmarkEnd w:id="0"/>
    <w:p w:rsidR="00EA07BC" w:rsidRPr="00E54F40" w:rsidRDefault="00EA07BC" w:rsidP="00E54F40">
      <w:pPr>
        <w:pStyle w:val="13"/>
      </w:pPr>
      <w:r w:rsidRPr="00E54F40">
        <w:lastRenderedPageBreak/>
        <w:t>Содержание</w:t>
      </w:r>
    </w:p>
    <w:p w:rsidR="00E54F40" w:rsidRPr="00E54F40" w:rsidRDefault="00E54F40" w:rsidP="00E54F40"/>
    <w:p w:rsidR="00E54F40" w:rsidRPr="00E54F40" w:rsidRDefault="009D4F83" w:rsidP="00E54F40">
      <w:pPr>
        <w:pStyle w:val="13"/>
        <w:spacing w:line="360" w:lineRule="auto"/>
        <w:rPr>
          <w:rFonts w:asciiTheme="minorHAnsi" w:hAnsiTheme="minorHAnsi" w:cstheme="minorBidi"/>
          <w:b w:val="0"/>
          <w:noProof/>
          <w:sz w:val="24"/>
          <w:szCs w:val="24"/>
        </w:rPr>
      </w:pPr>
      <w:r w:rsidRPr="009D4F83">
        <w:fldChar w:fldCharType="begin"/>
      </w:r>
      <w:r w:rsidR="007D3731" w:rsidRPr="00E54F40">
        <w:instrText xml:space="preserve"> TOC \o "1-1" \h \z \u </w:instrText>
      </w:r>
      <w:r w:rsidRPr="009D4F83">
        <w:fldChar w:fldCharType="separate"/>
      </w:r>
      <w:hyperlink w:anchor="_Toc435181118" w:history="1">
        <w:r w:rsidR="00E54F40" w:rsidRPr="00E54F40">
          <w:rPr>
            <w:rStyle w:val="ad"/>
            <w:b w:val="0"/>
            <w:noProof/>
            <w:sz w:val="24"/>
            <w:szCs w:val="24"/>
          </w:rPr>
          <w:t>Пояснительная записка</w:t>
        </w:r>
        <w:r w:rsidR="00E54F40" w:rsidRPr="00E54F40">
          <w:rPr>
            <w:b w:val="0"/>
            <w:noProof/>
            <w:webHidden/>
            <w:sz w:val="24"/>
            <w:szCs w:val="24"/>
          </w:rPr>
          <w:tab/>
        </w:r>
        <w:r w:rsidRPr="00E54F40">
          <w:rPr>
            <w:b w:val="0"/>
            <w:noProof/>
            <w:webHidden/>
            <w:sz w:val="24"/>
            <w:szCs w:val="24"/>
          </w:rPr>
          <w:fldChar w:fldCharType="begin"/>
        </w:r>
        <w:r w:rsidR="00E54F40" w:rsidRPr="00E54F40">
          <w:rPr>
            <w:b w:val="0"/>
            <w:noProof/>
            <w:webHidden/>
            <w:sz w:val="24"/>
            <w:szCs w:val="24"/>
          </w:rPr>
          <w:instrText xml:space="preserve"> PAGEREF _Toc435181118 \h </w:instrText>
        </w:r>
        <w:r w:rsidRPr="00E54F40">
          <w:rPr>
            <w:b w:val="0"/>
            <w:noProof/>
            <w:webHidden/>
            <w:sz w:val="24"/>
            <w:szCs w:val="24"/>
          </w:rPr>
        </w:r>
        <w:r w:rsidRPr="00E54F40">
          <w:rPr>
            <w:b w:val="0"/>
            <w:noProof/>
            <w:webHidden/>
            <w:sz w:val="24"/>
            <w:szCs w:val="24"/>
          </w:rPr>
          <w:fldChar w:fldCharType="separate"/>
        </w:r>
        <w:r w:rsidR="00E54F40">
          <w:rPr>
            <w:b w:val="0"/>
            <w:noProof/>
            <w:webHidden/>
            <w:sz w:val="24"/>
            <w:szCs w:val="24"/>
          </w:rPr>
          <w:t>3</w:t>
        </w:r>
        <w:r w:rsidRPr="00E54F4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54F40" w:rsidRPr="00E54F40" w:rsidRDefault="009D4F83" w:rsidP="00E54F40">
      <w:pPr>
        <w:pStyle w:val="13"/>
        <w:spacing w:line="360" w:lineRule="auto"/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435181119" w:history="1">
        <w:r w:rsidR="00E54F40" w:rsidRPr="00E54F40">
          <w:rPr>
            <w:rStyle w:val="ad"/>
            <w:b w:val="0"/>
            <w:noProof/>
            <w:sz w:val="24"/>
            <w:szCs w:val="24"/>
          </w:rPr>
          <w:t>Общая характеристика учебного предмета</w:t>
        </w:r>
        <w:r w:rsidR="00E54F40" w:rsidRPr="00E54F40">
          <w:rPr>
            <w:b w:val="0"/>
            <w:noProof/>
            <w:webHidden/>
            <w:sz w:val="24"/>
            <w:szCs w:val="24"/>
          </w:rPr>
          <w:tab/>
        </w:r>
        <w:r w:rsidRPr="00E54F40">
          <w:rPr>
            <w:b w:val="0"/>
            <w:noProof/>
            <w:webHidden/>
            <w:sz w:val="24"/>
            <w:szCs w:val="24"/>
          </w:rPr>
          <w:fldChar w:fldCharType="begin"/>
        </w:r>
        <w:r w:rsidR="00E54F40" w:rsidRPr="00E54F40">
          <w:rPr>
            <w:b w:val="0"/>
            <w:noProof/>
            <w:webHidden/>
            <w:sz w:val="24"/>
            <w:szCs w:val="24"/>
          </w:rPr>
          <w:instrText xml:space="preserve"> PAGEREF _Toc435181119 \h </w:instrText>
        </w:r>
        <w:r w:rsidRPr="00E54F40">
          <w:rPr>
            <w:b w:val="0"/>
            <w:noProof/>
            <w:webHidden/>
            <w:sz w:val="24"/>
            <w:szCs w:val="24"/>
          </w:rPr>
        </w:r>
        <w:r w:rsidRPr="00E54F40">
          <w:rPr>
            <w:b w:val="0"/>
            <w:noProof/>
            <w:webHidden/>
            <w:sz w:val="24"/>
            <w:szCs w:val="24"/>
          </w:rPr>
          <w:fldChar w:fldCharType="separate"/>
        </w:r>
        <w:r w:rsidR="00E54F40">
          <w:rPr>
            <w:b w:val="0"/>
            <w:noProof/>
            <w:webHidden/>
            <w:sz w:val="24"/>
            <w:szCs w:val="24"/>
          </w:rPr>
          <w:t>4</w:t>
        </w:r>
        <w:r w:rsidRPr="00E54F4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54F40" w:rsidRPr="00E54F40" w:rsidRDefault="009D4F83" w:rsidP="00E54F40">
      <w:pPr>
        <w:pStyle w:val="13"/>
        <w:spacing w:line="360" w:lineRule="auto"/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435181120" w:history="1">
        <w:r w:rsidR="00E54F40">
          <w:rPr>
            <w:rStyle w:val="ad"/>
            <w:b w:val="0"/>
            <w:noProof/>
            <w:sz w:val="24"/>
            <w:szCs w:val="24"/>
          </w:rPr>
          <w:t>Место</w:t>
        </w:r>
        <w:r w:rsidR="00E54F40" w:rsidRPr="00E54F40">
          <w:rPr>
            <w:rStyle w:val="ad"/>
            <w:b w:val="0"/>
            <w:noProof/>
            <w:sz w:val="24"/>
            <w:szCs w:val="24"/>
          </w:rPr>
          <w:t xml:space="preserve"> учебного предмета в учебном плане</w:t>
        </w:r>
        <w:r w:rsidR="00E54F40" w:rsidRPr="00E54F40">
          <w:rPr>
            <w:b w:val="0"/>
            <w:noProof/>
            <w:webHidden/>
            <w:sz w:val="24"/>
            <w:szCs w:val="24"/>
          </w:rPr>
          <w:tab/>
        </w:r>
        <w:r w:rsidRPr="00E54F40">
          <w:rPr>
            <w:b w:val="0"/>
            <w:noProof/>
            <w:webHidden/>
            <w:sz w:val="24"/>
            <w:szCs w:val="24"/>
          </w:rPr>
          <w:fldChar w:fldCharType="begin"/>
        </w:r>
        <w:r w:rsidR="00E54F40" w:rsidRPr="00E54F40">
          <w:rPr>
            <w:b w:val="0"/>
            <w:noProof/>
            <w:webHidden/>
            <w:sz w:val="24"/>
            <w:szCs w:val="24"/>
          </w:rPr>
          <w:instrText xml:space="preserve"> PAGEREF _Toc435181120 \h </w:instrText>
        </w:r>
        <w:r w:rsidRPr="00E54F40">
          <w:rPr>
            <w:b w:val="0"/>
            <w:noProof/>
            <w:webHidden/>
            <w:sz w:val="24"/>
            <w:szCs w:val="24"/>
          </w:rPr>
        </w:r>
        <w:r w:rsidRPr="00E54F40">
          <w:rPr>
            <w:b w:val="0"/>
            <w:noProof/>
            <w:webHidden/>
            <w:sz w:val="24"/>
            <w:szCs w:val="24"/>
          </w:rPr>
          <w:fldChar w:fldCharType="separate"/>
        </w:r>
        <w:r w:rsidR="00E54F40">
          <w:rPr>
            <w:b w:val="0"/>
            <w:noProof/>
            <w:webHidden/>
            <w:sz w:val="24"/>
            <w:szCs w:val="24"/>
          </w:rPr>
          <w:t>5</w:t>
        </w:r>
        <w:r w:rsidRPr="00E54F4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54F40" w:rsidRPr="00E54F40" w:rsidRDefault="009D4F83" w:rsidP="00E54F40">
      <w:pPr>
        <w:pStyle w:val="13"/>
        <w:spacing w:line="360" w:lineRule="auto"/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435181121" w:history="1">
        <w:r w:rsidR="00E54F40" w:rsidRPr="00E54F40">
          <w:rPr>
            <w:rStyle w:val="ad"/>
            <w:b w:val="0"/>
            <w:noProof/>
            <w:sz w:val="24"/>
            <w:szCs w:val="24"/>
          </w:rPr>
          <w:t>Личностные, метапредметные и предметные результаты освоения учебного предмета</w:t>
        </w:r>
        <w:r w:rsidR="00E54F40" w:rsidRPr="00E54F40">
          <w:rPr>
            <w:b w:val="0"/>
            <w:noProof/>
            <w:webHidden/>
            <w:sz w:val="24"/>
            <w:szCs w:val="24"/>
          </w:rPr>
          <w:tab/>
        </w:r>
        <w:r w:rsidRPr="00E54F40">
          <w:rPr>
            <w:b w:val="0"/>
            <w:noProof/>
            <w:webHidden/>
            <w:sz w:val="24"/>
            <w:szCs w:val="24"/>
          </w:rPr>
          <w:fldChar w:fldCharType="begin"/>
        </w:r>
        <w:r w:rsidR="00E54F40" w:rsidRPr="00E54F40">
          <w:rPr>
            <w:b w:val="0"/>
            <w:noProof/>
            <w:webHidden/>
            <w:sz w:val="24"/>
            <w:szCs w:val="24"/>
          </w:rPr>
          <w:instrText xml:space="preserve"> PAGEREF _Toc435181121 \h </w:instrText>
        </w:r>
        <w:r w:rsidRPr="00E54F40">
          <w:rPr>
            <w:b w:val="0"/>
            <w:noProof/>
            <w:webHidden/>
            <w:sz w:val="24"/>
            <w:szCs w:val="24"/>
          </w:rPr>
        </w:r>
        <w:r w:rsidRPr="00E54F40">
          <w:rPr>
            <w:b w:val="0"/>
            <w:noProof/>
            <w:webHidden/>
            <w:sz w:val="24"/>
            <w:szCs w:val="24"/>
          </w:rPr>
          <w:fldChar w:fldCharType="separate"/>
        </w:r>
        <w:r w:rsidR="00E54F40">
          <w:rPr>
            <w:b w:val="0"/>
            <w:noProof/>
            <w:webHidden/>
            <w:sz w:val="24"/>
            <w:szCs w:val="24"/>
          </w:rPr>
          <w:t>6</w:t>
        </w:r>
        <w:r w:rsidRPr="00E54F4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54F40" w:rsidRPr="00E54F40" w:rsidRDefault="009D4F83" w:rsidP="00E54F40">
      <w:pPr>
        <w:pStyle w:val="13"/>
        <w:spacing w:line="360" w:lineRule="auto"/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435181122" w:history="1">
        <w:r w:rsidR="00E54F40" w:rsidRPr="00E54F40">
          <w:rPr>
            <w:rStyle w:val="ad"/>
            <w:b w:val="0"/>
            <w:noProof/>
            <w:sz w:val="24"/>
            <w:szCs w:val="24"/>
          </w:rPr>
          <w:t>Содержание учебного предмета</w:t>
        </w:r>
        <w:r w:rsidR="00E54F40" w:rsidRPr="00E54F40">
          <w:rPr>
            <w:b w:val="0"/>
            <w:noProof/>
            <w:webHidden/>
            <w:sz w:val="24"/>
            <w:szCs w:val="24"/>
          </w:rPr>
          <w:tab/>
        </w:r>
        <w:r w:rsidRPr="00E54F40">
          <w:rPr>
            <w:b w:val="0"/>
            <w:noProof/>
            <w:webHidden/>
            <w:sz w:val="24"/>
            <w:szCs w:val="24"/>
          </w:rPr>
          <w:fldChar w:fldCharType="begin"/>
        </w:r>
        <w:r w:rsidR="00E54F40" w:rsidRPr="00E54F40">
          <w:rPr>
            <w:b w:val="0"/>
            <w:noProof/>
            <w:webHidden/>
            <w:sz w:val="24"/>
            <w:szCs w:val="24"/>
          </w:rPr>
          <w:instrText xml:space="preserve"> PAGEREF _Toc435181122 \h </w:instrText>
        </w:r>
        <w:r w:rsidRPr="00E54F40">
          <w:rPr>
            <w:b w:val="0"/>
            <w:noProof/>
            <w:webHidden/>
            <w:sz w:val="24"/>
            <w:szCs w:val="24"/>
          </w:rPr>
        </w:r>
        <w:r w:rsidRPr="00E54F40">
          <w:rPr>
            <w:b w:val="0"/>
            <w:noProof/>
            <w:webHidden/>
            <w:sz w:val="24"/>
            <w:szCs w:val="24"/>
          </w:rPr>
          <w:fldChar w:fldCharType="separate"/>
        </w:r>
        <w:r w:rsidR="00E54F40">
          <w:rPr>
            <w:b w:val="0"/>
            <w:noProof/>
            <w:webHidden/>
            <w:sz w:val="24"/>
            <w:szCs w:val="24"/>
          </w:rPr>
          <w:t>15</w:t>
        </w:r>
        <w:r w:rsidRPr="00E54F4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54F40" w:rsidRPr="00E54F40" w:rsidRDefault="009D4F83" w:rsidP="00E54F40">
      <w:pPr>
        <w:pStyle w:val="13"/>
        <w:spacing w:line="360" w:lineRule="auto"/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435181123" w:history="1">
        <w:r w:rsidR="00E54F40" w:rsidRPr="00E54F40">
          <w:rPr>
            <w:rStyle w:val="ad"/>
            <w:b w:val="0"/>
            <w:noProof/>
            <w:sz w:val="24"/>
            <w:szCs w:val="24"/>
          </w:rPr>
          <w:t>Тематическое планирование с определением основных видов учебной деятельности</w:t>
        </w:r>
        <w:r w:rsidR="00E54F40" w:rsidRPr="00E54F40">
          <w:rPr>
            <w:b w:val="0"/>
            <w:noProof/>
            <w:webHidden/>
            <w:sz w:val="24"/>
            <w:szCs w:val="24"/>
          </w:rPr>
          <w:tab/>
        </w:r>
        <w:r w:rsidRPr="00E54F40">
          <w:rPr>
            <w:b w:val="0"/>
            <w:noProof/>
            <w:webHidden/>
            <w:sz w:val="24"/>
            <w:szCs w:val="24"/>
          </w:rPr>
          <w:fldChar w:fldCharType="begin"/>
        </w:r>
        <w:r w:rsidR="00E54F40" w:rsidRPr="00E54F40">
          <w:rPr>
            <w:b w:val="0"/>
            <w:noProof/>
            <w:webHidden/>
            <w:sz w:val="24"/>
            <w:szCs w:val="24"/>
          </w:rPr>
          <w:instrText xml:space="preserve"> PAGEREF _Toc435181123 \h </w:instrText>
        </w:r>
        <w:r w:rsidRPr="00E54F40">
          <w:rPr>
            <w:b w:val="0"/>
            <w:noProof/>
            <w:webHidden/>
            <w:sz w:val="24"/>
            <w:szCs w:val="24"/>
          </w:rPr>
        </w:r>
        <w:r w:rsidRPr="00E54F40">
          <w:rPr>
            <w:b w:val="0"/>
            <w:noProof/>
            <w:webHidden/>
            <w:sz w:val="24"/>
            <w:szCs w:val="24"/>
          </w:rPr>
          <w:fldChar w:fldCharType="separate"/>
        </w:r>
        <w:r w:rsidR="00E54F40">
          <w:rPr>
            <w:b w:val="0"/>
            <w:noProof/>
            <w:webHidden/>
            <w:sz w:val="24"/>
            <w:szCs w:val="24"/>
          </w:rPr>
          <w:t>20</w:t>
        </w:r>
        <w:r w:rsidRPr="00E54F4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54F40" w:rsidRPr="00E54F40" w:rsidRDefault="009D4F83" w:rsidP="00E54F40">
      <w:pPr>
        <w:pStyle w:val="13"/>
        <w:spacing w:line="360" w:lineRule="auto"/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435181124" w:history="1">
        <w:r w:rsidR="00E54F40" w:rsidRPr="00E54F40">
          <w:rPr>
            <w:rStyle w:val="ad"/>
            <w:b w:val="0"/>
            <w:noProof/>
            <w:sz w:val="24"/>
            <w:szCs w:val="24"/>
          </w:rPr>
          <w:t>Поурочное планирование 5 класс</w:t>
        </w:r>
        <w:r w:rsidR="00E54F40" w:rsidRPr="00E54F40">
          <w:rPr>
            <w:b w:val="0"/>
            <w:noProof/>
            <w:webHidden/>
            <w:sz w:val="24"/>
            <w:szCs w:val="24"/>
          </w:rPr>
          <w:tab/>
        </w:r>
        <w:r w:rsidRPr="00E54F40">
          <w:rPr>
            <w:b w:val="0"/>
            <w:noProof/>
            <w:webHidden/>
            <w:sz w:val="24"/>
            <w:szCs w:val="24"/>
          </w:rPr>
          <w:fldChar w:fldCharType="begin"/>
        </w:r>
        <w:r w:rsidR="00E54F40" w:rsidRPr="00E54F40">
          <w:rPr>
            <w:b w:val="0"/>
            <w:noProof/>
            <w:webHidden/>
            <w:sz w:val="24"/>
            <w:szCs w:val="24"/>
          </w:rPr>
          <w:instrText xml:space="preserve"> PAGEREF _Toc435181124 \h </w:instrText>
        </w:r>
        <w:r w:rsidRPr="00E54F40">
          <w:rPr>
            <w:b w:val="0"/>
            <w:noProof/>
            <w:webHidden/>
            <w:sz w:val="24"/>
            <w:szCs w:val="24"/>
          </w:rPr>
        </w:r>
        <w:r w:rsidRPr="00E54F40">
          <w:rPr>
            <w:b w:val="0"/>
            <w:noProof/>
            <w:webHidden/>
            <w:sz w:val="24"/>
            <w:szCs w:val="24"/>
          </w:rPr>
          <w:fldChar w:fldCharType="separate"/>
        </w:r>
        <w:r w:rsidR="00E54F40">
          <w:rPr>
            <w:b w:val="0"/>
            <w:noProof/>
            <w:webHidden/>
            <w:sz w:val="24"/>
            <w:szCs w:val="24"/>
          </w:rPr>
          <w:t>23</w:t>
        </w:r>
        <w:r w:rsidRPr="00E54F4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54F40" w:rsidRPr="00E54F40" w:rsidRDefault="009D4F83" w:rsidP="00E54F40">
      <w:pPr>
        <w:pStyle w:val="13"/>
        <w:spacing w:line="360" w:lineRule="auto"/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435181125" w:history="1">
        <w:r w:rsidR="00E54F40" w:rsidRPr="00E54F40">
          <w:rPr>
            <w:rStyle w:val="ad"/>
            <w:rFonts w:eastAsia="Times New Roman"/>
            <w:b w:val="0"/>
            <w:noProof/>
            <w:sz w:val="24"/>
            <w:szCs w:val="24"/>
          </w:rPr>
          <w:t>Планируемые результаты изучения учебного предмета «Технология»</w:t>
        </w:r>
        <w:r w:rsidR="00E54F40" w:rsidRPr="00E54F40">
          <w:rPr>
            <w:b w:val="0"/>
            <w:noProof/>
            <w:webHidden/>
            <w:sz w:val="24"/>
            <w:szCs w:val="24"/>
          </w:rPr>
          <w:tab/>
        </w:r>
        <w:r w:rsidRPr="00E54F40">
          <w:rPr>
            <w:b w:val="0"/>
            <w:noProof/>
            <w:webHidden/>
            <w:sz w:val="24"/>
            <w:szCs w:val="24"/>
          </w:rPr>
          <w:fldChar w:fldCharType="begin"/>
        </w:r>
        <w:r w:rsidR="00E54F40" w:rsidRPr="00E54F40">
          <w:rPr>
            <w:b w:val="0"/>
            <w:noProof/>
            <w:webHidden/>
            <w:sz w:val="24"/>
            <w:szCs w:val="24"/>
          </w:rPr>
          <w:instrText xml:space="preserve"> PAGEREF _Toc435181125 \h </w:instrText>
        </w:r>
        <w:r w:rsidRPr="00E54F40">
          <w:rPr>
            <w:b w:val="0"/>
            <w:noProof/>
            <w:webHidden/>
            <w:sz w:val="24"/>
            <w:szCs w:val="24"/>
          </w:rPr>
        </w:r>
        <w:r w:rsidRPr="00E54F40">
          <w:rPr>
            <w:b w:val="0"/>
            <w:noProof/>
            <w:webHidden/>
            <w:sz w:val="24"/>
            <w:szCs w:val="24"/>
          </w:rPr>
          <w:fldChar w:fldCharType="separate"/>
        </w:r>
        <w:r w:rsidR="00E54F40">
          <w:rPr>
            <w:b w:val="0"/>
            <w:noProof/>
            <w:webHidden/>
            <w:sz w:val="24"/>
            <w:szCs w:val="24"/>
          </w:rPr>
          <w:t>24</w:t>
        </w:r>
        <w:r w:rsidRPr="00E54F4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54F40" w:rsidRPr="00E54F40" w:rsidRDefault="009D4F83" w:rsidP="00E54F40">
      <w:pPr>
        <w:pStyle w:val="13"/>
        <w:spacing w:line="360" w:lineRule="auto"/>
        <w:rPr>
          <w:rFonts w:asciiTheme="minorHAnsi" w:hAnsiTheme="minorHAnsi" w:cstheme="minorBidi"/>
          <w:noProof/>
        </w:rPr>
      </w:pPr>
      <w:hyperlink w:anchor="_Toc435181131" w:history="1">
        <w:r w:rsidR="00E54F40" w:rsidRPr="00E54F40">
          <w:rPr>
            <w:rStyle w:val="ad"/>
            <w:b w:val="0"/>
            <w:noProof/>
            <w:sz w:val="24"/>
            <w:szCs w:val="24"/>
          </w:rPr>
          <w:t>Учебно-методическое и материально-техническое обеспечение образовательного процесса</w:t>
        </w:r>
        <w:r w:rsidR="00E54F40" w:rsidRPr="00E54F40">
          <w:rPr>
            <w:b w:val="0"/>
            <w:noProof/>
            <w:webHidden/>
            <w:sz w:val="24"/>
            <w:szCs w:val="24"/>
          </w:rPr>
          <w:tab/>
        </w:r>
        <w:r w:rsidRPr="00E54F40">
          <w:rPr>
            <w:b w:val="0"/>
            <w:noProof/>
            <w:webHidden/>
            <w:sz w:val="24"/>
            <w:szCs w:val="24"/>
          </w:rPr>
          <w:fldChar w:fldCharType="begin"/>
        </w:r>
        <w:r w:rsidR="00E54F40" w:rsidRPr="00E54F40">
          <w:rPr>
            <w:b w:val="0"/>
            <w:noProof/>
            <w:webHidden/>
            <w:sz w:val="24"/>
            <w:szCs w:val="24"/>
          </w:rPr>
          <w:instrText xml:space="preserve"> PAGEREF _Toc435181131 \h </w:instrText>
        </w:r>
        <w:r w:rsidRPr="00E54F40">
          <w:rPr>
            <w:b w:val="0"/>
            <w:noProof/>
            <w:webHidden/>
            <w:sz w:val="24"/>
            <w:szCs w:val="24"/>
          </w:rPr>
        </w:r>
        <w:r w:rsidRPr="00E54F40">
          <w:rPr>
            <w:b w:val="0"/>
            <w:noProof/>
            <w:webHidden/>
            <w:sz w:val="24"/>
            <w:szCs w:val="24"/>
          </w:rPr>
          <w:fldChar w:fldCharType="separate"/>
        </w:r>
        <w:r w:rsidR="00E54F40">
          <w:rPr>
            <w:b w:val="0"/>
            <w:noProof/>
            <w:webHidden/>
            <w:sz w:val="24"/>
            <w:szCs w:val="24"/>
          </w:rPr>
          <w:t>28</w:t>
        </w:r>
        <w:r w:rsidRPr="00E54F4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DF118B" w:rsidRPr="00E54F40" w:rsidRDefault="009D4F83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F40">
        <w:rPr>
          <w:rFonts w:ascii="Times New Roman" w:hAnsi="Times New Roman" w:cs="Times New Roman"/>
          <w:sz w:val="24"/>
          <w:szCs w:val="24"/>
        </w:rPr>
        <w:fldChar w:fldCharType="end"/>
      </w:r>
    </w:p>
    <w:p w:rsidR="00DF118B" w:rsidRPr="00DF118B" w:rsidRDefault="00DF118B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18B" w:rsidRDefault="00DF118B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56" w:rsidRDefault="00725856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F40" w:rsidRDefault="00E54F40">
      <w:pPr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bookmarkStart w:id="1" w:name="_Toc435181118"/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br w:type="page"/>
      </w:r>
    </w:p>
    <w:p w:rsidR="00DF118B" w:rsidRPr="008F3680" w:rsidRDefault="00DF118B" w:rsidP="0071374C">
      <w:pPr>
        <w:pStyle w:val="a6"/>
        <w:spacing w:after="0" w:line="240" w:lineRule="auto"/>
        <w:ind w:left="0"/>
        <w:outlineLvl w:val="0"/>
        <w:rPr>
          <w:b/>
          <w:sz w:val="28"/>
          <w:szCs w:val="28"/>
        </w:rPr>
      </w:pPr>
      <w:r w:rsidRPr="008F3680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Пояснительная записка</w:t>
      </w:r>
      <w:bookmarkEnd w:id="1"/>
    </w:p>
    <w:p w:rsidR="00523C73" w:rsidRPr="00523C73" w:rsidRDefault="00523C73" w:rsidP="0071374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C7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в соответствии с Федеральным государственным образовательным стандартом основного общего образования,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523C73">
        <w:rPr>
          <w:rFonts w:ascii="Times New Roman" w:eastAsia="Times New Roman" w:hAnsi="Times New Roman" w:cs="Times New Roman"/>
          <w:sz w:val="24"/>
          <w:szCs w:val="24"/>
        </w:rPr>
        <w:t xml:space="preserve"> примерной основной образовательной программы основного общего образования. </w:t>
      </w:r>
    </w:p>
    <w:p w:rsidR="00523C73" w:rsidRPr="00523C73" w:rsidRDefault="00523C73" w:rsidP="0071374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23C73">
        <w:rPr>
          <w:rFonts w:ascii="Times New Roman" w:eastAsia="Times New Roman" w:hAnsi="Times New Roman" w:cs="Times New Roman"/>
          <w:sz w:val="24"/>
        </w:rPr>
        <w:t>Рабочая программа разработана в соответствии со следующими нормативными документами:</w:t>
      </w:r>
    </w:p>
    <w:p w:rsidR="00523C73" w:rsidRPr="00523C73" w:rsidRDefault="00523C73" w:rsidP="0071374C">
      <w:pPr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23C73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Федеральным законом от 29 декабря 2012 года </w:t>
      </w:r>
      <w:r w:rsidRPr="00523C73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N</w:t>
      </w:r>
      <w:r w:rsidRPr="00523C73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273-ФЗ (ред. от 07 мая 2013 года) "Об образовании в Российской Федерации" (ст.2 п.22., ст.58 п.1).</w:t>
      </w:r>
    </w:p>
    <w:p w:rsidR="00523C73" w:rsidRPr="00523C73" w:rsidRDefault="00523C73" w:rsidP="0071374C">
      <w:pPr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C7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523C7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23C73">
        <w:rPr>
          <w:rFonts w:ascii="Times New Roman" w:eastAsia="Times New Roman" w:hAnsi="Times New Roman" w:cs="Times New Roman"/>
          <w:sz w:val="24"/>
          <w:szCs w:val="24"/>
        </w:rPr>
        <w:t xml:space="preserve"> России от 17.12.2010 № 1897 (в ред. приказа от 29.12.2014 г. №1644).</w:t>
      </w:r>
    </w:p>
    <w:p w:rsidR="00523C73" w:rsidRPr="00523C73" w:rsidRDefault="00523C73" w:rsidP="0071374C">
      <w:pPr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C73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г. №1/15). </w:t>
      </w:r>
    </w:p>
    <w:p w:rsidR="00523C73" w:rsidRPr="00523C73" w:rsidRDefault="00523C73" w:rsidP="0071374C">
      <w:pPr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C73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 марта 2014 г. № 253 «</w:t>
      </w:r>
      <w:r w:rsidRPr="00523C73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23C73" w:rsidRPr="00523C73" w:rsidRDefault="00523C73" w:rsidP="0071374C">
      <w:pPr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C73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ми правилами и нормативами  (Постановление Главного государственного санитарного врача Российской Федерации от 29.12.2010 № 189  «Об утверждении </w:t>
      </w:r>
      <w:proofErr w:type="spellStart"/>
      <w:r w:rsidRPr="00523C7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523C73">
        <w:rPr>
          <w:rFonts w:ascii="Times New Roman" w:eastAsia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), зарегистрированными в Минюсте РФ от 03.03.2011, </w:t>
      </w:r>
      <w:proofErr w:type="gramStart"/>
      <w:r w:rsidRPr="00523C73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 w:rsidRPr="00523C73">
        <w:rPr>
          <w:rFonts w:ascii="Times New Roman" w:eastAsia="Times New Roman" w:hAnsi="Times New Roman" w:cs="Times New Roman"/>
          <w:sz w:val="24"/>
          <w:szCs w:val="24"/>
        </w:rPr>
        <w:t xml:space="preserve"> № 19993.</w:t>
      </w:r>
    </w:p>
    <w:p w:rsidR="00523C73" w:rsidRDefault="00523C73" w:rsidP="007137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32B0" w:rsidRPr="00523C73" w:rsidRDefault="005D32B0" w:rsidP="007137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3C73">
        <w:rPr>
          <w:rFonts w:ascii="Times New Roman" w:hAnsi="Times New Roman"/>
          <w:b/>
          <w:sz w:val="24"/>
          <w:szCs w:val="24"/>
        </w:rPr>
        <w:t xml:space="preserve">Целями рабочей программы учебного предмета «Технология» являются: </w:t>
      </w:r>
    </w:p>
    <w:p w:rsidR="005D32B0" w:rsidRPr="009B106E" w:rsidRDefault="005D32B0" w:rsidP="0071374C">
      <w:pPr>
        <w:pStyle w:val="12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9B106E">
        <w:rPr>
          <w:rFonts w:ascii="Times New Roman" w:hAnsi="Times New Roman"/>
          <w:szCs w:val="28"/>
        </w:rPr>
        <w:t>Обеспечение понимания учащимися сущности современных материальных, информационных и гуманитарных технологий и перспектив их развития.</w:t>
      </w:r>
    </w:p>
    <w:p w:rsidR="005D32B0" w:rsidRPr="009B106E" w:rsidRDefault="005D32B0" w:rsidP="0071374C">
      <w:pPr>
        <w:pStyle w:val="12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9B106E">
        <w:rPr>
          <w:rFonts w:ascii="Times New Roman" w:hAnsi="Times New Roman"/>
          <w:szCs w:val="28"/>
        </w:rPr>
        <w:t>Формирование технологической культуры и проектно-технологического мышления учащихся.</w:t>
      </w:r>
    </w:p>
    <w:p w:rsidR="005D32B0" w:rsidRPr="009B106E" w:rsidRDefault="005D32B0" w:rsidP="0071374C">
      <w:pPr>
        <w:pStyle w:val="12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9B106E">
        <w:rPr>
          <w:rFonts w:ascii="Times New Roman" w:hAnsi="Times New Roman"/>
          <w:szCs w:val="28"/>
        </w:rPr>
        <w:t xml:space="preserve">Формирование информационной основы и персонального опыта, необходимых для определения уча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DF118B" w:rsidRDefault="00DF118B" w:rsidP="007137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ётом общих требований ФГОС ООО  и специфики предмета целями изучения «Технологии» на уровне основного общего образования являются</w:t>
      </w:r>
      <w:r w:rsidR="00912FE9">
        <w:rPr>
          <w:rFonts w:ascii="Times New Roman" w:hAnsi="Times New Roman"/>
          <w:sz w:val="24"/>
          <w:szCs w:val="24"/>
        </w:rPr>
        <w:t>:</w:t>
      </w:r>
    </w:p>
    <w:p w:rsidR="00DF118B" w:rsidRPr="00732620" w:rsidRDefault="00DF118B" w:rsidP="007137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732620">
        <w:rPr>
          <w:rFonts w:ascii="Times New Roman" w:eastAsia="Times New Roman" w:hAnsi="Times New Roman" w:cs="Times New Roman"/>
          <w:sz w:val="24"/>
          <w:szCs w:val="28"/>
        </w:rPr>
        <w:t>-развитие творческой деятельности учащихся в процессе решения прикладных учебных задач;</w:t>
      </w:r>
    </w:p>
    <w:p w:rsidR="00DF118B" w:rsidRPr="00732620" w:rsidRDefault="00DF118B" w:rsidP="007137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732620">
        <w:rPr>
          <w:rFonts w:ascii="Times New Roman" w:eastAsia="Times New Roman" w:hAnsi="Times New Roman" w:cs="Times New Roman"/>
          <w:sz w:val="24"/>
          <w:szCs w:val="28"/>
        </w:rPr>
        <w:t>-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DF118B" w:rsidRPr="00732620" w:rsidRDefault="00DF118B" w:rsidP="007137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732620">
        <w:rPr>
          <w:rFonts w:ascii="Times New Roman" w:eastAsia="Times New Roman" w:hAnsi="Times New Roman" w:cs="Times New Roman"/>
          <w:sz w:val="24"/>
          <w:szCs w:val="28"/>
        </w:rPr>
        <w:t>-совершенствование умений выполнения учебно-исследовательской и проектной деятельности;</w:t>
      </w:r>
    </w:p>
    <w:p w:rsidR="00DF118B" w:rsidRPr="00732620" w:rsidRDefault="00DF118B" w:rsidP="007137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732620">
        <w:rPr>
          <w:rFonts w:ascii="Times New Roman" w:eastAsia="Times New Roman" w:hAnsi="Times New Roman" w:cs="Times New Roman"/>
          <w:sz w:val="24"/>
          <w:szCs w:val="28"/>
        </w:rPr>
        <w:t>-формирование представлений о социальных и этических аспектах научно-технического прогресса;</w:t>
      </w:r>
    </w:p>
    <w:p w:rsidR="00DF118B" w:rsidRDefault="00DF118B" w:rsidP="007137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732620">
        <w:rPr>
          <w:rFonts w:ascii="Times New Roman" w:eastAsia="Times New Roman" w:hAnsi="Times New Roman" w:cs="Times New Roman"/>
          <w:sz w:val="24"/>
          <w:szCs w:val="28"/>
        </w:rPr>
        <w:t>-формирование способности придавать экологическую направленность любой деятельности, проекту;  демонстрировать экологическое мышление в разных формах деятельности.</w:t>
      </w:r>
    </w:p>
    <w:p w:rsidR="00912FE9" w:rsidRPr="00912FE9" w:rsidRDefault="00912FE9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FE9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912FE9" w:rsidRPr="00912FE9" w:rsidRDefault="00912FE9" w:rsidP="0071374C">
      <w:pPr>
        <w:pStyle w:val="2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12FE9">
        <w:rPr>
          <w:rFonts w:ascii="Times New Roman" w:hAnsi="Times New Roman"/>
        </w:rPr>
        <w:lastRenderedPageBreak/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912FE9">
        <w:rPr>
          <w:rFonts w:ascii="Times New Roman" w:hAnsi="Times New Roman"/>
        </w:rPr>
        <w:t>техносфере</w:t>
      </w:r>
      <w:proofErr w:type="spellEnd"/>
      <w:r w:rsidRPr="00912FE9">
        <w:rPr>
          <w:rFonts w:ascii="Times New Roman" w:hAnsi="Times New Roman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912FE9" w:rsidRPr="00912FE9" w:rsidRDefault="00912FE9" w:rsidP="0071374C">
      <w:pPr>
        <w:pStyle w:val="2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12FE9">
        <w:rPr>
          <w:rFonts w:ascii="Times New Roman" w:hAnsi="Times New Roman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912FE9" w:rsidRPr="00912FE9" w:rsidRDefault="00912FE9" w:rsidP="0071374C">
      <w:pPr>
        <w:pStyle w:val="2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12FE9">
        <w:rPr>
          <w:rFonts w:ascii="Times New Roman" w:hAnsi="Times New Roman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912FE9" w:rsidRPr="00912FE9" w:rsidRDefault="00912FE9" w:rsidP="0071374C">
      <w:pPr>
        <w:pStyle w:val="2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12FE9">
        <w:rPr>
          <w:rFonts w:ascii="Times New Roman" w:hAnsi="Times New Roman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912FE9" w:rsidRPr="00912FE9" w:rsidRDefault="00912FE9" w:rsidP="0071374C">
      <w:pPr>
        <w:pStyle w:val="2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12FE9">
        <w:rPr>
          <w:rFonts w:ascii="Times New Roman" w:hAnsi="Times New Roman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912FE9" w:rsidRPr="00912FE9" w:rsidRDefault="00912FE9" w:rsidP="0071374C">
      <w:pPr>
        <w:pStyle w:val="2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12FE9">
        <w:rPr>
          <w:rFonts w:ascii="Times New Roman" w:hAnsi="Times New Roman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DF118B" w:rsidRDefault="00DF118B" w:rsidP="007137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ширение целей и задач изучения учебного предмета «</w:t>
      </w:r>
      <w:r w:rsidR="00732620">
        <w:rPr>
          <w:rFonts w:ascii="Times New Roman" w:hAnsi="Times New Roman"/>
          <w:sz w:val="24"/>
          <w:szCs w:val="24"/>
        </w:rPr>
        <w:t>Технология</w:t>
      </w:r>
      <w:r>
        <w:rPr>
          <w:rFonts w:ascii="Times New Roman" w:hAnsi="Times New Roman"/>
          <w:sz w:val="24"/>
          <w:szCs w:val="24"/>
        </w:rPr>
        <w:t>» осуществляется за счет введения этнокультурно</w:t>
      </w:r>
      <w:r w:rsidR="00732620">
        <w:rPr>
          <w:rFonts w:ascii="Times New Roman" w:hAnsi="Times New Roman"/>
          <w:sz w:val="24"/>
          <w:szCs w:val="24"/>
        </w:rPr>
        <w:t xml:space="preserve">й составляющей содержания  </w:t>
      </w:r>
      <w:r>
        <w:rPr>
          <w:rFonts w:ascii="Times New Roman" w:hAnsi="Times New Roman"/>
          <w:sz w:val="24"/>
          <w:szCs w:val="24"/>
        </w:rPr>
        <w:t>с целью воспитания уважительного отношения к культуре коми народа, толерантного отношения к носителям другого языка,  развития познавательного интереса учащихся, расширения кругозора, воспитания гордости за свою малую родину (в соответствии с инструктивным письмом Управления по надзору и контролю в сфере образования Министерства образования РК № 03-05/1</w:t>
      </w:r>
      <w:proofErr w:type="gramEnd"/>
      <w:r>
        <w:rPr>
          <w:rFonts w:ascii="Times New Roman" w:hAnsi="Times New Roman"/>
          <w:sz w:val="24"/>
          <w:szCs w:val="24"/>
        </w:rPr>
        <w:t xml:space="preserve"> от 11.03.2014г. «О реализации этнокультурной составляющей содержания образования программ общего образования»), который реализуется </w:t>
      </w:r>
      <w:proofErr w:type="gramStart"/>
      <w:r>
        <w:rPr>
          <w:rFonts w:ascii="Times New Roman" w:hAnsi="Times New Roman"/>
          <w:sz w:val="24"/>
          <w:szCs w:val="24"/>
        </w:rPr>
        <w:t>чере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32620" w:rsidRDefault="00CE7B98" w:rsidP="007137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изучения тем «Технологический процесс», «</w:t>
      </w:r>
      <w:r w:rsidRPr="003F1ACF">
        <w:rPr>
          <w:rFonts w:ascii="Times New Roman" w:hAnsi="Times New Roman" w:cs="Times New Roman"/>
          <w:sz w:val="24"/>
          <w:szCs w:val="24"/>
        </w:rPr>
        <w:t>Конструкции</w:t>
      </w:r>
      <w:r w:rsidRPr="003F1ACF">
        <w:rPr>
          <w:rFonts w:ascii="Times New Roman" w:hAnsi="Times New Roman"/>
          <w:sz w:val="24"/>
          <w:szCs w:val="24"/>
        </w:rPr>
        <w:t>.</w:t>
      </w:r>
      <w:r w:rsidRPr="003F1ACF">
        <w:rPr>
          <w:sz w:val="28"/>
          <w:szCs w:val="28"/>
        </w:rPr>
        <w:t xml:space="preserve"> </w:t>
      </w:r>
      <w:r w:rsidRPr="003F1ACF">
        <w:rPr>
          <w:rFonts w:ascii="Times New Roman" w:hAnsi="Times New Roman" w:cs="Times New Roman"/>
          <w:sz w:val="24"/>
          <w:szCs w:val="24"/>
        </w:rPr>
        <w:t>Моделирование. Функции моделей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F319D5">
        <w:rPr>
          <w:rFonts w:ascii="Times New Roman" w:hAnsi="Times New Roman"/>
          <w:sz w:val="24"/>
          <w:szCs w:val="24"/>
        </w:rPr>
        <w:t xml:space="preserve">Экология жилья. </w:t>
      </w:r>
      <w:r>
        <w:rPr>
          <w:rFonts w:ascii="Times New Roman" w:hAnsi="Times New Roman"/>
          <w:sz w:val="24"/>
          <w:szCs w:val="24"/>
        </w:rPr>
        <w:t>Технологии содержания жилья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 разделах</w:t>
      </w:r>
      <w:r w:rsidR="0073262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Потребности и технологии», «Конструкции и модели», «Технологии в сфере быта»</w:t>
      </w:r>
    </w:p>
    <w:p w:rsidR="00DF118B" w:rsidRDefault="00732620" w:rsidP="007137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ю проектной деятельности в</w:t>
      </w:r>
      <w:r w:rsidR="00BE583E">
        <w:rPr>
          <w:rFonts w:ascii="Times New Roman" w:hAnsi="Times New Roman"/>
          <w:sz w:val="24"/>
          <w:szCs w:val="24"/>
        </w:rPr>
        <w:t xml:space="preserve"> рамках изучения  разделов «Конструкции и модели».</w:t>
      </w:r>
    </w:p>
    <w:p w:rsidR="00725856" w:rsidRPr="00912FE9" w:rsidRDefault="00DF118B" w:rsidP="0071374C">
      <w:pPr>
        <w:spacing w:after="0" w:line="240" w:lineRule="auto"/>
        <w:ind w:firstLine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e005f0431005f044b005f0447005f043d005f044b005f0439005f005fchar1char1"/>
        </w:rPr>
        <w:t>Расширение целей изучения учебного предмета может происходить на основе дополнительных образовательных запросов, формируемых участниками образовательного процесса. Изменения в программу вносятся на основе решений педагогического совета по итогам изучения образовательных потребностей и утверждаются в качестве приложений к настоящей программе.</w:t>
      </w:r>
    </w:p>
    <w:p w:rsidR="00523C73" w:rsidRDefault="00523C73" w:rsidP="0071374C">
      <w:pPr>
        <w:pStyle w:val="a6"/>
        <w:spacing w:after="0" w:line="240" w:lineRule="auto"/>
        <w:ind w:left="0"/>
        <w:outlineLvl w:val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DF118B" w:rsidRPr="008F3680" w:rsidRDefault="00DF118B" w:rsidP="0071374C">
      <w:pPr>
        <w:pStyle w:val="a6"/>
        <w:spacing w:after="0" w:line="240" w:lineRule="auto"/>
        <w:ind w:left="0"/>
        <w:outlineLvl w:val="0"/>
        <w:rPr>
          <w:rStyle w:val="dash0410005f0431005f0437005f0430005f0446005f0020005f0441005f043f005f0438005f0441005f043a005f0430005f005fchar1char1"/>
          <w:rFonts w:eastAsia="Times New Roman"/>
          <w:b/>
          <w:sz w:val="28"/>
          <w:szCs w:val="28"/>
        </w:rPr>
      </w:pPr>
      <w:bookmarkStart w:id="2" w:name="_Toc435181119"/>
      <w:r w:rsidRPr="008F3680">
        <w:rPr>
          <w:rStyle w:val="dash0410005f0431005f0437005f0430005f0446005f0020005f0441005f043f005f0438005f0441005f043a005f0430005f005fchar1char1"/>
          <w:b/>
          <w:sz w:val="28"/>
          <w:szCs w:val="28"/>
        </w:rPr>
        <w:t>Общая характеристика учебного предмета</w:t>
      </w:r>
      <w:bookmarkEnd w:id="2"/>
    </w:p>
    <w:p w:rsidR="009B106E" w:rsidRPr="009B106E" w:rsidRDefault="00615149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</w:t>
      </w:r>
      <w:r w:rsidR="009B106E" w:rsidRPr="009B106E">
        <w:rPr>
          <w:rFonts w:ascii="Times New Roman" w:hAnsi="Times New Roman"/>
          <w:sz w:val="24"/>
          <w:szCs w:val="24"/>
        </w:rPr>
        <w:t xml:space="preserve">«Технология» является необходимым компонентом общего образования, предоставляя им возможность применять на практике знания основ наук. </w:t>
      </w:r>
      <w:r>
        <w:rPr>
          <w:rFonts w:ascii="Times New Roman" w:hAnsi="Times New Roman"/>
          <w:sz w:val="24"/>
          <w:szCs w:val="24"/>
        </w:rPr>
        <w:t xml:space="preserve">Этот учебный предмет отражает </w:t>
      </w:r>
      <w:r w:rsidR="009B106E" w:rsidRPr="009B106E">
        <w:rPr>
          <w:rFonts w:ascii="Times New Roman" w:hAnsi="Times New Roman"/>
          <w:sz w:val="24"/>
          <w:szCs w:val="24"/>
        </w:rPr>
        <w:t xml:space="preserve">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</w:t>
      </w:r>
      <w:r>
        <w:rPr>
          <w:rFonts w:ascii="Times New Roman" w:hAnsi="Times New Roman"/>
          <w:sz w:val="24"/>
          <w:szCs w:val="24"/>
        </w:rPr>
        <w:t xml:space="preserve">учащихся </w:t>
      </w:r>
      <w:r w:rsidR="009B106E" w:rsidRPr="009B106E">
        <w:rPr>
          <w:rFonts w:ascii="Times New Roman" w:hAnsi="Times New Roman"/>
          <w:sz w:val="24"/>
          <w:szCs w:val="24"/>
        </w:rPr>
        <w:t xml:space="preserve">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9B106E" w:rsidRPr="009B106E" w:rsidRDefault="00615149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9B106E" w:rsidRPr="009B106E">
        <w:rPr>
          <w:rFonts w:ascii="Times New Roman" w:hAnsi="Times New Roman"/>
          <w:sz w:val="24"/>
          <w:szCs w:val="24"/>
        </w:rPr>
        <w:t>рограмма</w:t>
      </w:r>
      <w:r>
        <w:rPr>
          <w:rFonts w:ascii="Times New Roman" w:hAnsi="Times New Roman"/>
          <w:sz w:val="24"/>
          <w:szCs w:val="24"/>
        </w:rPr>
        <w:t xml:space="preserve"> учебного </w:t>
      </w:r>
      <w:r w:rsidR="009B106E" w:rsidRPr="009B106E">
        <w:rPr>
          <w:rFonts w:ascii="Times New Roman" w:hAnsi="Times New Roman"/>
          <w:sz w:val="24"/>
          <w:szCs w:val="24"/>
        </w:rPr>
        <w:t xml:space="preserve"> предмета «Технология» обеспечивает формирование у </w:t>
      </w:r>
      <w:r>
        <w:rPr>
          <w:rFonts w:ascii="Times New Roman" w:hAnsi="Times New Roman"/>
          <w:sz w:val="24"/>
          <w:szCs w:val="24"/>
        </w:rPr>
        <w:t xml:space="preserve">учащихся </w:t>
      </w:r>
      <w:r w:rsidR="009B106E" w:rsidRPr="009B106E">
        <w:rPr>
          <w:rFonts w:ascii="Times New Roman" w:hAnsi="Times New Roman"/>
          <w:sz w:val="24"/>
          <w:szCs w:val="24"/>
        </w:rPr>
        <w:t xml:space="preserve">технологического мышления. Схема технологического мышления (потребность – цель – способ – результат) позволяет наиболее органично решать задачи </w:t>
      </w:r>
      <w:r w:rsidR="009B106E" w:rsidRPr="009B106E">
        <w:rPr>
          <w:rFonts w:ascii="Times New Roman" w:hAnsi="Times New Roman"/>
          <w:sz w:val="24"/>
          <w:szCs w:val="24"/>
        </w:rPr>
        <w:lastRenderedPageBreak/>
        <w:t xml:space="preserve">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</w:t>
      </w:r>
      <w:r>
        <w:rPr>
          <w:rFonts w:ascii="Times New Roman" w:hAnsi="Times New Roman"/>
          <w:sz w:val="24"/>
          <w:szCs w:val="24"/>
        </w:rPr>
        <w:t xml:space="preserve">учебный предмет </w:t>
      </w:r>
      <w:r w:rsidR="009B106E" w:rsidRPr="009B106E">
        <w:rPr>
          <w:rFonts w:ascii="Times New Roman" w:hAnsi="Times New Roman"/>
          <w:sz w:val="24"/>
          <w:szCs w:val="24"/>
        </w:rPr>
        <w:t xml:space="preserve"> «Техно</w:t>
      </w:r>
      <w:r>
        <w:rPr>
          <w:rFonts w:ascii="Times New Roman" w:hAnsi="Times New Roman"/>
          <w:sz w:val="24"/>
          <w:szCs w:val="24"/>
        </w:rPr>
        <w:t xml:space="preserve">логия» позволяет формировать у </w:t>
      </w:r>
      <w:r w:rsidR="009B106E" w:rsidRPr="009B106E">
        <w:rPr>
          <w:rFonts w:ascii="Times New Roman" w:hAnsi="Times New Roman"/>
          <w:sz w:val="24"/>
          <w:szCs w:val="24"/>
        </w:rPr>
        <w:t>уча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615149" w:rsidRDefault="00615149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</w:t>
      </w:r>
      <w:r w:rsidR="009B106E" w:rsidRPr="009B106E">
        <w:rPr>
          <w:rFonts w:ascii="Times New Roman" w:hAnsi="Times New Roman"/>
          <w:sz w:val="24"/>
          <w:szCs w:val="24"/>
        </w:rPr>
        <w:t xml:space="preserve">редмет «Технология» является базой, на которой может быть сформировано проектное мышление уча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</w:t>
      </w:r>
      <w:proofErr w:type="gramStart"/>
      <w:r w:rsidR="009B106E" w:rsidRPr="009B106E">
        <w:rPr>
          <w:rFonts w:ascii="Times New Roman" w:hAnsi="Times New Roman"/>
          <w:sz w:val="24"/>
          <w:szCs w:val="24"/>
        </w:rPr>
        <w:t>сформировалась</w:t>
      </w:r>
      <w:proofErr w:type="gramEnd"/>
      <w:r w:rsidR="009B106E" w:rsidRPr="009B106E">
        <w:rPr>
          <w:rFonts w:ascii="Times New Roman" w:hAnsi="Times New Roman"/>
          <w:sz w:val="24"/>
          <w:szCs w:val="24"/>
        </w:rPr>
        <w:t xml:space="preserve">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</w:t>
      </w:r>
    </w:p>
    <w:p w:rsidR="009B106E" w:rsidRDefault="009B106E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06E">
        <w:rPr>
          <w:rFonts w:ascii="Times New Roman" w:hAnsi="Times New Roman"/>
          <w:sz w:val="24"/>
          <w:szCs w:val="24"/>
        </w:rPr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В отношении задачи формирования регулятивных универсальных учебных действий «Технология» является базовой структурной составляющей учебного плана </w:t>
      </w:r>
      <w:r w:rsidR="00615149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9B106E">
        <w:rPr>
          <w:rFonts w:ascii="Times New Roman" w:hAnsi="Times New Roman"/>
          <w:sz w:val="24"/>
          <w:szCs w:val="24"/>
        </w:rPr>
        <w:t xml:space="preserve">. </w:t>
      </w:r>
      <w:r w:rsidR="00615149">
        <w:rPr>
          <w:rFonts w:ascii="Times New Roman" w:hAnsi="Times New Roman"/>
          <w:sz w:val="24"/>
          <w:szCs w:val="24"/>
        </w:rPr>
        <w:t>Рабочая п</w:t>
      </w:r>
      <w:r w:rsidRPr="009B106E">
        <w:rPr>
          <w:rFonts w:ascii="Times New Roman" w:hAnsi="Times New Roman"/>
          <w:sz w:val="24"/>
          <w:szCs w:val="24"/>
        </w:rPr>
        <w:t xml:space="preserve">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учащимся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615149" w:rsidRDefault="00615149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149">
        <w:rPr>
          <w:rFonts w:ascii="Times New Roman" w:hAnsi="Times New Roman"/>
          <w:sz w:val="24"/>
          <w:szCs w:val="24"/>
        </w:rPr>
        <w:t>Основную часть содержания</w:t>
      </w:r>
      <w:r>
        <w:rPr>
          <w:rFonts w:ascii="Times New Roman" w:hAnsi="Times New Roman"/>
          <w:sz w:val="24"/>
          <w:szCs w:val="24"/>
        </w:rPr>
        <w:t xml:space="preserve"> рабочей </w:t>
      </w:r>
      <w:r w:rsidRPr="00615149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 учебного предмета «Технология» </w:t>
      </w:r>
      <w:r w:rsidRPr="00615149">
        <w:rPr>
          <w:rFonts w:ascii="Times New Roman" w:hAnsi="Times New Roman"/>
          <w:sz w:val="24"/>
          <w:szCs w:val="24"/>
        </w:rPr>
        <w:t xml:space="preserve">составляет деятельность учащихся, направ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учащимися опыт практической деятельности. </w:t>
      </w:r>
    </w:p>
    <w:p w:rsidR="009B106E" w:rsidRDefault="00615149" w:rsidP="0071374C">
      <w:pPr>
        <w:tabs>
          <w:tab w:val="left" w:pos="851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rFonts w:eastAsia="Times New Roman"/>
          <w:b/>
        </w:rPr>
      </w:pPr>
      <w:r w:rsidRPr="00615149">
        <w:rPr>
          <w:rFonts w:ascii="Times New Roman" w:hAnsi="Times New Roman"/>
          <w:sz w:val="24"/>
          <w:szCs w:val="24"/>
        </w:rPr>
        <w:t xml:space="preserve">В урочное время деятельность уча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</w:t>
      </w:r>
    </w:p>
    <w:p w:rsidR="009B106E" w:rsidRDefault="009B106E" w:rsidP="0071374C">
      <w:pPr>
        <w:pStyle w:val="a6"/>
        <w:spacing w:after="0" w:line="240" w:lineRule="auto"/>
        <w:rPr>
          <w:rStyle w:val="dash0410005f0431005f0437005f0430005f0446005f0020005f0441005f043f005f0438005f0441005f043a005f0430005f005fchar1char1"/>
          <w:rFonts w:eastAsia="Times New Roman"/>
          <w:b/>
        </w:rPr>
      </w:pPr>
    </w:p>
    <w:p w:rsidR="00DF118B" w:rsidRPr="008F3680" w:rsidRDefault="00E54F40" w:rsidP="0071374C">
      <w:pPr>
        <w:pStyle w:val="a6"/>
        <w:spacing w:after="0" w:line="240" w:lineRule="auto"/>
        <w:ind w:left="0"/>
        <w:outlineLvl w:val="0"/>
        <w:rPr>
          <w:rStyle w:val="dash0410005f0431005f0437005f0430005f0446005f0020005f0441005f043f005f0438005f0441005f043a005f0430005f005fchar1char1"/>
          <w:rFonts w:eastAsia="Times New Roman"/>
          <w:b/>
          <w:sz w:val="28"/>
          <w:szCs w:val="28"/>
        </w:rPr>
      </w:pPr>
      <w:bookmarkStart w:id="3" w:name="_Toc435181120"/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М</w:t>
      </w:r>
      <w:r w:rsidR="00DF118B" w:rsidRPr="008F3680">
        <w:rPr>
          <w:rStyle w:val="dash0410005f0431005f0437005f0430005f0446005f0020005f0441005f043f005f0438005f0441005f043a005f0430005f005fchar1char1"/>
          <w:b/>
          <w:sz w:val="28"/>
          <w:szCs w:val="28"/>
        </w:rPr>
        <w:t>ест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о</w:t>
      </w:r>
      <w:r w:rsidR="00DF118B" w:rsidRPr="008F3680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учебного предмета в учебном плане</w:t>
      </w:r>
      <w:bookmarkEnd w:id="3"/>
    </w:p>
    <w:p w:rsidR="00311235" w:rsidRPr="00311235" w:rsidRDefault="00311235" w:rsidP="00311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35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школы отводит на изучение предмета </w:t>
      </w:r>
      <w:r>
        <w:rPr>
          <w:rFonts w:ascii="Times New Roman" w:eastAsia="Times New Roman" w:hAnsi="Times New Roman" w:cs="Times New Roman"/>
          <w:sz w:val="24"/>
          <w:szCs w:val="24"/>
        </w:rPr>
        <w:t>245</w:t>
      </w:r>
      <w:r w:rsidRPr="00311235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  <w:r w:rsidRPr="00311235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Pr="00BC36EE">
        <w:rPr>
          <w:rStyle w:val="CharacterStyle1"/>
          <w:rFonts w:ascii="Times New Roman" w:hAnsi="Times New Roman" w:cs="Times New Roman"/>
          <w:sz w:val="24"/>
          <w:szCs w:val="24"/>
        </w:rPr>
        <w:t xml:space="preserve">В том числе: в 5 и 6 классах -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по</w:t>
      </w:r>
      <w:r w:rsidRPr="00BC36EE">
        <w:rPr>
          <w:rStyle w:val="CharacterStyle1"/>
          <w:rFonts w:ascii="Times New Roman" w:hAnsi="Times New Roman" w:cs="Times New Roman"/>
          <w:sz w:val="24"/>
          <w:szCs w:val="24"/>
        </w:rPr>
        <w:t xml:space="preserve"> 2 ч в неде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лю; в 7, 8 и 9 классах по</w:t>
      </w:r>
      <w:r w:rsidRPr="00BC36EE">
        <w:rPr>
          <w:rStyle w:val="CharacterStyle1"/>
          <w:rFonts w:ascii="Times New Roman" w:hAnsi="Times New Roman" w:cs="Times New Roman"/>
          <w:sz w:val="24"/>
          <w:szCs w:val="24"/>
        </w:rPr>
        <w:t xml:space="preserve"> 1 час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у</w:t>
      </w:r>
      <w:r w:rsidRPr="00BC36EE">
        <w:rPr>
          <w:rStyle w:val="CharacterStyle1"/>
          <w:rFonts w:ascii="Times New Roman" w:hAnsi="Times New Roman" w:cs="Times New Roman"/>
          <w:sz w:val="24"/>
          <w:szCs w:val="24"/>
        </w:rPr>
        <w:t xml:space="preserve"> в неделю.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Из них не менее 10% часов выделено для изучения регионального компонента.</w:t>
      </w:r>
    </w:p>
    <w:p w:rsidR="00311235" w:rsidRDefault="00311235" w:rsidP="00311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1235" w:rsidRPr="00311235" w:rsidRDefault="00311235" w:rsidP="00311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1235">
        <w:rPr>
          <w:rFonts w:ascii="Times New Roman" w:eastAsia="Times New Roman" w:hAnsi="Times New Roman" w:cs="Times New Roman"/>
          <w:i/>
          <w:sz w:val="24"/>
          <w:szCs w:val="24"/>
        </w:rPr>
        <w:t>Распределение нагрузки по классам</w:t>
      </w:r>
    </w:p>
    <w:tbl>
      <w:tblPr>
        <w:tblW w:w="8368" w:type="dxa"/>
        <w:jc w:val="center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8"/>
        <w:gridCol w:w="1018"/>
        <w:gridCol w:w="1018"/>
        <w:gridCol w:w="1018"/>
        <w:gridCol w:w="1018"/>
        <w:gridCol w:w="1018"/>
      </w:tblGrid>
      <w:tr w:rsidR="003227D8" w:rsidRPr="00BC36EE" w:rsidTr="003227D8">
        <w:trPr>
          <w:trHeight w:val="303"/>
          <w:jc w:val="center"/>
        </w:trPr>
        <w:tc>
          <w:tcPr>
            <w:tcW w:w="327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1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227D8" w:rsidRPr="00BC36EE" w:rsidTr="003227D8">
        <w:trPr>
          <w:trHeight w:val="303"/>
          <w:jc w:val="center"/>
        </w:trPr>
        <w:tc>
          <w:tcPr>
            <w:tcW w:w="327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101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8" w:rsidRPr="00BC36EE" w:rsidTr="003227D8">
        <w:trPr>
          <w:trHeight w:val="303"/>
          <w:jc w:val="center"/>
        </w:trPr>
        <w:tc>
          <w:tcPr>
            <w:tcW w:w="327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sz w:val="24"/>
                <w:szCs w:val="24"/>
              </w:rPr>
              <w:t>Всего часов за год</w:t>
            </w:r>
          </w:p>
        </w:tc>
        <w:tc>
          <w:tcPr>
            <w:tcW w:w="101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8" w:type="dxa"/>
            <w:vAlign w:val="center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8" w:type="dxa"/>
          </w:tcPr>
          <w:p w:rsidR="003227D8" w:rsidRPr="00912FE9" w:rsidRDefault="003227D8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F118B" w:rsidRDefault="00DF118B" w:rsidP="0071374C">
      <w:pPr>
        <w:spacing w:after="0" w:line="240" w:lineRule="auto"/>
        <w:jc w:val="both"/>
      </w:pPr>
    </w:p>
    <w:p w:rsidR="00DF118B" w:rsidRDefault="00732620" w:rsidP="007137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бный </w:t>
      </w:r>
      <w:r w:rsidR="00DF118B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 xml:space="preserve"> «Технология» тесно связан  с  учебными </w:t>
      </w:r>
      <w:r w:rsidR="00DF118B">
        <w:rPr>
          <w:rFonts w:ascii="Times New Roman" w:hAnsi="Times New Roman"/>
          <w:sz w:val="24"/>
          <w:szCs w:val="24"/>
        </w:rPr>
        <w:t xml:space="preserve"> предметами</w:t>
      </w:r>
      <w:r>
        <w:rPr>
          <w:rFonts w:ascii="Times New Roman" w:hAnsi="Times New Roman"/>
          <w:sz w:val="24"/>
          <w:szCs w:val="24"/>
        </w:rPr>
        <w:t xml:space="preserve"> «Математи</w:t>
      </w:r>
      <w:r w:rsidR="00A52422">
        <w:rPr>
          <w:rFonts w:ascii="Times New Roman" w:hAnsi="Times New Roman"/>
          <w:sz w:val="24"/>
          <w:szCs w:val="24"/>
        </w:rPr>
        <w:t>ка», «Информатика», «Геометрия», «Искусство».</w:t>
      </w:r>
    </w:p>
    <w:p w:rsidR="00732620" w:rsidRDefault="00732620" w:rsidP="00713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Внеурочная деятельность по учебному предмету «Технология»  организована в следующих формах: </w:t>
      </w:r>
    </w:p>
    <w:p w:rsidR="00615149" w:rsidRPr="00615149" w:rsidRDefault="00615149" w:rsidP="00713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5149">
        <w:rPr>
          <w:rFonts w:ascii="Times New Roman" w:hAnsi="Times New Roman"/>
          <w:sz w:val="24"/>
          <w:szCs w:val="24"/>
        </w:rPr>
        <w:t>выполнение заданий на самостоятельную работу с информацией</w:t>
      </w:r>
      <w:r>
        <w:rPr>
          <w:rFonts w:ascii="Times New Roman" w:hAnsi="Times New Roman"/>
          <w:sz w:val="24"/>
          <w:szCs w:val="24"/>
        </w:rPr>
        <w:t xml:space="preserve">, при этом </w:t>
      </w:r>
      <w:r w:rsidRPr="00615149">
        <w:rPr>
          <w:rFonts w:ascii="Times New Roman" w:hAnsi="Times New Roman"/>
          <w:sz w:val="24"/>
          <w:szCs w:val="24"/>
        </w:rPr>
        <w:t xml:space="preserve">формируется навык самостоятельной учебной работы, для учащегося </w:t>
      </w:r>
      <w:proofErr w:type="gramStart"/>
      <w:r w:rsidRPr="00615149">
        <w:rPr>
          <w:rFonts w:ascii="Times New Roman" w:hAnsi="Times New Roman"/>
          <w:sz w:val="24"/>
          <w:szCs w:val="24"/>
        </w:rPr>
        <w:t>оказывается</w:t>
      </w:r>
      <w:proofErr w:type="gramEnd"/>
      <w:r w:rsidRPr="00615149">
        <w:rPr>
          <w:rFonts w:ascii="Times New Roman" w:hAnsi="Times New Roman"/>
          <w:sz w:val="24"/>
          <w:szCs w:val="24"/>
        </w:rPr>
        <w:t xml:space="preserve">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;</w:t>
      </w:r>
    </w:p>
    <w:p w:rsidR="00615149" w:rsidRPr="00615149" w:rsidRDefault="00615149" w:rsidP="00713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5149">
        <w:rPr>
          <w:rFonts w:ascii="Times New Roman" w:hAnsi="Times New Roman"/>
          <w:sz w:val="24"/>
          <w:szCs w:val="24"/>
        </w:rPr>
        <w:t>проект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615149">
        <w:rPr>
          <w:rFonts w:ascii="Times New Roman" w:hAnsi="Times New Roman"/>
          <w:sz w:val="24"/>
          <w:szCs w:val="24"/>
        </w:rPr>
        <w:t xml:space="preserve"> деятельность</w:t>
      </w:r>
      <w:r>
        <w:rPr>
          <w:rFonts w:ascii="Times New Roman" w:hAnsi="Times New Roman"/>
          <w:sz w:val="24"/>
          <w:szCs w:val="24"/>
        </w:rPr>
        <w:t xml:space="preserve">, при этом </w:t>
      </w:r>
      <w:r w:rsidRPr="00615149">
        <w:rPr>
          <w:rFonts w:ascii="Times New Roman" w:hAnsi="Times New Roman"/>
          <w:sz w:val="24"/>
          <w:szCs w:val="24"/>
        </w:rPr>
        <w:t>индивидуальные решения приводят к тому, что учащиеся работают в разном темпе – они сами составляют планы, нуждаются в различном оборудовании, материалах, информации – в зависимости от выбранного способа деятельности, запланированного продукта, поставленной цели;</w:t>
      </w:r>
    </w:p>
    <w:p w:rsidR="00615149" w:rsidRDefault="00615149" w:rsidP="00713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5149">
        <w:rPr>
          <w:rFonts w:ascii="Times New Roman" w:hAnsi="Times New Roman"/>
          <w:sz w:val="24"/>
          <w:szCs w:val="24"/>
        </w:rPr>
        <w:t>выполнение практических заданий, требующих наблюдения за окружающей действительностью или ее пре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5149">
        <w:rPr>
          <w:rFonts w:ascii="Times New Roman" w:hAnsi="Times New Roman"/>
          <w:sz w:val="24"/>
          <w:szCs w:val="24"/>
        </w:rPr>
        <w:t>на уроке учащийся получ</w:t>
      </w:r>
      <w:r>
        <w:rPr>
          <w:rFonts w:ascii="Times New Roman" w:hAnsi="Times New Roman"/>
          <w:sz w:val="24"/>
          <w:szCs w:val="24"/>
        </w:rPr>
        <w:t xml:space="preserve">ает </w:t>
      </w:r>
      <w:r w:rsidRPr="00615149">
        <w:rPr>
          <w:rFonts w:ascii="Times New Roman" w:hAnsi="Times New Roman"/>
          <w:sz w:val="24"/>
          <w:szCs w:val="24"/>
        </w:rPr>
        <w:t xml:space="preserve"> модель </w:t>
      </w:r>
      <w:r>
        <w:rPr>
          <w:rFonts w:ascii="Times New Roman" w:hAnsi="Times New Roman"/>
          <w:sz w:val="24"/>
          <w:szCs w:val="24"/>
        </w:rPr>
        <w:t>наблюдения</w:t>
      </w:r>
      <w:r w:rsidRPr="00615149">
        <w:rPr>
          <w:rFonts w:ascii="Times New Roman" w:hAnsi="Times New Roman"/>
          <w:sz w:val="24"/>
          <w:szCs w:val="24"/>
        </w:rPr>
        <w:t>.</w:t>
      </w:r>
    </w:p>
    <w:p w:rsidR="00A52422" w:rsidRDefault="00615149" w:rsidP="00713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398D">
        <w:rPr>
          <w:rFonts w:ascii="Times New Roman" w:hAnsi="Times New Roman"/>
          <w:sz w:val="24"/>
          <w:szCs w:val="24"/>
        </w:rPr>
        <w:t>планомерная</w:t>
      </w:r>
      <w:r>
        <w:rPr>
          <w:rFonts w:ascii="Times New Roman" w:hAnsi="Times New Roman"/>
          <w:sz w:val="24"/>
          <w:szCs w:val="24"/>
        </w:rPr>
        <w:t>,</w:t>
      </w:r>
      <w:r w:rsidR="0047398D">
        <w:rPr>
          <w:rFonts w:ascii="Times New Roman" w:hAnsi="Times New Roman"/>
          <w:sz w:val="24"/>
          <w:szCs w:val="24"/>
        </w:rPr>
        <w:t xml:space="preserve"> комплексная</w:t>
      </w:r>
      <w:r>
        <w:rPr>
          <w:rFonts w:ascii="Times New Roman" w:hAnsi="Times New Roman"/>
          <w:sz w:val="24"/>
          <w:szCs w:val="24"/>
        </w:rPr>
        <w:t xml:space="preserve"> подготовка к </w:t>
      </w:r>
      <w:r w:rsidR="0047398D">
        <w:rPr>
          <w:rFonts w:ascii="Times New Roman" w:hAnsi="Times New Roman"/>
          <w:sz w:val="24"/>
          <w:szCs w:val="24"/>
        </w:rPr>
        <w:t>конкурсным</w:t>
      </w:r>
      <w:r>
        <w:rPr>
          <w:rFonts w:ascii="Times New Roman" w:hAnsi="Times New Roman"/>
          <w:sz w:val="24"/>
          <w:szCs w:val="24"/>
        </w:rPr>
        <w:t xml:space="preserve"> мероприятиям, </w:t>
      </w:r>
      <w:r w:rsidR="0047398D">
        <w:rPr>
          <w:rFonts w:ascii="Times New Roman" w:hAnsi="Times New Roman"/>
          <w:sz w:val="24"/>
          <w:szCs w:val="24"/>
        </w:rPr>
        <w:t>соревнованиям</w:t>
      </w:r>
      <w:r>
        <w:rPr>
          <w:rFonts w:ascii="Times New Roman" w:hAnsi="Times New Roman"/>
          <w:sz w:val="24"/>
          <w:szCs w:val="24"/>
        </w:rPr>
        <w:t xml:space="preserve">, олимпиадам, выставкам технического </w:t>
      </w:r>
      <w:r w:rsidR="0047398D">
        <w:rPr>
          <w:rFonts w:ascii="Times New Roman" w:hAnsi="Times New Roman"/>
          <w:sz w:val="24"/>
          <w:szCs w:val="24"/>
        </w:rPr>
        <w:t>творчеств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15149" w:rsidRDefault="00A52422" w:rsidP="00713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астер-классы, </w:t>
      </w:r>
    </w:p>
    <w:p w:rsidR="00732620" w:rsidRDefault="00A43EA4" w:rsidP="00713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скурсии</w:t>
      </w:r>
      <w:r w:rsidR="00A52422">
        <w:rPr>
          <w:rFonts w:ascii="Times New Roman" w:hAnsi="Times New Roman"/>
          <w:sz w:val="24"/>
          <w:szCs w:val="24"/>
        </w:rPr>
        <w:t xml:space="preserve">, наблюдения. </w:t>
      </w:r>
    </w:p>
    <w:p w:rsidR="00DF118B" w:rsidRDefault="00732620" w:rsidP="0071374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ая деятельность позволяет развивать личностные и метапредметные результаты освоения рабочей программы учебного предмета «Технология». </w:t>
      </w:r>
    </w:p>
    <w:p w:rsidR="00523C73" w:rsidRDefault="00523C73" w:rsidP="0071374C">
      <w:pPr>
        <w:pStyle w:val="1"/>
        <w:spacing w:before="0" w:line="240" w:lineRule="auto"/>
        <w:rPr>
          <w:rStyle w:val="dash0410005f0431005f0437005f0430005f0446005f0020005f0441005f043f005f0438005f0441005f043a005f0430005f005fchar1char1"/>
          <w:color w:val="auto"/>
          <w:sz w:val="28"/>
          <w:szCs w:val="28"/>
        </w:rPr>
      </w:pPr>
    </w:p>
    <w:p w:rsidR="00DF118B" w:rsidRPr="00FB451B" w:rsidRDefault="00DF118B" w:rsidP="0071374C">
      <w:pPr>
        <w:pStyle w:val="1"/>
        <w:spacing w:before="0" w:line="240" w:lineRule="auto"/>
        <w:rPr>
          <w:rStyle w:val="dash0410005f0431005f0437005f0430005f0446005f0020005f0441005f043f005f0438005f0441005f043a005f0430005f005fchar1char1"/>
          <w:color w:val="auto"/>
          <w:sz w:val="28"/>
          <w:szCs w:val="28"/>
        </w:rPr>
      </w:pPr>
      <w:bookmarkStart w:id="4" w:name="_Toc435181121"/>
      <w:r w:rsidRPr="00FB451B">
        <w:rPr>
          <w:rStyle w:val="dash0410005f0431005f0437005f0430005f0446005f0020005f0441005f043f005f0438005f0441005f043a005f0430005f005fchar1char1"/>
          <w:color w:val="auto"/>
          <w:sz w:val="28"/>
          <w:szCs w:val="28"/>
        </w:rPr>
        <w:t xml:space="preserve">Личностные, </w:t>
      </w:r>
      <w:proofErr w:type="spellStart"/>
      <w:r w:rsidRPr="00FB451B">
        <w:rPr>
          <w:rStyle w:val="dash0410005f0431005f0437005f0430005f0446005f0020005f0441005f043f005f0438005f0441005f043a005f0430005f005fchar1char1"/>
          <w:color w:val="auto"/>
          <w:sz w:val="28"/>
          <w:szCs w:val="28"/>
        </w:rPr>
        <w:t>метапредметные</w:t>
      </w:r>
      <w:proofErr w:type="spellEnd"/>
      <w:r w:rsidRPr="00FB451B">
        <w:rPr>
          <w:rStyle w:val="dash0410005f0431005f0437005f0430005f0446005f0020005f0441005f043f005f0438005f0441005f043a005f0430005f005fchar1char1"/>
          <w:color w:val="auto"/>
          <w:sz w:val="28"/>
          <w:szCs w:val="28"/>
        </w:rPr>
        <w:t xml:space="preserve"> и предметные результаты освоени</w:t>
      </w:r>
      <w:r w:rsidR="008F3680" w:rsidRPr="00FB451B">
        <w:rPr>
          <w:rStyle w:val="dash0410005f0431005f0437005f0430005f0446005f0020005f0441005f043f005f0438005f0441005f043a005f0430005f005fchar1char1"/>
          <w:color w:val="auto"/>
          <w:sz w:val="28"/>
          <w:szCs w:val="28"/>
        </w:rPr>
        <w:t xml:space="preserve">я </w:t>
      </w:r>
      <w:r w:rsidRPr="00FB451B">
        <w:rPr>
          <w:rStyle w:val="dash0410005f0431005f0437005f0430005f0446005f0020005f0441005f043f005f0438005f0441005f043a005f0430005f005fchar1char1"/>
          <w:color w:val="auto"/>
          <w:sz w:val="28"/>
          <w:szCs w:val="28"/>
        </w:rPr>
        <w:t>учебного предмета</w:t>
      </w:r>
      <w:bookmarkEnd w:id="4"/>
    </w:p>
    <w:p w:rsidR="00725856" w:rsidRPr="00EA07BC" w:rsidRDefault="00DF118B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анируемые результаты изучения </w:t>
      </w:r>
      <w:r w:rsidR="00732620">
        <w:rPr>
          <w:rFonts w:ascii="Times New Roman" w:eastAsia="Times New Roman" w:hAnsi="Times New Roman"/>
          <w:sz w:val="24"/>
          <w:szCs w:val="24"/>
        </w:rPr>
        <w:t xml:space="preserve"> учебного </w:t>
      </w:r>
      <w:r>
        <w:rPr>
          <w:rFonts w:ascii="Times New Roman" w:eastAsia="Times New Roman" w:hAnsi="Times New Roman"/>
          <w:sz w:val="24"/>
          <w:szCs w:val="24"/>
        </w:rPr>
        <w:t xml:space="preserve">предмета </w:t>
      </w:r>
      <w:r w:rsidR="00732620">
        <w:rPr>
          <w:rFonts w:ascii="Times New Roman" w:eastAsia="Times New Roman" w:hAnsi="Times New Roman"/>
          <w:sz w:val="24"/>
          <w:szCs w:val="24"/>
        </w:rPr>
        <w:t xml:space="preserve">«Технология» </w:t>
      </w:r>
      <w:r>
        <w:rPr>
          <w:rFonts w:ascii="Times New Roman" w:eastAsia="Times New Roman" w:hAnsi="Times New Roman"/>
          <w:sz w:val="24"/>
          <w:szCs w:val="24"/>
        </w:rPr>
        <w:t xml:space="preserve">учащимися в соответствии с требованиями примерной основной образовательной программой </w:t>
      </w:r>
      <w:r w:rsidR="00732620">
        <w:rPr>
          <w:rFonts w:ascii="Times New Roman" w:eastAsia="Times New Roman" w:hAnsi="Times New Roman"/>
          <w:sz w:val="24"/>
          <w:szCs w:val="24"/>
        </w:rPr>
        <w:t xml:space="preserve">основного   общего образования </w:t>
      </w:r>
      <w:r>
        <w:rPr>
          <w:rFonts w:ascii="Times New Roman" w:eastAsia="Times New Roman" w:hAnsi="Times New Roman"/>
          <w:sz w:val="24"/>
          <w:szCs w:val="24"/>
        </w:rPr>
        <w:t xml:space="preserve"> разработаны на двух уровнях: выпускник научится, что соответствуют зоне актуального развития учащихся, и выпускник получит возможность научит</w:t>
      </w:r>
      <w:r w:rsidR="00732620"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ся, что соответствует зоне ближайшего развития учащихся.</w:t>
      </w:r>
    </w:p>
    <w:p w:rsidR="00BB74FF" w:rsidRPr="00A43EA4" w:rsidRDefault="00DF118B" w:rsidP="0071374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74FF">
        <w:rPr>
          <w:rFonts w:ascii="Times New Roman" w:eastAsia="Times New Roman" w:hAnsi="Times New Roman"/>
          <w:b/>
          <w:sz w:val="24"/>
          <w:szCs w:val="24"/>
        </w:rPr>
        <w:t>Личностны</w:t>
      </w:r>
      <w:r w:rsidR="00BB74FF" w:rsidRPr="00BB74FF">
        <w:rPr>
          <w:rFonts w:ascii="Times New Roman" w:eastAsia="Times New Roman" w:hAnsi="Times New Roman"/>
          <w:b/>
          <w:sz w:val="24"/>
          <w:szCs w:val="24"/>
        </w:rPr>
        <w:t xml:space="preserve">е </w:t>
      </w:r>
      <w:r w:rsidRPr="00BB74FF">
        <w:rPr>
          <w:rFonts w:ascii="Times New Roman" w:eastAsia="Times New Roman" w:hAnsi="Times New Roman"/>
          <w:b/>
          <w:sz w:val="24"/>
          <w:szCs w:val="24"/>
        </w:rPr>
        <w:t xml:space="preserve"> результат</w:t>
      </w:r>
      <w:r w:rsidR="00732620" w:rsidRPr="00BB74FF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BB74FF">
        <w:rPr>
          <w:rFonts w:ascii="Times New Roman" w:eastAsia="Times New Roman" w:hAnsi="Times New Roman"/>
          <w:b/>
          <w:sz w:val="24"/>
          <w:szCs w:val="24"/>
        </w:rPr>
        <w:t xml:space="preserve"> изучения </w:t>
      </w:r>
      <w:r w:rsidR="00732620" w:rsidRPr="00BB74FF">
        <w:rPr>
          <w:rFonts w:ascii="Times New Roman" w:eastAsia="Times New Roman" w:hAnsi="Times New Roman"/>
          <w:b/>
          <w:sz w:val="24"/>
          <w:szCs w:val="24"/>
        </w:rPr>
        <w:t xml:space="preserve"> учебного </w:t>
      </w:r>
      <w:r w:rsidRPr="00BB74FF">
        <w:rPr>
          <w:rFonts w:ascii="Times New Roman" w:eastAsia="Times New Roman" w:hAnsi="Times New Roman"/>
          <w:b/>
          <w:sz w:val="24"/>
          <w:szCs w:val="24"/>
        </w:rPr>
        <w:t xml:space="preserve">предмета </w:t>
      </w:r>
      <w:r w:rsidR="00732620" w:rsidRPr="00BB74FF">
        <w:rPr>
          <w:rFonts w:ascii="Times New Roman" w:eastAsia="Times New Roman" w:hAnsi="Times New Roman"/>
          <w:b/>
          <w:sz w:val="24"/>
          <w:szCs w:val="24"/>
        </w:rPr>
        <w:t xml:space="preserve"> «Технология»</w:t>
      </w:r>
      <w:r w:rsidR="00725856" w:rsidRPr="00BB74FF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B74FF" w:rsidRPr="00BB74FF" w:rsidRDefault="00BB74FF" w:rsidP="0071374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BB74FF">
        <w:rPr>
          <w:rStyle w:val="dash041e005f0431005f044b005f0447005f043d005f044b005f0439005f005fchar1char1"/>
          <w:szCs w:val="28"/>
        </w:rPr>
        <w:t xml:space="preserve">1. </w:t>
      </w:r>
      <w:proofErr w:type="gramStart"/>
      <w:r w:rsidRPr="00BB74FF">
        <w:rPr>
          <w:rStyle w:val="dash041e005f0431005f044b005f0447005f043d005f044b005f0439005f005fchar1char1"/>
          <w:szCs w:val="28"/>
        </w:rPr>
        <w:t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</w:t>
      </w:r>
      <w:r w:rsidR="003227D8">
        <w:rPr>
          <w:rStyle w:val="dash041e005f0431005f044b005f0447005f043d005f044b005f0439005f005fchar1char1"/>
          <w:szCs w:val="28"/>
        </w:rPr>
        <w:t>я в качестве гражданина России.</w:t>
      </w:r>
      <w:proofErr w:type="gramEnd"/>
      <w:r w:rsidR="003227D8">
        <w:rPr>
          <w:rStyle w:val="dash041e005f0431005f044b005f0447005f043d005f044b005f0439005f005fchar1char1"/>
          <w:szCs w:val="28"/>
        </w:rPr>
        <w:t xml:space="preserve"> </w:t>
      </w:r>
      <w:r w:rsidRPr="00BB74FF">
        <w:rPr>
          <w:rStyle w:val="dash041e005f0431005f044b005f0447005f043d005f044b005f0439005f005fchar1char1"/>
          <w:szCs w:val="28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B74FF" w:rsidRPr="00BB74FF" w:rsidRDefault="00BB74FF" w:rsidP="0071374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BB74FF">
        <w:rPr>
          <w:rStyle w:val="dash041e005f0431005f044b005f0447005f043d005f044b005f0439005f005fchar1char1"/>
          <w:szCs w:val="28"/>
        </w:rPr>
        <w:t xml:space="preserve">2. Готовность и способность учащихся к саморазвитию и самообразованию на основе мотивации к обучению и познанию; готовность и способность </w:t>
      </w:r>
      <w:r>
        <w:rPr>
          <w:rStyle w:val="dash041e005f0431005f044b005f0447005f043d005f044b005f0439005f005fchar1char1"/>
          <w:szCs w:val="28"/>
        </w:rPr>
        <w:t xml:space="preserve">к </w:t>
      </w:r>
      <w:r w:rsidRPr="00BB74FF">
        <w:rPr>
          <w:rStyle w:val="dash041e005f0431005f044b005f0447005f043d005f044b005f0439005f005fchar1char1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B74FF" w:rsidRPr="00BB74FF" w:rsidRDefault="00BB74FF" w:rsidP="0071374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BB74FF">
        <w:rPr>
          <w:rStyle w:val="dash041e005f0431005f044b005f0447005f043d005f044b005f0439005f005fchar1char1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</w:t>
      </w:r>
      <w:proofErr w:type="gramStart"/>
      <w:r w:rsidRPr="00BB74FF">
        <w:rPr>
          <w:rStyle w:val="dash041e005f0431005f044b005f0447005f043d005f044b005f0439005f005fchar1char1"/>
          <w:szCs w:val="28"/>
        </w:rPr>
        <w:t>;з</w:t>
      </w:r>
      <w:proofErr w:type="gramEnd"/>
      <w:r w:rsidRPr="00BB74FF">
        <w:rPr>
          <w:rStyle w:val="dash041e005f0431005f044b005f0447005f043d005f044b005f0439005f005fchar1char1"/>
          <w:szCs w:val="28"/>
        </w:rPr>
        <w:t xml:space="preserve">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B74FF">
        <w:rPr>
          <w:rStyle w:val="dash041e005f0431005f044b005f0447005f043d005f044b005f0439005f005fchar1char1"/>
          <w:szCs w:val="28"/>
        </w:rPr>
        <w:t>потребительстве</w:t>
      </w:r>
      <w:proofErr w:type="spellEnd"/>
      <w:r w:rsidRPr="00BB74FF">
        <w:rPr>
          <w:rStyle w:val="dash041e005f0431005f044b005f0447005f043d005f044b005f0439005f005fchar1char1"/>
          <w:szCs w:val="28"/>
        </w:rPr>
        <w:t xml:space="preserve">; </w:t>
      </w:r>
      <w:proofErr w:type="spellStart"/>
      <w:proofErr w:type="gramStart"/>
      <w:r w:rsidRPr="00BB74FF">
        <w:rPr>
          <w:rStyle w:val="dash041e005f0431005f044b005f0447005f043d005f044b005f0439005f005fchar1char1"/>
          <w:szCs w:val="28"/>
        </w:rPr>
        <w:t>сформированность</w:t>
      </w:r>
      <w:proofErr w:type="spellEnd"/>
      <w:r w:rsidRPr="00BB74FF">
        <w:rPr>
          <w:rStyle w:val="dash041e005f0431005f044b005f0447005f043d005f044b005f0439005f005fchar1char1"/>
          <w:szCs w:val="28"/>
        </w:rPr>
        <w:t xml:space="preserve"> представлений об </w:t>
      </w:r>
      <w:r w:rsidRPr="00BB74FF">
        <w:rPr>
          <w:rStyle w:val="dash041e005f0431005f044b005f0447005f043d005f044b005f0439005f005fchar1char1"/>
          <w:szCs w:val="28"/>
        </w:rPr>
        <w:lastRenderedPageBreak/>
        <w:t>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</w:t>
      </w:r>
      <w:proofErr w:type="gramEnd"/>
      <w:r w:rsidRPr="00BB74FF">
        <w:rPr>
          <w:rStyle w:val="dash041e005f0431005f044b005f0447005f043d005f044b005f0439005f005fchar1char1"/>
          <w:szCs w:val="28"/>
        </w:rPr>
        <w:t xml:space="preserve">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B74FF" w:rsidRPr="00BB74FF" w:rsidRDefault="00BB74FF" w:rsidP="0071374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BB74FF">
        <w:rPr>
          <w:rStyle w:val="dash041e005f0431005f044b005f0447005f043d005f044b005f0439005f005fchar1char1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B74FF" w:rsidRDefault="00BB74FF" w:rsidP="0071374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BB74FF">
        <w:rPr>
          <w:rStyle w:val="dash041e005f0431005f044b005f0447005f043d005f044b005f0439005f005fchar1char1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B74FF">
        <w:rPr>
          <w:rStyle w:val="dash041e005f0431005f044b005f0447005f043d005f044b005f0439005f005fchar1char1"/>
          <w:szCs w:val="28"/>
        </w:rPr>
        <w:t>конвенционирования</w:t>
      </w:r>
      <w:proofErr w:type="spellEnd"/>
      <w:r w:rsidRPr="00BB74FF">
        <w:rPr>
          <w:rStyle w:val="dash041e005f0431005f044b005f0447005f043d005f044b005f0439005f005fchar1char1"/>
          <w:szCs w:val="28"/>
        </w:rPr>
        <w:t xml:space="preserve"> интересов, процедур, готовность и способность к ведению переговоров).</w:t>
      </w:r>
    </w:p>
    <w:p w:rsidR="00BB74FF" w:rsidRPr="00BB74FF" w:rsidRDefault="00BB74FF" w:rsidP="0071374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BB74FF">
        <w:rPr>
          <w:rStyle w:val="dash041e005f0431005f044b005f0447005f043d005f044b005f0439005f005fchar1char1"/>
          <w:szCs w:val="28"/>
        </w:rPr>
        <w:t xml:space="preserve">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</w:t>
      </w:r>
      <w:proofErr w:type="gramStart"/>
      <w:r w:rsidRPr="00BB74FF">
        <w:rPr>
          <w:rStyle w:val="dash041e005f0431005f044b005f0447005f043d005f044b005f0439005f005fchar1char1"/>
          <w:szCs w:val="28"/>
        </w:rPr>
        <w:t>,г</w:t>
      </w:r>
      <w:proofErr w:type="gramEnd"/>
      <w:r w:rsidRPr="00BB74FF">
        <w:rPr>
          <w:rStyle w:val="dash041e005f0431005f044b005f0447005f043d005f044b005f0439005f005fchar1char1"/>
          <w:szCs w:val="28"/>
        </w:rPr>
        <w:t xml:space="preserve">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BB74FF">
        <w:rPr>
          <w:rStyle w:val="dash041e005f0431005f044b005f0447005f043d005f044b005f0439005f005fchar1char1"/>
          <w:szCs w:val="28"/>
        </w:rPr>
        <w:t>интериоризация</w:t>
      </w:r>
      <w:proofErr w:type="spellEnd"/>
      <w:r w:rsidRPr="00BB74FF">
        <w:rPr>
          <w:rStyle w:val="dash041e005f0431005f044b005f0447005f043d005f044b005f0439005f005fchar1char1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BB74FF" w:rsidRPr="00BB74FF" w:rsidRDefault="00BB74FF" w:rsidP="0071374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BB74FF">
        <w:rPr>
          <w:rStyle w:val="dash041e005f0431005f044b005f0447005f043d005f044b005f0439005f005fchar1char1"/>
          <w:szCs w:val="28"/>
        </w:rPr>
        <w:t xml:space="preserve">7. Сформированность ценности здорового и безопасного образа жизни; </w:t>
      </w:r>
      <w:proofErr w:type="spellStart"/>
      <w:r w:rsidRPr="00BB74FF">
        <w:rPr>
          <w:rStyle w:val="dash041e005f0431005f044b005f0447005f043d005f044b005f0439005f005fchar1char1"/>
          <w:szCs w:val="28"/>
        </w:rPr>
        <w:t>интериоризация</w:t>
      </w:r>
      <w:proofErr w:type="spellEnd"/>
      <w:r w:rsidRPr="00BB74FF">
        <w:rPr>
          <w:rStyle w:val="dash041e005f0431005f044b005f0447005f043d005f044b005f0439005f005fchar1char1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B74FF" w:rsidRPr="00BB74FF" w:rsidRDefault="00BB74FF" w:rsidP="0071374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BB74FF">
        <w:rPr>
          <w:rStyle w:val="dash041e005f0431005f044b005f0447005f043d005f044b005f0439005f005fchar1char1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уча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B74FF">
        <w:rPr>
          <w:rStyle w:val="dash041e005f0431005f044b005f0447005f043d005f044b005f0439005f005fchar1char1"/>
          <w:szCs w:val="28"/>
        </w:rPr>
        <w:t>выраженной</w:t>
      </w:r>
      <w:proofErr w:type="gramEnd"/>
      <w:r w:rsidRPr="00BB74FF">
        <w:rPr>
          <w:rStyle w:val="dash041e005f0431005f044b005f0447005f043d005f044b005f0439005f005fchar1char1"/>
          <w:szCs w:val="28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725856" w:rsidRPr="00EA07BC" w:rsidRDefault="00BB74FF" w:rsidP="007137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B74FF">
        <w:rPr>
          <w:rStyle w:val="dash041e005f0431005f044b005f0447005f043d005f044b005f0439005f005fchar1char1"/>
          <w:szCs w:val="28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</w:t>
      </w:r>
      <w:r w:rsidRPr="00BB74FF">
        <w:rPr>
          <w:rStyle w:val="dash041e005f0431005f044b005f0447005f043d005f044b005f0439005f005fchar1char1"/>
          <w:szCs w:val="28"/>
        </w:rPr>
        <w:lastRenderedPageBreak/>
        <w:t>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F118B" w:rsidRPr="00BB74FF" w:rsidRDefault="00DF118B" w:rsidP="0071374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74FF">
        <w:rPr>
          <w:rFonts w:ascii="Times New Roman" w:eastAsia="Times New Roman" w:hAnsi="Times New Roman"/>
          <w:b/>
          <w:sz w:val="24"/>
          <w:szCs w:val="24"/>
        </w:rPr>
        <w:t>Метапредметные результаты</w:t>
      </w:r>
      <w:r w:rsidR="00725856" w:rsidRPr="00BB74FF">
        <w:rPr>
          <w:rFonts w:ascii="Times New Roman" w:eastAsia="Times New Roman" w:hAnsi="Times New Roman"/>
          <w:b/>
          <w:sz w:val="24"/>
          <w:szCs w:val="24"/>
        </w:rPr>
        <w:t>изучения  учебного предмета  «Технология».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B74FF">
        <w:rPr>
          <w:rFonts w:ascii="Times New Roman" w:eastAsia="Times New Roman" w:hAnsi="Times New Roman"/>
          <w:sz w:val="24"/>
          <w:szCs w:val="24"/>
        </w:rPr>
        <w:t>Метапредметные</w:t>
      </w:r>
      <w:proofErr w:type="spellEnd"/>
      <w:r w:rsidRPr="00BB74FF">
        <w:rPr>
          <w:rFonts w:ascii="Times New Roman" w:eastAsia="Times New Roman" w:hAnsi="Times New Roman"/>
          <w:sz w:val="24"/>
          <w:szCs w:val="24"/>
        </w:rPr>
        <w:t xml:space="preserve"> результаты, включают освоенные учащимися </w:t>
      </w:r>
      <w:proofErr w:type="spellStart"/>
      <w:r w:rsidRPr="00BB74FF">
        <w:rPr>
          <w:rFonts w:ascii="Times New Roman" w:eastAsia="Times New Roman" w:hAnsi="Times New Roman"/>
          <w:sz w:val="24"/>
          <w:szCs w:val="24"/>
        </w:rPr>
        <w:t>межпредметные</w:t>
      </w:r>
      <w:proofErr w:type="spellEnd"/>
      <w:r w:rsidRPr="00BB74FF">
        <w:rPr>
          <w:rFonts w:ascii="Times New Roman" w:eastAsia="Times New Roman" w:hAnsi="Times New Roman"/>
          <w:sz w:val="24"/>
          <w:szCs w:val="24"/>
        </w:rPr>
        <w:t xml:space="preserve"> понятия и универсальные учебные действия</w:t>
      </w:r>
      <w:r>
        <w:rPr>
          <w:rFonts w:ascii="Times New Roman" w:eastAsia="Times New Roman" w:hAnsi="Times New Roman"/>
          <w:sz w:val="24"/>
          <w:szCs w:val="24"/>
        </w:rPr>
        <w:t xml:space="preserve"> (регулятивные, познавательные, </w:t>
      </w:r>
      <w:r w:rsidRPr="00BB74FF">
        <w:rPr>
          <w:rFonts w:ascii="Times New Roman" w:eastAsia="Times New Roman" w:hAnsi="Times New Roman"/>
          <w:sz w:val="24"/>
          <w:szCs w:val="24"/>
        </w:rPr>
        <w:t>коммуникативные).</w:t>
      </w:r>
    </w:p>
    <w:p w:rsid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BB74FF">
        <w:rPr>
          <w:rFonts w:ascii="Times New Roman" w:eastAsia="Times New Roman" w:hAnsi="Times New Roman"/>
          <w:sz w:val="24"/>
          <w:szCs w:val="24"/>
        </w:rPr>
        <w:t>Межпредметные</w:t>
      </w:r>
      <w:proofErr w:type="spellEnd"/>
      <w:r w:rsidRPr="00BB74FF">
        <w:rPr>
          <w:rFonts w:ascii="Times New Roman" w:eastAsia="Times New Roman" w:hAnsi="Times New Roman"/>
          <w:sz w:val="24"/>
          <w:szCs w:val="24"/>
        </w:rPr>
        <w:t xml:space="preserve"> понятия</w:t>
      </w:r>
      <w:r>
        <w:rPr>
          <w:rFonts w:ascii="Times New Roman" w:eastAsia="Times New Roman" w:hAnsi="Times New Roman"/>
          <w:sz w:val="24"/>
          <w:szCs w:val="24"/>
        </w:rPr>
        <w:t xml:space="preserve">: технология, </w:t>
      </w:r>
      <w:r w:rsidR="00A43EA4">
        <w:rPr>
          <w:rFonts w:ascii="Times New Roman" w:eastAsia="Times New Roman" w:hAnsi="Times New Roman"/>
          <w:sz w:val="24"/>
          <w:szCs w:val="24"/>
        </w:rPr>
        <w:t>система, анализ, схема, модель, процесс, ресурсы, энергия, экология, препараты, конструкции, маркетинг, рынок труда.</w:t>
      </w:r>
      <w:proofErr w:type="gramEnd"/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 xml:space="preserve">В соответствии ФГОС ООО </w:t>
      </w:r>
      <w:r>
        <w:rPr>
          <w:rFonts w:ascii="Times New Roman" w:eastAsia="Times New Roman" w:hAnsi="Times New Roman"/>
          <w:sz w:val="24"/>
          <w:szCs w:val="24"/>
        </w:rPr>
        <w:t xml:space="preserve">в рабочей программе учебного предмета «Технология» </w:t>
      </w:r>
      <w:r w:rsidRPr="00BB74FF">
        <w:rPr>
          <w:rFonts w:ascii="Times New Roman" w:eastAsia="Times New Roman" w:hAnsi="Times New Roman"/>
          <w:sz w:val="24"/>
          <w:szCs w:val="24"/>
        </w:rPr>
        <w:t>выделяются три группы универсальных учебных действий: регулятивные, познавательные, коммуникативные.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Регулятивные УУД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1.</w:t>
      </w:r>
      <w:r w:rsidRPr="00BB74FF">
        <w:rPr>
          <w:rFonts w:ascii="Times New Roman" w:eastAsia="Times New Roman" w:hAnsi="Times New Roman"/>
          <w:sz w:val="24"/>
          <w:szCs w:val="24"/>
        </w:rPr>
        <w:tab/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="006934BC">
        <w:rPr>
          <w:rFonts w:ascii="Times New Roman" w:eastAsia="Times New Roman" w:hAnsi="Times New Roman"/>
          <w:sz w:val="24"/>
          <w:szCs w:val="24"/>
        </w:rPr>
        <w:t>У</w:t>
      </w:r>
      <w:r w:rsidRPr="00BB74FF">
        <w:rPr>
          <w:rFonts w:ascii="Times New Roman" w:eastAsia="Times New Roman" w:hAnsi="Times New Roman"/>
          <w:sz w:val="24"/>
          <w:szCs w:val="24"/>
        </w:rPr>
        <w:t>чащийся сможет: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анализировать существующие и планировать будущие образовательные результаты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идентифицировать собственные проблемы и определять главную проблему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выдвигать версии решения проблемы, формулировать гипотезы, предвосхищать конечный результат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тавить цель деятельности на основе определенной проблемы и существующих возможностей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формулировать учебные задачи как шаги достижения поставленной цели деятельност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2.</w:t>
      </w:r>
      <w:r w:rsidRPr="00BB74FF">
        <w:rPr>
          <w:rFonts w:ascii="Times New Roman" w:eastAsia="Times New Roman" w:hAnsi="Times New Roman"/>
          <w:sz w:val="24"/>
          <w:szCs w:val="24"/>
        </w:rPr>
        <w:tab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="006934BC">
        <w:rPr>
          <w:rFonts w:ascii="Times New Roman" w:eastAsia="Times New Roman" w:hAnsi="Times New Roman"/>
          <w:sz w:val="24"/>
          <w:szCs w:val="24"/>
        </w:rPr>
        <w:t>У</w:t>
      </w:r>
      <w:r w:rsidRPr="00BB74FF">
        <w:rPr>
          <w:rFonts w:ascii="Times New Roman" w:eastAsia="Times New Roman" w:hAnsi="Times New Roman"/>
          <w:sz w:val="24"/>
          <w:szCs w:val="24"/>
        </w:rPr>
        <w:t>чащийся сможет: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пределять необходимые действи</w:t>
      </w:r>
      <w:proofErr w:type="gramStart"/>
      <w:r w:rsidRPr="00BB74FF">
        <w:rPr>
          <w:rFonts w:ascii="Times New Roman" w:eastAsia="Times New Roman" w:hAnsi="Times New Roman"/>
          <w:sz w:val="24"/>
          <w:szCs w:val="24"/>
        </w:rPr>
        <w:t>е(</w:t>
      </w:r>
      <w:proofErr w:type="gramEnd"/>
      <w:r w:rsidRPr="00BB74FF">
        <w:rPr>
          <w:rFonts w:ascii="Times New Roman" w:eastAsia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босновывать и осуществлять выбор наиболее эффективных способов решения учебных и познавательных задач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оставлять план решения проблемы (выполнения проекта, проведения исследования)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планировать и корректировать свою индивидуальную образовательную траекторию.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3.</w:t>
      </w:r>
      <w:r w:rsidRPr="00BB74FF">
        <w:rPr>
          <w:rFonts w:ascii="Times New Roman" w:eastAsia="Times New Roman" w:hAnsi="Times New Roman"/>
          <w:sz w:val="24"/>
          <w:szCs w:val="24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Pr="00BB74FF">
        <w:rPr>
          <w:rFonts w:ascii="Times New Roman" w:eastAsia="Times New Roman" w:hAnsi="Times New Roman"/>
          <w:sz w:val="24"/>
          <w:szCs w:val="24"/>
        </w:rPr>
        <w:lastRenderedPageBreak/>
        <w:t xml:space="preserve">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="006934BC">
        <w:rPr>
          <w:rFonts w:ascii="Times New Roman" w:eastAsia="Times New Roman" w:hAnsi="Times New Roman"/>
          <w:sz w:val="24"/>
          <w:szCs w:val="24"/>
        </w:rPr>
        <w:t>У</w:t>
      </w:r>
      <w:r w:rsidRPr="00BB74FF">
        <w:rPr>
          <w:rFonts w:ascii="Times New Roman" w:eastAsia="Times New Roman" w:hAnsi="Times New Roman"/>
          <w:sz w:val="24"/>
          <w:szCs w:val="24"/>
        </w:rPr>
        <w:t>чащийся сможет: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верять свои действия с целью и, при необходимости, исправлять ошибки самостоятельно.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4.</w:t>
      </w:r>
      <w:r w:rsidRPr="00BB74FF">
        <w:rPr>
          <w:rFonts w:ascii="Times New Roman" w:eastAsia="Times New Roman" w:hAnsi="Times New Roman"/>
          <w:sz w:val="24"/>
          <w:szCs w:val="24"/>
        </w:rPr>
        <w:tab/>
        <w:t xml:space="preserve">Умение оценивать правильность выполнения учебной задачи, собственные возможности ее решения. </w:t>
      </w:r>
      <w:r w:rsidR="009B106E">
        <w:rPr>
          <w:rFonts w:ascii="Times New Roman" w:eastAsia="Times New Roman" w:hAnsi="Times New Roman"/>
          <w:sz w:val="24"/>
          <w:szCs w:val="24"/>
        </w:rPr>
        <w:t>У</w:t>
      </w:r>
      <w:r w:rsidR="009B106E" w:rsidRPr="00BB74FF">
        <w:rPr>
          <w:rFonts w:ascii="Times New Roman" w:eastAsia="Times New Roman" w:hAnsi="Times New Roman"/>
          <w:sz w:val="24"/>
          <w:szCs w:val="24"/>
        </w:rPr>
        <w:t>чащийся</w:t>
      </w:r>
      <w:r w:rsidRPr="00BB74FF">
        <w:rPr>
          <w:rFonts w:ascii="Times New Roman" w:eastAsia="Times New Roman" w:hAnsi="Times New Roman"/>
          <w:sz w:val="24"/>
          <w:szCs w:val="24"/>
        </w:rPr>
        <w:t xml:space="preserve"> сможет: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пределять критерии правильности (корректности) выполнения учебной задач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фиксировать и анализировать динамику собственных образовательных результатов.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5.</w:t>
      </w:r>
      <w:r w:rsidRPr="00BB74FF">
        <w:rPr>
          <w:rFonts w:ascii="Times New Roman" w:eastAsia="Times New Roman" w:hAnsi="Times New Roman"/>
          <w:sz w:val="24"/>
          <w:szCs w:val="24"/>
        </w:rPr>
        <w:tab/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B74FF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BB74FF">
        <w:rPr>
          <w:rFonts w:ascii="Times New Roman" w:eastAsia="Times New Roman" w:hAnsi="Times New Roman"/>
          <w:sz w:val="24"/>
          <w:szCs w:val="24"/>
        </w:rPr>
        <w:t xml:space="preserve"> учебной и познавательной. </w:t>
      </w:r>
      <w:r w:rsidR="006934BC">
        <w:rPr>
          <w:rFonts w:ascii="Times New Roman" w:eastAsia="Times New Roman" w:hAnsi="Times New Roman"/>
          <w:sz w:val="24"/>
          <w:szCs w:val="24"/>
        </w:rPr>
        <w:t>У</w:t>
      </w:r>
      <w:r w:rsidRPr="00BB74FF">
        <w:rPr>
          <w:rFonts w:ascii="Times New Roman" w:eastAsia="Times New Roman" w:hAnsi="Times New Roman"/>
          <w:sz w:val="24"/>
          <w:szCs w:val="24"/>
        </w:rPr>
        <w:t>чащийся сможет: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наблюдать и анализировать собственную учебную и познавательную деятельность и деятельность другихучащихся в процессе взаимопроверк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принимать решение в учебной ситуации и нести за него ответственность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Познавательные УУД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6.</w:t>
      </w:r>
      <w:r w:rsidRPr="00BB74FF">
        <w:rPr>
          <w:rFonts w:ascii="Times New Roman" w:eastAsia="Times New Roman" w:hAnsi="Times New Roman"/>
          <w:sz w:val="24"/>
          <w:szCs w:val="24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BB74FF">
        <w:rPr>
          <w:rFonts w:ascii="Times New Roman" w:eastAsia="Times New Roman" w:hAnsi="Times New Roman"/>
          <w:sz w:val="24"/>
          <w:szCs w:val="24"/>
        </w:rPr>
        <w:lastRenderedPageBreak/>
        <w:t>умозаключение (индуктивное, дедуктивное, по аналогии) и делать выводы</w:t>
      </w:r>
      <w:proofErr w:type="gramStart"/>
      <w:r w:rsidRPr="00BB74FF">
        <w:rPr>
          <w:rFonts w:ascii="Times New Roman" w:eastAsia="Times New Roman" w:hAnsi="Times New Roman"/>
          <w:sz w:val="24"/>
          <w:szCs w:val="24"/>
        </w:rPr>
        <w:t>.</w:t>
      </w:r>
      <w:r w:rsidR="009B106E">
        <w:rPr>
          <w:rFonts w:ascii="Times New Roman" w:eastAsia="Times New Roman" w:hAnsi="Times New Roman"/>
          <w:sz w:val="24"/>
          <w:szCs w:val="24"/>
        </w:rPr>
        <w:t>У</w:t>
      </w:r>
      <w:proofErr w:type="gramEnd"/>
      <w:r w:rsidRPr="00BB74FF">
        <w:rPr>
          <w:rFonts w:ascii="Times New Roman" w:eastAsia="Times New Roman" w:hAnsi="Times New Roman"/>
          <w:sz w:val="24"/>
          <w:szCs w:val="24"/>
        </w:rPr>
        <w:t>чащийся сможет: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подбирать слова, соподчиненные ключевому слову, определяющие его признаки и свойства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выстраивать логическую цепочку, состоящую из ключевого слова и соподчиненных ему слов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выделять общий признак двух или нескольких предметов или явлений и объяснять их сходство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выделять явление из общего ряда других явлений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троить рассуждение на основе сравнения предметов и явлений, выделяя при этом общие признак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излагать полученную информацию, интерпретируя ее в контексте решаемой задач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BB74FF">
        <w:rPr>
          <w:rFonts w:ascii="Times New Roman" w:eastAsia="Times New Roman" w:hAnsi="Times New Roman"/>
          <w:sz w:val="24"/>
          <w:szCs w:val="24"/>
        </w:rPr>
        <w:t>вербализовать</w:t>
      </w:r>
      <w:proofErr w:type="spellEnd"/>
      <w:r w:rsidRPr="00BB74FF">
        <w:rPr>
          <w:rFonts w:ascii="Times New Roman" w:eastAsia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</w:r>
      <w:r w:rsidR="006934BC">
        <w:rPr>
          <w:rFonts w:ascii="Times New Roman" w:eastAsia="Times New Roman" w:hAnsi="Times New Roman"/>
          <w:sz w:val="24"/>
          <w:szCs w:val="24"/>
        </w:rPr>
        <w:t>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7.</w:t>
      </w:r>
      <w:r w:rsidRPr="00BB74FF">
        <w:rPr>
          <w:rFonts w:ascii="Times New Roman" w:eastAsia="Times New Roman" w:hAnsi="Times New Roman"/>
          <w:sz w:val="24"/>
          <w:szCs w:val="24"/>
        </w:rPr>
        <w:tab/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="006934BC">
        <w:rPr>
          <w:rFonts w:ascii="Times New Roman" w:eastAsia="Times New Roman" w:hAnsi="Times New Roman"/>
          <w:sz w:val="24"/>
          <w:szCs w:val="24"/>
        </w:rPr>
        <w:t>У</w:t>
      </w:r>
      <w:r w:rsidRPr="00BB74FF">
        <w:rPr>
          <w:rFonts w:ascii="Times New Roman" w:eastAsia="Times New Roman" w:hAnsi="Times New Roman"/>
          <w:sz w:val="24"/>
          <w:szCs w:val="24"/>
        </w:rPr>
        <w:t>чащийся сможет: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бозначать символом и знаком предмет и/или явление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оздавать абстрактный или реальный образ предмета и/или явления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троить модель/схему на основе условий задачи и/или способа ее решения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B74FF">
        <w:rPr>
          <w:rFonts w:ascii="Times New Roman" w:eastAsia="Times New Roman" w:hAnsi="Times New Roman"/>
          <w:sz w:val="24"/>
          <w:szCs w:val="24"/>
        </w:rPr>
        <w:t>текстовое</w:t>
      </w:r>
      <w:proofErr w:type="gramEnd"/>
      <w:r w:rsidRPr="00BB74FF">
        <w:rPr>
          <w:rFonts w:ascii="Times New Roman" w:eastAsia="Times New Roman" w:hAnsi="Times New Roman"/>
          <w:sz w:val="24"/>
          <w:szCs w:val="24"/>
        </w:rPr>
        <w:t>, и наоборот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троить доказательство: прямое, косвенное, от противного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lastRenderedPageBreak/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8.</w:t>
      </w:r>
      <w:r w:rsidRPr="00BB74FF">
        <w:rPr>
          <w:rFonts w:ascii="Times New Roman" w:eastAsia="Times New Roman" w:hAnsi="Times New Roman"/>
          <w:sz w:val="24"/>
          <w:szCs w:val="24"/>
        </w:rPr>
        <w:tab/>
        <w:t xml:space="preserve">Смысловое чтение. </w:t>
      </w:r>
      <w:r w:rsidR="009B106E">
        <w:rPr>
          <w:rFonts w:ascii="Times New Roman" w:eastAsia="Times New Roman" w:hAnsi="Times New Roman"/>
          <w:sz w:val="24"/>
          <w:szCs w:val="24"/>
        </w:rPr>
        <w:t>У</w:t>
      </w:r>
      <w:r w:rsidRPr="00BB74FF">
        <w:rPr>
          <w:rFonts w:ascii="Times New Roman" w:eastAsia="Times New Roman" w:hAnsi="Times New Roman"/>
          <w:sz w:val="24"/>
          <w:szCs w:val="24"/>
        </w:rPr>
        <w:t>чащийся сможет: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находить в тексте требуемую информацию (в соответствии с целями своей деятельности)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риентироваться в содержании текста, понимать целостный смысл текста, структурировать текст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устанавливать взаимосвязь описанных в тексте событий, явлений, процессов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резюмировать главную идею текста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B74FF">
        <w:rPr>
          <w:rFonts w:ascii="Times New Roman" w:eastAsia="Times New Roman" w:hAnsi="Times New Roman"/>
          <w:sz w:val="24"/>
          <w:szCs w:val="24"/>
        </w:rPr>
        <w:t>non-fiction</w:t>
      </w:r>
      <w:proofErr w:type="spellEnd"/>
      <w:r w:rsidRPr="00BB74FF">
        <w:rPr>
          <w:rFonts w:ascii="Times New Roman" w:eastAsia="Times New Roman" w:hAnsi="Times New Roman"/>
          <w:sz w:val="24"/>
          <w:szCs w:val="24"/>
        </w:rPr>
        <w:t>)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критически оценивать содержание и форму текста.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9.</w:t>
      </w:r>
      <w:r w:rsidRPr="00BB74FF">
        <w:rPr>
          <w:rFonts w:ascii="Times New Roman" w:eastAsia="Times New Roman" w:hAnsi="Times New Roman"/>
          <w:sz w:val="24"/>
          <w:szCs w:val="24"/>
        </w:rPr>
        <w:tab/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="009B106E">
        <w:rPr>
          <w:rFonts w:ascii="Times New Roman" w:eastAsia="Times New Roman" w:hAnsi="Times New Roman"/>
          <w:sz w:val="24"/>
          <w:szCs w:val="24"/>
        </w:rPr>
        <w:t>У</w:t>
      </w:r>
      <w:r w:rsidRPr="00BB74FF">
        <w:rPr>
          <w:rFonts w:ascii="Times New Roman" w:eastAsia="Times New Roman" w:hAnsi="Times New Roman"/>
          <w:sz w:val="24"/>
          <w:szCs w:val="24"/>
        </w:rPr>
        <w:t>чащийся сможет: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пределять свое отношение к природной среде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анализировать влияние экологических факторов на среду обитания живых организмов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проводить причинный и вероятностный анализ экологических ситуаций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прогнозировать изменения ситуации при смене действия одного фактора на действие другого фактора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распространять экологические знания и участвовать в практических делах по защите окружающей среды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выражать свое отношение к природе через рисунки, сочинения, модели, проектные работы.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  <w:r w:rsidR="009B106E">
        <w:rPr>
          <w:rFonts w:ascii="Times New Roman" w:eastAsia="Times New Roman" w:hAnsi="Times New Roman"/>
          <w:sz w:val="24"/>
          <w:szCs w:val="24"/>
        </w:rPr>
        <w:t>У</w:t>
      </w:r>
      <w:r w:rsidRPr="00BB74FF">
        <w:rPr>
          <w:rFonts w:ascii="Times New Roman" w:eastAsia="Times New Roman" w:hAnsi="Times New Roman"/>
          <w:sz w:val="24"/>
          <w:szCs w:val="24"/>
        </w:rPr>
        <w:t>чащийся сможет: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пределять необходимые ключевые поисковые слова и запросы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существлять взаимодействие с электронными поисковыми системами, словарям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формировать множественную выборку из поисковых источников для объективизации результатов поиска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оотносить полученные результаты поиска со своей деятельностью.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Коммуникативные УУД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11.</w:t>
      </w:r>
      <w:r w:rsidRPr="00BB74FF">
        <w:rPr>
          <w:rFonts w:ascii="Times New Roman" w:eastAsia="Times New Roman" w:hAnsi="Times New Roman"/>
          <w:sz w:val="24"/>
          <w:szCs w:val="24"/>
        </w:rPr>
        <w:tab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="009B106E">
        <w:rPr>
          <w:rFonts w:ascii="Times New Roman" w:eastAsia="Times New Roman" w:hAnsi="Times New Roman"/>
          <w:sz w:val="24"/>
          <w:szCs w:val="24"/>
        </w:rPr>
        <w:t>У</w:t>
      </w:r>
      <w:r w:rsidRPr="00BB74FF">
        <w:rPr>
          <w:rFonts w:ascii="Times New Roman" w:eastAsia="Times New Roman" w:hAnsi="Times New Roman"/>
          <w:sz w:val="24"/>
          <w:szCs w:val="24"/>
        </w:rPr>
        <w:t>чащийся сможет:</w:t>
      </w:r>
    </w:p>
    <w:p w:rsidR="00BB74FF" w:rsidRPr="009B106E" w:rsidRDefault="00BB74FF" w:rsidP="0071374C">
      <w:pPr>
        <w:pStyle w:val="a6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B106E">
        <w:rPr>
          <w:rFonts w:ascii="Times New Roman" w:eastAsia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BB74FF" w:rsidRPr="009B106E" w:rsidRDefault="00BB74FF" w:rsidP="0071374C">
      <w:pPr>
        <w:pStyle w:val="a6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B106E">
        <w:rPr>
          <w:rFonts w:ascii="Times New Roman" w:eastAsia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BB74FF" w:rsidRPr="009B106E" w:rsidRDefault="00BB74FF" w:rsidP="0071374C">
      <w:pPr>
        <w:pStyle w:val="a6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B106E">
        <w:rPr>
          <w:rFonts w:ascii="Times New Roman" w:eastAsia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BB74FF" w:rsidRPr="009B106E" w:rsidRDefault="00BB74FF" w:rsidP="0071374C">
      <w:pPr>
        <w:pStyle w:val="a6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B106E">
        <w:rPr>
          <w:rFonts w:ascii="Times New Roman" w:eastAsia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B74FF" w:rsidRPr="009B106E" w:rsidRDefault="00BB74FF" w:rsidP="0071374C">
      <w:pPr>
        <w:pStyle w:val="a6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B106E">
        <w:rPr>
          <w:rFonts w:ascii="Times New Roman" w:eastAsia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B74FF" w:rsidRPr="009B106E" w:rsidRDefault="00BB74FF" w:rsidP="0071374C">
      <w:pPr>
        <w:pStyle w:val="a6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B106E">
        <w:rPr>
          <w:rFonts w:ascii="Times New Roman" w:eastAsia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B74FF" w:rsidRPr="009B106E" w:rsidRDefault="00BB74FF" w:rsidP="0071374C">
      <w:pPr>
        <w:pStyle w:val="a6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B106E">
        <w:rPr>
          <w:rFonts w:ascii="Times New Roman" w:eastAsia="Times New Roman" w:hAnsi="Times New Roman"/>
          <w:sz w:val="24"/>
          <w:szCs w:val="24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B74FF" w:rsidRPr="009B106E" w:rsidRDefault="00BB74FF" w:rsidP="0071374C">
      <w:pPr>
        <w:pStyle w:val="a6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B106E">
        <w:rPr>
          <w:rFonts w:ascii="Times New Roman" w:eastAsia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BB74FF" w:rsidRPr="009B106E" w:rsidRDefault="00BB74FF" w:rsidP="0071374C">
      <w:pPr>
        <w:pStyle w:val="a6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B106E">
        <w:rPr>
          <w:rFonts w:ascii="Times New Roman" w:eastAsia="Times New Roman" w:hAnsi="Times New Roman"/>
          <w:sz w:val="24"/>
          <w:szCs w:val="24"/>
        </w:rPr>
        <w:t>выделять общую точку зрения в дискуссии;</w:t>
      </w:r>
    </w:p>
    <w:p w:rsidR="00BB74FF" w:rsidRPr="009B106E" w:rsidRDefault="00BB74FF" w:rsidP="0071374C">
      <w:pPr>
        <w:pStyle w:val="a6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B106E">
        <w:rPr>
          <w:rFonts w:ascii="Times New Roman" w:eastAsia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B74FF" w:rsidRPr="009B106E" w:rsidRDefault="00BB74FF" w:rsidP="0071374C">
      <w:pPr>
        <w:pStyle w:val="a6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B106E">
        <w:rPr>
          <w:rFonts w:ascii="Times New Roman" w:eastAsia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B74FF" w:rsidRPr="009B106E" w:rsidRDefault="00BB74FF" w:rsidP="0071374C">
      <w:pPr>
        <w:pStyle w:val="a6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B106E">
        <w:rPr>
          <w:rFonts w:ascii="Times New Roman" w:eastAsia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12.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</w:t>
      </w:r>
      <w:r w:rsidR="009B106E">
        <w:rPr>
          <w:rFonts w:ascii="Times New Roman" w:eastAsia="Times New Roman" w:hAnsi="Times New Roman"/>
          <w:sz w:val="24"/>
          <w:szCs w:val="24"/>
        </w:rPr>
        <w:t>ологической контекстной речью. У</w:t>
      </w:r>
      <w:r w:rsidRPr="00BB74FF">
        <w:rPr>
          <w:rFonts w:ascii="Times New Roman" w:eastAsia="Times New Roman" w:hAnsi="Times New Roman"/>
          <w:sz w:val="24"/>
          <w:szCs w:val="24"/>
        </w:rPr>
        <w:t>чащийся сможет: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пределять задачу коммуникации и в соответствии с ней отбирать речевые средства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представлять в устной или письменной форме развернутый план собственной деятельност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высказывать и обосновывать мнение (суждение) и запрашивать мнение партнера в рамках диалога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принимать решение в ходе диалога и согласовывать его с собеседником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оздавать письменные «клишированные» и оригинальные тексты с использованием необходимых речевых средств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использовать вербальные средства (средства логической связи) для выделения смысловых блоков своего выступления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использовать невербальные средства или наглядные материалы, подготовленные/отобранные под руководством учителя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13.</w:t>
      </w:r>
      <w:r w:rsidRPr="00BB74FF">
        <w:rPr>
          <w:rFonts w:ascii="Times New Roman" w:eastAsia="Times New Roman" w:hAnsi="Times New Roman"/>
          <w:sz w:val="24"/>
          <w:szCs w:val="24"/>
        </w:rPr>
        <w:tab/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="009B106E">
        <w:rPr>
          <w:rFonts w:ascii="Times New Roman" w:eastAsia="Times New Roman" w:hAnsi="Times New Roman"/>
          <w:sz w:val="24"/>
          <w:szCs w:val="24"/>
        </w:rPr>
        <w:t>Учащ</w:t>
      </w:r>
      <w:r w:rsidRPr="00BB74FF">
        <w:rPr>
          <w:rFonts w:ascii="Times New Roman" w:eastAsia="Times New Roman" w:hAnsi="Times New Roman"/>
          <w:sz w:val="24"/>
          <w:szCs w:val="24"/>
        </w:rPr>
        <w:t>ийся сможет: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B74FF" w:rsidRPr="00BB74FF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использовать информацию с учетом этических и правовых норм;</w:t>
      </w:r>
    </w:p>
    <w:p w:rsidR="00EA07BC" w:rsidRPr="00EA07BC" w:rsidRDefault="00BB74FF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4FF">
        <w:rPr>
          <w:rFonts w:ascii="Times New Roman" w:eastAsia="Times New Roman" w:hAnsi="Times New Roman"/>
          <w:sz w:val="24"/>
          <w:szCs w:val="24"/>
        </w:rPr>
        <w:t>•</w:t>
      </w:r>
      <w:r w:rsidRPr="00BB74FF">
        <w:rPr>
          <w:rFonts w:ascii="Times New Roman" w:eastAsia="Times New Roman" w:hAnsi="Times New Roman"/>
          <w:sz w:val="24"/>
          <w:szCs w:val="24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23C73" w:rsidRDefault="00523C73" w:rsidP="007137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23C73" w:rsidRDefault="00523C73" w:rsidP="007137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25856" w:rsidRPr="00EA07BC" w:rsidRDefault="00DF118B" w:rsidP="007137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07BC">
        <w:rPr>
          <w:rFonts w:ascii="Times New Roman" w:eastAsia="Times New Roman" w:hAnsi="Times New Roman"/>
          <w:b/>
          <w:sz w:val="24"/>
          <w:szCs w:val="24"/>
        </w:rPr>
        <w:lastRenderedPageBreak/>
        <w:t>Предметные результаты</w:t>
      </w:r>
      <w:r w:rsidR="008F3680" w:rsidRPr="00EA07BC">
        <w:rPr>
          <w:rFonts w:ascii="Times New Roman" w:eastAsia="Times New Roman" w:hAnsi="Times New Roman"/>
          <w:b/>
          <w:sz w:val="24"/>
          <w:szCs w:val="24"/>
        </w:rPr>
        <w:t xml:space="preserve"> изучения  учебного предмета </w:t>
      </w:r>
      <w:r w:rsidR="00725856" w:rsidRPr="00EA07BC">
        <w:rPr>
          <w:rFonts w:ascii="Times New Roman" w:eastAsia="Times New Roman" w:hAnsi="Times New Roman"/>
          <w:b/>
          <w:sz w:val="24"/>
          <w:szCs w:val="24"/>
        </w:rPr>
        <w:t>«Технология».</w:t>
      </w:r>
    </w:p>
    <w:p w:rsidR="00725856" w:rsidRDefault="00725856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25856">
        <w:rPr>
          <w:rFonts w:ascii="Times New Roman" w:eastAsia="Times New Roman" w:hAnsi="Times New Roman"/>
          <w:sz w:val="24"/>
          <w:szCs w:val="24"/>
        </w:rPr>
        <w:t>Планируемые результаты  освоения предмета «Технология»  в соответствии с требованиями Федерального государственного образовательного стандарта основного образования представлены на базовом  уровне, обязательном  к освоению всеми учащимися, и на  повышенном  уровне, выделены курсивом)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едметные р</w:t>
      </w:r>
      <w:r w:rsidRPr="00725856">
        <w:rPr>
          <w:rFonts w:ascii="Times New Roman" w:eastAsia="Times New Roman" w:hAnsi="Times New Roman"/>
          <w:sz w:val="24"/>
          <w:szCs w:val="24"/>
        </w:rPr>
        <w:t>езультаты</w:t>
      </w:r>
      <w:r>
        <w:rPr>
          <w:rFonts w:ascii="Times New Roman" w:eastAsia="Times New Roman" w:hAnsi="Times New Roman"/>
          <w:sz w:val="24"/>
          <w:szCs w:val="24"/>
        </w:rPr>
        <w:t xml:space="preserve"> представлены </w:t>
      </w:r>
      <w:r w:rsidRPr="00725856">
        <w:rPr>
          <w:rFonts w:ascii="Times New Roman" w:eastAsia="Times New Roman" w:hAnsi="Times New Roman"/>
          <w:sz w:val="24"/>
          <w:szCs w:val="24"/>
        </w:rPr>
        <w:t xml:space="preserve"> по блокам содержания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25856" w:rsidRPr="00725856" w:rsidRDefault="00725856" w:rsidP="0071374C">
      <w:pPr>
        <w:pStyle w:val="-11"/>
        <w:ind w:left="0" w:firstLine="709"/>
        <w:jc w:val="both"/>
        <w:rPr>
          <w:b/>
          <w:lang w:eastAsia="en-US"/>
        </w:rPr>
      </w:pPr>
      <w:r w:rsidRPr="00725856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725856" w:rsidRPr="008F3680" w:rsidRDefault="00725856" w:rsidP="0071374C">
      <w:pPr>
        <w:pStyle w:val="-11"/>
        <w:ind w:left="0" w:firstLine="709"/>
        <w:jc w:val="both"/>
        <w:rPr>
          <w:rFonts w:eastAsia="MS Mincho"/>
        </w:rPr>
      </w:pPr>
      <w:r w:rsidRPr="008F3680">
        <w:t>Выпускник научится:</w:t>
      </w:r>
    </w:p>
    <w:p w:rsidR="00725856" w:rsidRPr="00725856" w:rsidRDefault="00725856" w:rsidP="0071374C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25856">
        <w:rPr>
          <w:lang w:eastAsia="en-US"/>
        </w:rPr>
        <w:t>нанотехнологии</w:t>
      </w:r>
      <w:proofErr w:type="spellEnd"/>
      <w:r w:rsidRPr="00725856">
        <w:rPr>
          <w:lang w:eastAsia="en-US"/>
        </w:rPr>
        <w:t>;</w:t>
      </w:r>
    </w:p>
    <w:p w:rsidR="00725856" w:rsidRPr="00725856" w:rsidRDefault="00725856" w:rsidP="0071374C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25856">
        <w:rPr>
          <w:lang w:eastAsia="en-US"/>
        </w:rPr>
        <w:t>нанотехнологии</w:t>
      </w:r>
      <w:proofErr w:type="spellEnd"/>
      <w:r w:rsidRPr="00725856">
        <w:rPr>
          <w:lang w:eastAsia="en-US"/>
        </w:rPr>
        <w:t>;</w:t>
      </w:r>
    </w:p>
    <w:p w:rsidR="00725856" w:rsidRPr="00725856" w:rsidRDefault="00725856" w:rsidP="0071374C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spellStart"/>
      <w:r w:rsidRPr="00725856">
        <w:rPr>
          <w:lang w:eastAsia="en-US"/>
        </w:rPr>
        <w:t>объясняеть</w:t>
      </w:r>
      <w:proofErr w:type="spellEnd"/>
      <w:r w:rsidRPr="00725856">
        <w:rPr>
          <w:lang w:eastAsia="en-US"/>
        </w:rPr>
        <w:t xml:space="preserve">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725856" w:rsidRPr="00725856" w:rsidRDefault="00725856" w:rsidP="0071374C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725856" w:rsidRPr="008F3680" w:rsidRDefault="00725856" w:rsidP="00713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25856" w:rsidRPr="00725856" w:rsidRDefault="00725856" w:rsidP="0071374C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725856">
        <w:rPr>
          <w:i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725856" w:rsidRPr="00725856" w:rsidRDefault="00725856" w:rsidP="0071374C">
      <w:pPr>
        <w:pStyle w:val="-11"/>
        <w:ind w:left="0" w:firstLine="709"/>
        <w:jc w:val="both"/>
        <w:rPr>
          <w:b/>
          <w:lang w:eastAsia="en-US"/>
        </w:rPr>
      </w:pPr>
      <w:r w:rsidRPr="00725856">
        <w:rPr>
          <w:b/>
          <w:lang w:eastAsia="en-US"/>
        </w:rPr>
        <w:t>Формирование технологической культуры и прое</w:t>
      </w:r>
      <w:r w:rsidR="009B106E">
        <w:rPr>
          <w:b/>
          <w:lang w:eastAsia="en-US"/>
        </w:rPr>
        <w:t xml:space="preserve">ктно-технологического мышления </w:t>
      </w:r>
      <w:r w:rsidRPr="00725856">
        <w:rPr>
          <w:b/>
          <w:lang w:eastAsia="en-US"/>
        </w:rPr>
        <w:t>учащихся</w:t>
      </w:r>
    </w:p>
    <w:p w:rsidR="00725856" w:rsidRPr="008F3680" w:rsidRDefault="00725856" w:rsidP="0071374C">
      <w:pPr>
        <w:pStyle w:val="-11"/>
        <w:ind w:left="0" w:firstLine="709"/>
        <w:jc w:val="both"/>
        <w:rPr>
          <w:rFonts w:eastAsia="MS Mincho"/>
        </w:rPr>
      </w:pPr>
      <w:r w:rsidRPr="008F3680">
        <w:t>Выпускник научится:</w:t>
      </w:r>
    </w:p>
    <w:p w:rsidR="00725856" w:rsidRPr="00725856" w:rsidRDefault="00725856" w:rsidP="0071374C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725856" w:rsidRPr="00725856" w:rsidRDefault="00725856" w:rsidP="0071374C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 xml:space="preserve">оценивать условия применимости </w:t>
      </w:r>
      <w:proofErr w:type="gramStart"/>
      <w:r w:rsidRPr="00725856">
        <w:rPr>
          <w:lang w:eastAsia="en-US"/>
        </w:rPr>
        <w:t>технологии</w:t>
      </w:r>
      <w:proofErr w:type="gramEnd"/>
      <w:r w:rsidRPr="00725856">
        <w:rPr>
          <w:lang w:eastAsia="en-US"/>
        </w:rPr>
        <w:t xml:space="preserve"> в том числе с позиций экологической защищенности;</w:t>
      </w:r>
    </w:p>
    <w:p w:rsidR="00725856" w:rsidRPr="00725856" w:rsidRDefault="00725856" w:rsidP="0071374C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725856" w:rsidRPr="00725856" w:rsidRDefault="00725856" w:rsidP="0071374C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725856">
        <w:rPr>
          <w:lang w:eastAsia="en-US"/>
        </w:rPr>
        <w:t>затратность</w:t>
      </w:r>
      <w:proofErr w:type="spellEnd"/>
      <w:r w:rsidRPr="00725856">
        <w:rPr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725856" w:rsidRPr="00725856" w:rsidRDefault="00725856" w:rsidP="0071374C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проводить оценку и испытание полученного продукта;</w:t>
      </w:r>
    </w:p>
    <w:p w:rsidR="00725856" w:rsidRPr="00725856" w:rsidRDefault="00725856" w:rsidP="0071374C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725856" w:rsidRPr="00725856" w:rsidRDefault="00725856" w:rsidP="0071374C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725856" w:rsidRPr="00725856" w:rsidRDefault="00725856" w:rsidP="0071374C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25856" w:rsidRPr="00725856" w:rsidRDefault="00725856" w:rsidP="0071374C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725856" w:rsidRPr="00725856" w:rsidRDefault="00725856" w:rsidP="0071374C">
      <w:pPr>
        <w:pStyle w:val="-11"/>
        <w:numPr>
          <w:ilvl w:val="1"/>
          <w:numId w:val="10"/>
        </w:numPr>
        <w:ind w:left="709" w:firstLine="11"/>
        <w:jc w:val="both"/>
        <w:rPr>
          <w:lang w:eastAsia="en-US"/>
        </w:rPr>
      </w:pPr>
      <w:r w:rsidRPr="00725856">
        <w:rPr>
          <w:lang w:eastAsia="en-US"/>
        </w:rPr>
        <w:lastRenderedPageBreak/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725856" w:rsidRPr="00725856" w:rsidRDefault="00725856" w:rsidP="0071374C">
      <w:pPr>
        <w:pStyle w:val="-11"/>
        <w:numPr>
          <w:ilvl w:val="1"/>
          <w:numId w:val="10"/>
        </w:numPr>
        <w:ind w:left="709" w:firstLine="11"/>
        <w:jc w:val="both"/>
        <w:rPr>
          <w:lang w:eastAsia="en-US"/>
        </w:rPr>
      </w:pPr>
      <w:r w:rsidRPr="00725856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725856" w:rsidRPr="00725856" w:rsidRDefault="00725856" w:rsidP="0071374C">
      <w:pPr>
        <w:pStyle w:val="-11"/>
        <w:numPr>
          <w:ilvl w:val="1"/>
          <w:numId w:val="10"/>
        </w:numPr>
        <w:ind w:left="709" w:firstLine="11"/>
        <w:jc w:val="both"/>
        <w:rPr>
          <w:lang w:eastAsia="en-US"/>
        </w:rPr>
      </w:pPr>
      <w:r w:rsidRPr="00725856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725856" w:rsidRPr="00725856" w:rsidRDefault="00725856" w:rsidP="0071374C">
      <w:pPr>
        <w:pStyle w:val="-11"/>
        <w:numPr>
          <w:ilvl w:val="1"/>
          <w:numId w:val="10"/>
        </w:numPr>
        <w:ind w:left="709" w:firstLine="11"/>
        <w:jc w:val="both"/>
        <w:rPr>
          <w:lang w:eastAsia="en-US"/>
        </w:rPr>
      </w:pPr>
      <w:r w:rsidRPr="00725856">
        <w:rPr>
          <w:lang w:eastAsia="en-US"/>
        </w:rPr>
        <w:t>встраивание созданного информационного продукта в заданную оболочку;</w:t>
      </w:r>
    </w:p>
    <w:p w:rsidR="00725856" w:rsidRPr="00725856" w:rsidRDefault="00725856" w:rsidP="0071374C">
      <w:pPr>
        <w:pStyle w:val="-11"/>
        <w:numPr>
          <w:ilvl w:val="1"/>
          <w:numId w:val="10"/>
        </w:numPr>
        <w:ind w:left="709" w:firstLine="11"/>
        <w:jc w:val="both"/>
        <w:rPr>
          <w:lang w:eastAsia="en-US"/>
        </w:rPr>
      </w:pPr>
      <w:r w:rsidRPr="00725856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725856" w:rsidRPr="00725856" w:rsidRDefault="00725856" w:rsidP="0071374C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725856" w:rsidRPr="00725856" w:rsidRDefault="00725856" w:rsidP="0071374C">
      <w:pPr>
        <w:pStyle w:val="-11"/>
        <w:numPr>
          <w:ilvl w:val="1"/>
          <w:numId w:val="10"/>
        </w:numPr>
        <w:ind w:left="709" w:firstLine="11"/>
        <w:jc w:val="both"/>
        <w:rPr>
          <w:lang w:eastAsia="en-US"/>
        </w:rPr>
      </w:pPr>
      <w:r w:rsidRPr="00725856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725856" w:rsidRPr="00725856" w:rsidRDefault="00725856" w:rsidP="0071374C">
      <w:pPr>
        <w:pStyle w:val="-11"/>
        <w:numPr>
          <w:ilvl w:val="1"/>
          <w:numId w:val="10"/>
        </w:numPr>
        <w:ind w:left="709" w:firstLine="11"/>
        <w:jc w:val="both"/>
        <w:rPr>
          <w:lang w:eastAsia="en-US"/>
        </w:rPr>
      </w:pPr>
      <w:r w:rsidRPr="00725856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725856">
        <w:rPr>
          <w:lang w:eastAsia="en-US"/>
        </w:rPr>
        <w:t>процессированием</w:t>
      </w:r>
      <w:proofErr w:type="spellEnd"/>
      <w:r w:rsidRPr="00725856">
        <w:rPr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725856" w:rsidRPr="00725856" w:rsidRDefault="00725856" w:rsidP="0071374C">
      <w:pPr>
        <w:pStyle w:val="-11"/>
        <w:numPr>
          <w:ilvl w:val="1"/>
          <w:numId w:val="10"/>
        </w:numPr>
        <w:ind w:left="709" w:firstLine="11"/>
        <w:jc w:val="both"/>
        <w:rPr>
          <w:lang w:eastAsia="en-US"/>
        </w:rPr>
      </w:pPr>
      <w:r w:rsidRPr="00725856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725856" w:rsidRPr="00725856" w:rsidRDefault="00725856" w:rsidP="0071374C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проводить и анализировать  разработку и / или реализацию проектов, предполагающих:</w:t>
      </w:r>
    </w:p>
    <w:p w:rsidR="00725856" w:rsidRPr="00725856" w:rsidRDefault="00725856" w:rsidP="0071374C">
      <w:pPr>
        <w:pStyle w:val="-11"/>
        <w:numPr>
          <w:ilvl w:val="1"/>
          <w:numId w:val="10"/>
        </w:numPr>
        <w:ind w:left="709" w:firstLine="11"/>
        <w:jc w:val="both"/>
        <w:rPr>
          <w:lang w:eastAsia="en-US"/>
        </w:rPr>
      </w:pPr>
      <w:r w:rsidRPr="00725856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725856" w:rsidRPr="00725856" w:rsidRDefault="00725856" w:rsidP="0071374C">
      <w:pPr>
        <w:pStyle w:val="-11"/>
        <w:numPr>
          <w:ilvl w:val="1"/>
          <w:numId w:val="10"/>
        </w:numPr>
        <w:ind w:left="709" w:firstLine="11"/>
        <w:jc w:val="both"/>
        <w:rPr>
          <w:lang w:eastAsia="en-US"/>
        </w:rPr>
      </w:pPr>
      <w:r w:rsidRPr="00725856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725856" w:rsidRPr="00725856" w:rsidRDefault="00725856" w:rsidP="0071374C">
      <w:pPr>
        <w:pStyle w:val="-11"/>
        <w:numPr>
          <w:ilvl w:val="1"/>
          <w:numId w:val="10"/>
        </w:numPr>
        <w:ind w:left="709" w:firstLine="11"/>
        <w:jc w:val="both"/>
        <w:rPr>
          <w:lang w:eastAsia="en-US"/>
        </w:rPr>
      </w:pPr>
      <w:r w:rsidRPr="00725856">
        <w:rPr>
          <w:lang w:eastAsia="en-US"/>
        </w:rPr>
        <w:t>разработку плана продвижения продукта;</w:t>
      </w:r>
    </w:p>
    <w:p w:rsidR="00725856" w:rsidRPr="00725856" w:rsidRDefault="00725856" w:rsidP="0071374C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 </w:t>
      </w:r>
    </w:p>
    <w:p w:rsidR="00725856" w:rsidRPr="008F3680" w:rsidRDefault="00725856" w:rsidP="0071374C">
      <w:pPr>
        <w:pStyle w:val="-11"/>
        <w:tabs>
          <w:tab w:val="left" w:pos="993"/>
        </w:tabs>
        <w:ind w:left="709"/>
        <w:jc w:val="both"/>
      </w:pPr>
      <w:r w:rsidRPr="008F3680">
        <w:t>Выпускник получит возможность научиться:</w:t>
      </w:r>
    </w:p>
    <w:p w:rsidR="00725856" w:rsidRPr="00725856" w:rsidRDefault="00725856" w:rsidP="0071374C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725856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725856" w:rsidRPr="00725856" w:rsidRDefault="00725856" w:rsidP="0071374C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725856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725856" w:rsidRPr="00725856" w:rsidRDefault="00725856" w:rsidP="0071374C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proofErr w:type="spellStart"/>
      <w:r w:rsidRPr="00725856">
        <w:rPr>
          <w:i/>
          <w:lang w:eastAsia="en-US"/>
        </w:rPr>
        <w:t>технологизировать</w:t>
      </w:r>
      <w:proofErr w:type="spellEnd"/>
      <w:r w:rsidRPr="00725856">
        <w:rPr>
          <w:i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725856" w:rsidRPr="00725856" w:rsidRDefault="00725856" w:rsidP="0071374C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i/>
          <w:lang w:eastAsia="en-US"/>
        </w:rPr>
        <w:t>оценивать коммерческий потенциал продукта и / или технологии</w:t>
      </w:r>
      <w:r w:rsidRPr="00725856">
        <w:rPr>
          <w:lang w:eastAsia="en-US"/>
        </w:rPr>
        <w:t>.</w:t>
      </w:r>
    </w:p>
    <w:p w:rsidR="00725856" w:rsidRPr="00725856" w:rsidRDefault="00725856" w:rsidP="0071374C">
      <w:pPr>
        <w:pStyle w:val="-11"/>
        <w:ind w:left="0" w:firstLine="709"/>
        <w:jc w:val="both"/>
        <w:rPr>
          <w:b/>
          <w:lang w:eastAsia="en-US"/>
        </w:rPr>
      </w:pPr>
      <w:r w:rsidRPr="00725856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725856" w:rsidRPr="00725856" w:rsidRDefault="00725856" w:rsidP="0071374C">
      <w:pPr>
        <w:pStyle w:val="-11"/>
        <w:ind w:left="0" w:firstLine="709"/>
        <w:jc w:val="both"/>
        <w:rPr>
          <w:rFonts w:eastAsia="MS Mincho"/>
        </w:rPr>
      </w:pPr>
      <w:r w:rsidRPr="00725856">
        <w:t>Выпускник научится:</w:t>
      </w:r>
    </w:p>
    <w:p w:rsidR="00725856" w:rsidRPr="00725856" w:rsidRDefault="00725856" w:rsidP="0071374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725856" w:rsidRPr="00725856" w:rsidRDefault="00725856" w:rsidP="0071374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lastRenderedPageBreak/>
        <w:t>характеризовать ситуацию на региональном рынке труда, называет тенденции ее развития,</w:t>
      </w:r>
    </w:p>
    <w:p w:rsidR="00725856" w:rsidRPr="00725856" w:rsidRDefault="00725856" w:rsidP="0071374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разъясняет социальное значение групп профессий, востребованных на региональном рынке труда,</w:t>
      </w:r>
    </w:p>
    <w:p w:rsidR="00725856" w:rsidRPr="00725856" w:rsidRDefault="00725856" w:rsidP="0071374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характеризовать группы предприятий региона проживания,</w:t>
      </w:r>
    </w:p>
    <w:p w:rsidR="00725856" w:rsidRPr="00725856" w:rsidRDefault="00725856" w:rsidP="0071374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учащегося, об оказываемых ими образовательных услугах, условиях поступления и особенностях обучения,</w:t>
      </w:r>
    </w:p>
    <w:p w:rsidR="00725856" w:rsidRPr="00725856" w:rsidRDefault="00725856" w:rsidP="0071374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анализировать свои мотивы и причины принятия тех или иных решений,</w:t>
      </w:r>
    </w:p>
    <w:p w:rsidR="00725856" w:rsidRPr="00725856" w:rsidRDefault="00725856" w:rsidP="0071374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725856" w:rsidRPr="00725856" w:rsidRDefault="00725856" w:rsidP="0071374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725856" w:rsidRPr="00725856" w:rsidRDefault="00725856" w:rsidP="0071374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725856" w:rsidRPr="00725856" w:rsidRDefault="00725856" w:rsidP="0071374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725856">
        <w:rPr>
          <w:lang w:eastAsia="en-US"/>
        </w:rPr>
        <w:t>дств в р</w:t>
      </w:r>
      <w:proofErr w:type="gramEnd"/>
      <w:r w:rsidRPr="00725856">
        <w:rPr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725856" w:rsidRPr="008F3680" w:rsidRDefault="00725856" w:rsidP="00713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25856" w:rsidRPr="00725856" w:rsidRDefault="00725856" w:rsidP="0071374C">
      <w:pPr>
        <w:pStyle w:val="-11"/>
        <w:numPr>
          <w:ilvl w:val="1"/>
          <w:numId w:val="6"/>
        </w:numPr>
        <w:tabs>
          <w:tab w:val="left" w:pos="284"/>
          <w:tab w:val="left" w:pos="993"/>
        </w:tabs>
        <w:ind w:left="0" w:firstLine="709"/>
        <w:jc w:val="both"/>
        <w:rPr>
          <w:i/>
          <w:lang w:eastAsia="en-US"/>
        </w:rPr>
      </w:pPr>
      <w:r w:rsidRPr="00725856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725856" w:rsidRPr="00725856" w:rsidRDefault="00725856" w:rsidP="0071374C">
      <w:pPr>
        <w:pStyle w:val="-11"/>
        <w:numPr>
          <w:ilvl w:val="1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lang w:eastAsia="en-US"/>
        </w:rPr>
      </w:pPr>
      <w:r w:rsidRPr="00725856">
        <w:rPr>
          <w:i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725856">
        <w:rPr>
          <w:lang w:eastAsia="en-US"/>
        </w:rPr>
        <w:t>.</w:t>
      </w:r>
    </w:p>
    <w:p w:rsidR="00725856" w:rsidRDefault="00725856" w:rsidP="00713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F118B" w:rsidRPr="008F3680" w:rsidRDefault="00DF118B" w:rsidP="0071374C">
      <w:pPr>
        <w:pStyle w:val="a6"/>
        <w:spacing w:after="0" w:line="240" w:lineRule="auto"/>
        <w:ind w:left="0"/>
        <w:outlineLvl w:val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bookmarkStart w:id="5" w:name="_Toc435181122"/>
      <w:r w:rsidRPr="008F3680">
        <w:rPr>
          <w:rStyle w:val="dash0410005f0431005f0437005f0430005f0446005f0020005f0441005f043f005f0438005f0441005f043a005f0430005f005fchar1char1"/>
          <w:b/>
          <w:sz w:val="28"/>
          <w:szCs w:val="28"/>
        </w:rPr>
        <w:t>Содержание учебного предмета</w:t>
      </w:r>
      <w:bookmarkEnd w:id="5"/>
    </w:p>
    <w:p w:rsidR="00DF118B" w:rsidRDefault="00DF118B" w:rsidP="007137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учебного предмета сформировано на основе примерной </w:t>
      </w:r>
      <w:r w:rsidR="00950C10">
        <w:rPr>
          <w:rFonts w:ascii="Times New Roman" w:hAnsi="Times New Roman"/>
          <w:sz w:val="24"/>
          <w:szCs w:val="24"/>
        </w:rPr>
        <w:t>основной образовательной</w:t>
      </w:r>
      <w:r>
        <w:rPr>
          <w:rFonts w:ascii="Times New Roman" w:hAnsi="Times New Roman"/>
          <w:sz w:val="24"/>
          <w:szCs w:val="24"/>
        </w:rPr>
        <w:t xml:space="preserve"> программы </w:t>
      </w:r>
      <w:r w:rsidR="00950C10">
        <w:rPr>
          <w:rFonts w:ascii="Times New Roman" w:hAnsi="Times New Roman"/>
          <w:sz w:val="24"/>
          <w:szCs w:val="24"/>
        </w:rPr>
        <w:t>основ</w:t>
      </w:r>
      <w:r w:rsidR="00834CF3">
        <w:rPr>
          <w:rFonts w:ascii="Times New Roman" w:hAnsi="Times New Roman"/>
          <w:sz w:val="24"/>
          <w:szCs w:val="24"/>
        </w:rPr>
        <w:t>ного общего образования.</w:t>
      </w:r>
    </w:p>
    <w:p w:rsidR="00A52422" w:rsidRPr="00A52422" w:rsidRDefault="00A52422" w:rsidP="00713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422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  <w:r w:rsidR="00C772E2">
        <w:rPr>
          <w:rFonts w:ascii="Times New Roman" w:hAnsi="Times New Roman" w:cs="Times New Roman"/>
          <w:sz w:val="24"/>
          <w:szCs w:val="24"/>
        </w:rPr>
        <w:t>«</w:t>
      </w:r>
      <w:r w:rsidRPr="00A52422">
        <w:rPr>
          <w:rFonts w:ascii="Times New Roman" w:hAnsi="Times New Roman" w:cs="Times New Roman"/>
          <w:sz w:val="24"/>
          <w:szCs w:val="24"/>
        </w:rPr>
        <w:t>Технология» включает в себя три блока, обеспечивая получение заявленных результатов.</w:t>
      </w:r>
    </w:p>
    <w:p w:rsidR="00A52422" w:rsidRPr="00A52422" w:rsidRDefault="00A52422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22">
        <w:rPr>
          <w:rFonts w:ascii="Times New Roman" w:hAnsi="Times New Roman" w:cs="Times New Roman"/>
          <w:b/>
          <w:sz w:val="24"/>
          <w:szCs w:val="24"/>
        </w:rPr>
        <w:t>Первый блок</w:t>
      </w:r>
      <w:r w:rsidRPr="00A52422">
        <w:rPr>
          <w:rFonts w:ascii="Times New Roman" w:hAnsi="Times New Roman" w:cs="Times New Roman"/>
          <w:sz w:val="24"/>
          <w:szCs w:val="24"/>
        </w:rPr>
        <w:t xml:space="preserve"> включает содержание, позволяющее ввести уча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 </w:t>
      </w:r>
    </w:p>
    <w:p w:rsidR="00A52422" w:rsidRPr="00A52422" w:rsidRDefault="00A52422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22">
        <w:rPr>
          <w:rFonts w:ascii="Times New Roman" w:hAnsi="Times New Roman" w:cs="Times New Roman"/>
          <w:b/>
          <w:sz w:val="24"/>
          <w:szCs w:val="24"/>
        </w:rPr>
        <w:t>Второй блок</w:t>
      </w:r>
      <w:r w:rsidR="00C772E2">
        <w:rPr>
          <w:rFonts w:ascii="Times New Roman" w:hAnsi="Times New Roman" w:cs="Times New Roman"/>
          <w:sz w:val="24"/>
          <w:szCs w:val="24"/>
        </w:rPr>
        <w:t xml:space="preserve"> содержания позволяет </w:t>
      </w:r>
      <w:r w:rsidRPr="00A52422">
        <w:rPr>
          <w:rFonts w:ascii="Times New Roman" w:hAnsi="Times New Roman" w:cs="Times New Roman"/>
          <w:sz w:val="24"/>
          <w:szCs w:val="24"/>
        </w:rPr>
        <w:t>уча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A52422" w:rsidRPr="00A52422" w:rsidRDefault="00A52422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22">
        <w:rPr>
          <w:rFonts w:ascii="Times New Roman" w:hAnsi="Times New Roman" w:cs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уча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A52422" w:rsidRPr="00A52422" w:rsidRDefault="00A52422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22">
        <w:rPr>
          <w:rFonts w:ascii="Times New Roman" w:hAnsi="Times New Roman" w:cs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A52422" w:rsidRPr="00A52422" w:rsidRDefault="00A52422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22">
        <w:rPr>
          <w:rFonts w:ascii="Times New Roman" w:hAnsi="Times New Roman" w:cs="Times New Roman"/>
          <w:sz w:val="24"/>
          <w:szCs w:val="24"/>
        </w:rPr>
        <w:t>Блок 2 реализуется в следующих организационных формах:</w:t>
      </w:r>
    </w:p>
    <w:p w:rsidR="00A52422" w:rsidRPr="00A52422" w:rsidRDefault="00A52422" w:rsidP="0071374C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422">
        <w:rPr>
          <w:rFonts w:ascii="Times New Roman" w:hAnsi="Times New Roman" w:cs="Times New Roman"/>
          <w:sz w:val="24"/>
          <w:szCs w:val="24"/>
        </w:rPr>
        <w:lastRenderedPageBreak/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A52422" w:rsidRPr="00A52422" w:rsidRDefault="00A52422" w:rsidP="0071374C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422">
        <w:rPr>
          <w:rFonts w:ascii="Times New Roman" w:hAnsi="Times New Roman" w:cs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A52422" w:rsidRPr="00A52422" w:rsidRDefault="00A52422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22">
        <w:rPr>
          <w:rFonts w:ascii="Times New Roman" w:hAnsi="Times New Roman" w:cs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A52422" w:rsidRPr="00A52422" w:rsidRDefault="00A52422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22">
        <w:rPr>
          <w:rFonts w:ascii="Times New Roman" w:hAnsi="Times New Roman" w:cs="Times New Roman"/>
          <w:b/>
          <w:sz w:val="24"/>
          <w:szCs w:val="24"/>
        </w:rPr>
        <w:t xml:space="preserve">Третий блок </w:t>
      </w:r>
      <w:r w:rsidRPr="00A52422">
        <w:rPr>
          <w:rFonts w:ascii="Times New Roman" w:hAnsi="Times New Roman" w:cs="Times New Roman"/>
          <w:sz w:val="24"/>
          <w:szCs w:val="24"/>
        </w:rPr>
        <w:t xml:space="preserve">содержания обеспечивает уча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A52422" w:rsidRPr="00A52422" w:rsidRDefault="00A52422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422">
        <w:rPr>
          <w:rFonts w:ascii="Times New Roman" w:hAnsi="Times New Roman" w:cs="Times New Roman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уча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краткосрочных</w:t>
      </w:r>
      <w:proofErr w:type="gramEnd"/>
      <w:r w:rsidRPr="00A52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422">
        <w:rPr>
          <w:rFonts w:ascii="Times New Roman" w:hAnsi="Times New Roman" w:cs="Times New Roman"/>
          <w:sz w:val="24"/>
          <w:szCs w:val="24"/>
        </w:rPr>
        <w:t>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  <w:proofErr w:type="gramEnd"/>
    </w:p>
    <w:p w:rsidR="00A52422" w:rsidRDefault="00A52422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22">
        <w:rPr>
          <w:rFonts w:ascii="Times New Roman" w:hAnsi="Times New Roman" w:cs="Times New Roman"/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C772E2" w:rsidRPr="00A52422" w:rsidRDefault="00C772E2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422" w:rsidRPr="00A52422" w:rsidRDefault="00A52422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422">
        <w:rPr>
          <w:rFonts w:ascii="Times New Roman" w:hAnsi="Times New Roman" w:cs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A52422" w:rsidRPr="00A52422" w:rsidRDefault="00A52422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22">
        <w:rPr>
          <w:rFonts w:ascii="Times New Roman" w:hAnsi="Times New Roman" w:cs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A52422" w:rsidRPr="00A52422" w:rsidRDefault="00A52422" w:rsidP="007137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22">
        <w:rPr>
          <w:rFonts w:ascii="Times New Roman" w:hAnsi="Times New Roman" w:cs="Times New Roman"/>
          <w:sz w:val="24"/>
          <w:szCs w:val="24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A52422">
        <w:rPr>
          <w:rFonts w:ascii="Times New Roman" w:hAnsi="Times New Roman" w:cs="Times New Roman"/>
          <w:sz w:val="24"/>
          <w:szCs w:val="24"/>
        </w:rPr>
        <w:t>технологизация</w:t>
      </w:r>
      <w:proofErr w:type="spellEnd"/>
      <w:r w:rsidRPr="00A52422">
        <w:rPr>
          <w:rFonts w:ascii="Times New Roman" w:hAnsi="Times New Roman" w:cs="Times New Roman"/>
          <w:sz w:val="24"/>
          <w:szCs w:val="24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 xml:space="preserve">Производственные технологии. Промышленные технологии. Технологии сельского хозяйства. 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 xml:space="preserve">Технологии возведения, ремонта и содержания зданий и сооружений. 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lastRenderedPageBreak/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Автоматизация производства. Производственные технологии автоматизированного производства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A52422"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A52422">
        <w:t xml:space="preserve"> Биотехнологии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 xml:space="preserve">Современные промышленные технологии получения продуктов питания. 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A52422" w:rsidRPr="00A52422" w:rsidRDefault="00A52422" w:rsidP="0071374C">
      <w:pPr>
        <w:pStyle w:val="-11"/>
        <w:ind w:left="0" w:firstLine="709"/>
        <w:jc w:val="both"/>
      </w:pPr>
      <w:proofErr w:type="spellStart"/>
      <w:r w:rsidRPr="00A52422">
        <w:t>Нанотехнологии</w:t>
      </w:r>
      <w:proofErr w:type="spellEnd"/>
      <w:r w:rsidRPr="00A52422">
        <w:t>: новые принципы получения материалов и продуктов с заданными свойствами. Электроника (</w:t>
      </w:r>
      <w:proofErr w:type="spellStart"/>
      <w:r w:rsidRPr="00A52422">
        <w:t>фотоника</w:t>
      </w:r>
      <w:proofErr w:type="spellEnd"/>
      <w:r w:rsidRPr="00A52422">
        <w:t xml:space="preserve">). Квантовые компьютеры. Развитие </w:t>
      </w:r>
      <w:proofErr w:type="gramStart"/>
      <w:r w:rsidRPr="00A52422">
        <w:t>многофункциональных</w:t>
      </w:r>
      <w:proofErr w:type="gramEnd"/>
      <w:r w:rsidRPr="00A52422"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A52422" w:rsidRPr="00A52422" w:rsidRDefault="00A52422" w:rsidP="0071374C">
      <w:pPr>
        <w:pStyle w:val="-11"/>
        <w:ind w:left="0" w:firstLine="709"/>
        <w:jc w:val="both"/>
        <w:rPr>
          <w:lang w:eastAsia="en-US"/>
        </w:rPr>
      </w:pPr>
      <w:r w:rsidRPr="00A52422">
        <w:t>Технологии в сфере быта</w:t>
      </w:r>
      <w:r w:rsidRPr="00A52422">
        <w:rPr>
          <w:lang w:eastAsia="en-US"/>
        </w:rPr>
        <w:t xml:space="preserve">. </w:t>
      </w:r>
    </w:p>
    <w:p w:rsidR="00A52422" w:rsidRPr="00A52422" w:rsidRDefault="00A52422" w:rsidP="0071374C">
      <w:pPr>
        <w:pStyle w:val="-11"/>
        <w:ind w:left="0" w:firstLine="709"/>
        <w:jc w:val="both"/>
        <w:rPr>
          <w:rFonts w:eastAsia="MS Mincho"/>
        </w:rPr>
      </w:pPr>
      <w:r w:rsidRPr="00A52422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 xml:space="preserve">Способы обработки продуктов питания и потребительские качества пищи. </w:t>
      </w:r>
    </w:p>
    <w:p w:rsidR="00A52422" w:rsidRDefault="00A52422" w:rsidP="0071374C">
      <w:pPr>
        <w:pStyle w:val="-11"/>
        <w:ind w:left="0" w:firstLine="709"/>
        <w:jc w:val="both"/>
      </w:pPr>
      <w:r w:rsidRPr="00A52422">
        <w:t>Культура потребления: выбор продукта / услуги.</w:t>
      </w:r>
    </w:p>
    <w:p w:rsidR="00C772E2" w:rsidRPr="00A52422" w:rsidRDefault="00C772E2" w:rsidP="0071374C">
      <w:pPr>
        <w:pStyle w:val="-11"/>
        <w:ind w:left="0" w:firstLine="709"/>
        <w:jc w:val="both"/>
      </w:pPr>
    </w:p>
    <w:p w:rsidR="00A52422" w:rsidRPr="00A52422" w:rsidRDefault="00A52422" w:rsidP="0071374C">
      <w:pPr>
        <w:pStyle w:val="-11"/>
        <w:ind w:left="0" w:firstLine="709"/>
        <w:jc w:val="both"/>
        <w:rPr>
          <w:b/>
          <w:lang w:eastAsia="en-US"/>
        </w:rPr>
      </w:pPr>
      <w:r w:rsidRPr="00A52422">
        <w:rPr>
          <w:b/>
          <w:lang w:eastAsia="en-US"/>
        </w:rPr>
        <w:t>Формирование технологической культуры и проектно-технологического мышления учащихся</w:t>
      </w:r>
    </w:p>
    <w:p w:rsidR="00A52422" w:rsidRPr="00A52422" w:rsidRDefault="00A52422" w:rsidP="0071374C">
      <w:pPr>
        <w:pStyle w:val="-11"/>
        <w:ind w:left="0" w:firstLine="709"/>
        <w:jc w:val="both"/>
        <w:rPr>
          <w:rFonts w:eastAsia="MS Mincho"/>
        </w:rPr>
      </w:pPr>
      <w:r w:rsidRPr="00A52422"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lastRenderedPageBreak/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A52422">
        <w:t>й(</w:t>
      </w:r>
      <w:proofErr w:type="gramEnd"/>
      <w:r w:rsidRPr="00A52422"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A52422">
        <w:rPr>
          <w:i/>
        </w:rPr>
        <w:t xml:space="preserve">Робототехника и среда конструирования. </w:t>
      </w:r>
      <w:r w:rsidRPr="00A52422">
        <w:t>Виды движения. Кинематические схемы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Анализ и синтез как средства решения задачи. Техника проведения морфологического анализа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A52422">
        <w:t>Фандрайзинг</w:t>
      </w:r>
      <w:proofErr w:type="spellEnd"/>
      <w:r w:rsidRPr="00A52422">
        <w:t xml:space="preserve">. Специфика </w:t>
      </w:r>
      <w:proofErr w:type="spellStart"/>
      <w:r w:rsidRPr="00A52422">
        <w:t>фандрайзинга</w:t>
      </w:r>
      <w:proofErr w:type="spellEnd"/>
      <w:r w:rsidRPr="00A52422">
        <w:t xml:space="preserve"> для разных типов проектов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 xml:space="preserve">Опыт проектирования, конструирования, моделирования. 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A52422" w:rsidRPr="00A52422" w:rsidRDefault="00A52422" w:rsidP="0071374C">
      <w:pPr>
        <w:pStyle w:val="-11"/>
        <w:ind w:left="0" w:firstLine="709"/>
        <w:jc w:val="both"/>
        <w:rPr>
          <w:i/>
        </w:rPr>
      </w:pPr>
      <w:r w:rsidRPr="00A52422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A52422">
        <w:rPr>
          <w:i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lastRenderedPageBreak/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A52422">
        <w:rPr>
          <w:vertAlign w:val="superscript"/>
        </w:rPr>
        <w:t>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A52422">
        <w:t>энергозатрат</w:t>
      </w:r>
      <w:proofErr w:type="spellEnd"/>
      <w:r w:rsidRPr="00A52422">
        <w:t xml:space="preserve">. 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Разработка и реализации персонального проекта, направленного на разрешение личностно значимой для учащегося проблемы. Реализация запланированной деятельности по продвижению продукта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Разработка проектного замысла в рамках избранного учащимся вида проекта.</w:t>
      </w:r>
    </w:p>
    <w:p w:rsidR="00C772E2" w:rsidRDefault="00C772E2" w:rsidP="0071374C">
      <w:pPr>
        <w:pStyle w:val="-11"/>
        <w:ind w:left="0" w:firstLine="709"/>
        <w:jc w:val="both"/>
        <w:rPr>
          <w:b/>
          <w:lang w:eastAsia="en-US"/>
        </w:rPr>
      </w:pPr>
    </w:p>
    <w:p w:rsidR="00A52422" w:rsidRPr="00A52422" w:rsidRDefault="00A52422" w:rsidP="0071374C">
      <w:pPr>
        <w:pStyle w:val="-11"/>
        <w:ind w:left="0" w:firstLine="709"/>
        <w:jc w:val="both"/>
        <w:rPr>
          <w:b/>
          <w:lang w:eastAsia="en-US"/>
        </w:rPr>
      </w:pPr>
      <w:r w:rsidRPr="00A52422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A52422" w:rsidRPr="00A52422" w:rsidRDefault="00A52422" w:rsidP="0071374C">
      <w:pPr>
        <w:pStyle w:val="-11"/>
        <w:ind w:left="0" w:firstLine="709"/>
        <w:jc w:val="both"/>
        <w:rPr>
          <w:rFonts w:eastAsia="MS Mincho"/>
        </w:rPr>
      </w:pPr>
      <w:r w:rsidRPr="00A52422">
        <w:t>Предприятия региона проживания уча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учащихся, профессии в сфере энергетики. Автоматизированные производства региона проживания уча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учащихся. Производство продуктов питания на предприятиях региона проживания учащихся. Организация транспорта людей и грузов в регионе проживания учащихся, спектр профессий.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A52422">
        <w:rPr>
          <w:i/>
        </w:rPr>
        <w:t>Стратегии профессиональной карьеры.</w:t>
      </w:r>
      <w:r w:rsidRPr="00A52422">
        <w:t xml:space="preserve"> Современные требования к кадрам. Концепции «обучения для жизни» и «обучения через всю жизнь». 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 xml:space="preserve">Система профильного обучения: права, обязанности и возможности. </w:t>
      </w:r>
    </w:p>
    <w:p w:rsidR="00A52422" w:rsidRPr="00A52422" w:rsidRDefault="00A52422" w:rsidP="0071374C">
      <w:pPr>
        <w:pStyle w:val="-11"/>
        <w:ind w:left="0" w:firstLine="709"/>
        <w:jc w:val="both"/>
      </w:pPr>
      <w:r w:rsidRPr="00A52422"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9B106E" w:rsidRPr="00A52422" w:rsidRDefault="009B106E" w:rsidP="0071374C">
      <w:pPr>
        <w:pStyle w:val="a6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1374C" w:rsidRDefault="0071374C" w:rsidP="0071374C">
      <w:pPr>
        <w:spacing w:after="0" w:line="240" w:lineRule="auto"/>
        <w:rPr>
          <w:rStyle w:val="dash0410005f0431005f0437005f0430005f0446005f0020005f0441005f043f005f0438005f0441005f043a005f0430005f005fchar1char1"/>
          <w:rFonts w:eastAsiaTheme="majorEastAsia"/>
          <w:b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br w:type="page"/>
      </w:r>
    </w:p>
    <w:p w:rsidR="0071374C" w:rsidRDefault="00DF118B" w:rsidP="0071374C">
      <w:pPr>
        <w:pStyle w:val="1"/>
        <w:spacing w:before="0" w:line="240" w:lineRule="auto"/>
        <w:rPr>
          <w:rStyle w:val="dash0410005f0431005f0437005f0430005f0446005f0020005f0441005f043f005f0438005f0441005f043a005f0430005f005fchar1char1"/>
          <w:color w:val="auto"/>
          <w:sz w:val="28"/>
          <w:szCs w:val="28"/>
        </w:rPr>
      </w:pPr>
      <w:bookmarkStart w:id="6" w:name="_Toc435181123"/>
      <w:r w:rsidRPr="00FB451B">
        <w:rPr>
          <w:rStyle w:val="dash0410005f0431005f0437005f0430005f0446005f0020005f0441005f043f005f0438005f0441005f043a005f0430005f005fchar1char1"/>
          <w:color w:val="auto"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  <w:bookmarkEnd w:id="6"/>
      <w:r w:rsidR="00A83247" w:rsidRPr="00FB451B">
        <w:rPr>
          <w:rStyle w:val="dash0410005f0431005f0437005f0430005f0446005f0020005f0441005f043f005f0438005f0441005f043a005f0430005f005fchar1char1"/>
          <w:color w:val="auto"/>
          <w:sz w:val="28"/>
          <w:szCs w:val="28"/>
        </w:rPr>
        <w:t xml:space="preserve"> </w:t>
      </w:r>
    </w:p>
    <w:p w:rsidR="00DF118B" w:rsidRPr="0071374C" w:rsidRDefault="00A83247" w:rsidP="00713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74C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c"/>
        <w:tblW w:w="9639" w:type="dxa"/>
        <w:tblInd w:w="108" w:type="dxa"/>
        <w:tblLook w:val="04A0"/>
      </w:tblPr>
      <w:tblGrid>
        <w:gridCol w:w="2269"/>
        <w:gridCol w:w="3969"/>
        <w:gridCol w:w="3401"/>
      </w:tblGrid>
      <w:tr w:rsidR="009C5F56" w:rsidRPr="00BA72D3" w:rsidTr="00D02AC5">
        <w:trPr>
          <w:tblHeader/>
        </w:trPr>
        <w:tc>
          <w:tcPr>
            <w:tcW w:w="2269" w:type="dxa"/>
            <w:vAlign w:val="center"/>
          </w:tcPr>
          <w:p w:rsidR="009C5F56" w:rsidRPr="00BA72D3" w:rsidRDefault="009C5F56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vAlign w:val="center"/>
          </w:tcPr>
          <w:p w:rsidR="009C5F56" w:rsidRPr="00BA72D3" w:rsidRDefault="009C5F56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  <w:p w:rsidR="009C5F56" w:rsidRPr="00BA72D3" w:rsidRDefault="009C5F56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D3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</w:t>
            </w:r>
          </w:p>
        </w:tc>
        <w:tc>
          <w:tcPr>
            <w:tcW w:w="3401" w:type="dxa"/>
            <w:vAlign w:val="center"/>
          </w:tcPr>
          <w:p w:rsidR="009C5F56" w:rsidRPr="00BA72D3" w:rsidRDefault="009C5F56" w:rsidP="0071374C">
            <w:pPr>
              <w:jc w:val="center"/>
              <w:rPr>
                <w:rStyle w:val="75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BA72D3">
              <w:rPr>
                <w:rStyle w:val="75pt0pt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</w:p>
          <w:p w:rsidR="009C5F56" w:rsidRPr="00BA72D3" w:rsidRDefault="009C5F56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D3">
              <w:rPr>
                <w:rStyle w:val="75pt0pt"/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</w:tr>
      <w:tr w:rsidR="00C85CBD" w:rsidRPr="00BA72D3" w:rsidTr="00D02AC5">
        <w:tc>
          <w:tcPr>
            <w:tcW w:w="9639" w:type="dxa"/>
            <w:gridSpan w:val="3"/>
          </w:tcPr>
          <w:p w:rsidR="00C85CBD" w:rsidRPr="00BA72D3" w:rsidRDefault="00C85CBD" w:rsidP="0071374C">
            <w:pPr>
              <w:pStyle w:val="Style1"/>
              <w:adjustRightInd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A72D3">
              <w:rPr>
                <w:b/>
                <w:i/>
                <w:sz w:val="24"/>
                <w:szCs w:val="24"/>
                <w:lang w:val="ru-RU"/>
              </w:rPr>
              <w:t>Раздел «Потребности и технологии»</w:t>
            </w:r>
            <w:r w:rsidR="00C05676" w:rsidRPr="00BA72D3">
              <w:rPr>
                <w:b/>
                <w:i/>
                <w:sz w:val="24"/>
                <w:szCs w:val="24"/>
                <w:lang w:val="ru-RU"/>
              </w:rPr>
              <w:t xml:space="preserve"> (18</w:t>
            </w:r>
            <w:r w:rsidR="008D1387" w:rsidRPr="00BA72D3">
              <w:rPr>
                <w:b/>
                <w:i/>
                <w:sz w:val="24"/>
                <w:szCs w:val="24"/>
                <w:lang w:val="ru-RU"/>
              </w:rPr>
              <w:t xml:space="preserve"> ч)</w:t>
            </w:r>
          </w:p>
        </w:tc>
      </w:tr>
      <w:tr w:rsidR="009C5F56" w:rsidRPr="00BA72D3" w:rsidTr="00D02AC5">
        <w:tc>
          <w:tcPr>
            <w:tcW w:w="2269" w:type="dxa"/>
          </w:tcPr>
          <w:p w:rsidR="00C85CBD" w:rsidRPr="00BA72D3" w:rsidRDefault="00C85CBD" w:rsidP="00713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F56" w:rsidRPr="00BA72D3" w:rsidRDefault="00396428" w:rsidP="00713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2D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85CBD" w:rsidRPr="00BA72D3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и и технологии. Развитие потребностей и технологий</w:t>
            </w:r>
            <w:r w:rsidRPr="00BA7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C85CBD" w:rsidRPr="00BA7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5F56" w:rsidRPr="00BA72D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D08E3" w:rsidRPr="00BA72D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C5F56" w:rsidRPr="00BA7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0" w:type="auto"/>
          </w:tcPr>
          <w:p w:rsidR="009C5F56" w:rsidRPr="00BA72D3" w:rsidRDefault="00C85CBD" w:rsidP="00713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D3">
              <w:rPr>
                <w:rFonts w:ascii="Times New Roman" w:hAnsi="Times New Roman" w:cs="Times New Roman"/>
                <w:sz w:val="24"/>
                <w:szCs w:val="24"/>
              </w:rPr>
              <w:t>Потребности. Иерархия потребностей. Общественные потребности. Потребности и цели. Развитие потребностей и технологий.</w:t>
            </w:r>
          </w:p>
        </w:tc>
        <w:tc>
          <w:tcPr>
            <w:tcW w:w="3401" w:type="dxa"/>
          </w:tcPr>
          <w:p w:rsidR="009C5F56" w:rsidRPr="00BA72D3" w:rsidRDefault="009C5F56" w:rsidP="0071374C">
            <w:pPr>
              <w:pStyle w:val="Style1"/>
              <w:adjustRightInd/>
              <w:jc w:val="both"/>
              <w:rPr>
                <w:rStyle w:val="CharacterStyle1"/>
                <w:rFonts w:ascii="Times New Roman" w:hAnsi="Times New Roman"/>
                <w:sz w:val="24"/>
                <w:szCs w:val="24"/>
                <w:lang w:val="ru-RU"/>
              </w:rPr>
            </w:pPr>
            <w:r w:rsidRPr="00BA72D3">
              <w:rPr>
                <w:sz w:val="24"/>
                <w:szCs w:val="24"/>
                <w:lang w:val="ru-RU"/>
              </w:rPr>
              <w:t>Знакомиться с</w:t>
            </w:r>
            <w:r w:rsidR="006A03A2" w:rsidRPr="00BA72D3">
              <w:rPr>
                <w:sz w:val="24"/>
                <w:szCs w:val="24"/>
                <w:lang w:val="ru-RU"/>
              </w:rPr>
              <w:t xml:space="preserve"> историей развития потребностей и технологий.</w:t>
            </w:r>
          </w:p>
          <w:p w:rsidR="009C5F56" w:rsidRPr="00BA72D3" w:rsidRDefault="009C5F56" w:rsidP="0071374C">
            <w:pPr>
              <w:pStyle w:val="Style2"/>
              <w:spacing w:line="240" w:lineRule="auto"/>
              <w:ind w:firstLine="0"/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2D3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цели и </w:t>
            </w:r>
            <w:r w:rsidR="006A03A2" w:rsidRPr="00BA72D3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и.</w:t>
            </w:r>
          </w:p>
          <w:p w:rsidR="009C5F56" w:rsidRPr="00BA72D3" w:rsidRDefault="006A03A2" w:rsidP="00713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D3">
              <w:rPr>
                <w:rFonts w:ascii="Times New Roman" w:hAnsi="Times New Roman" w:cs="Times New Roman"/>
                <w:sz w:val="24"/>
                <w:szCs w:val="24"/>
              </w:rPr>
              <w:t xml:space="preserve">Изучать иерархию потребностей. </w:t>
            </w:r>
            <w:r w:rsidR="009C5F56" w:rsidRPr="00BA72D3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</w:t>
            </w:r>
            <w:r w:rsidRPr="00BA72D3">
              <w:rPr>
                <w:rFonts w:ascii="Times New Roman" w:hAnsi="Times New Roman"/>
                <w:sz w:val="24"/>
                <w:szCs w:val="24"/>
              </w:rPr>
              <w:t>материальными технологиями, информационными технологиями, социальными технологиями.</w:t>
            </w:r>
          </w:p>
        </w:tc>
      </w:tr>
      <w:tr w:rsidR="009C5F56" w:rsidRPr="00BA72D3" w:rsidTr="00D02AC5">
        <w:tc>
          <w:tcPr>
            <w:tcW w:w="2269" w:type="dxa"/>
          </w:tcPr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F56" w:rsidRPr="00BA72D3" w:rsidRDefault="00396428" w:rsidP="00713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2D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A03A2" w:rsidRPr="00BA72D3">
              <w:rPr>
                <w:rFonts w:ascii="Times New Roman" w:hAnsi="Times New Roman" w:cs="Times New Roman"/>
                <w:i/>
                <w:sz w:val="24"/>
                <w:szCs w:val="24"/>
              </w:rPr>
              <w:t>Реклама</w:t>
            </w:r>
            <w:r w:rsidRPr="00BA72D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8D1387" w:rsidRPr="00BA7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ч</w:t>
            </w:r>
            <w:r w:rsidR="009962FC" w:rsidRPr="00BA72D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C5F56" w:rsidRPr="00BA72D3" w:rsidRDefault="006A03A2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Реклама. Принципы организации рекламы. Способы воздействия рекламы на потребителя.</w:t>
            </w:r>
          </w:p>
        </w:tc>
        <w:tc>
          <w:tcPr>
            <w:tcW w:w="3401" w:type="dxa"/>
          </w:tcPr>
          <w:p w:rsidR="009C5F56" w:rsidRPr="00BA72D3" w:rsidRDefault="009C5F56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 xml:space="preserve">Знакомиться </w:t>
            </w:r>
            <w:r w:rsidR="00396428" w:rsidRPr="00BA72D3">
              <w:rPr>
                <w:rFonts w:ascii="Times New Roman" w:hAnsi="Times New Roman"/>
                <w:sz w:val="24"/>
                <w:szCs w:val="24"/>
              </w:rPr>
              <w:t>с рекламой. Изучать принципы орг</w:t>
            </w:r>
            <w:r w:rsidR="006A03A2" w:rsidRPr="00BA72D3">
              <w:rPr>
                <w:rFonts w:ascii="Times New Roman" w:hAnsi="Times New Roman"/>
                <w:sz w:val="24"/>
                <w:szCs w:val="24"/>
              </w:rPr>
              <w:t>анизации рекламы</w:t>
            </w:r>
            <w:r w:rsidR="00396428" w:rsidRPr="00BA72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6428" w:rsidRPr="00BA72D3" w:rsidRDefault="00396428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Изучать способы воздействия рекламы на потребителя. Создавать рекламу с учетом общественных потребностей.</w:t>
            </w:r>
          </w:p>
        </w:tc>
      </w:tr>
      <w:tr w:rsidR="009C5F56" w:rsidRPr="00BA72D3" w:rsidTr="00D02AC5">
        <w:tc>
          <w:tcPr>
            <w:tcW w:w="2269" w:type="dxa"/>
          </w:tcPr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A72D3">
              <w:rPr>
                <w:rFonts w:ascii="Times New Roman" w:hAnsi="Times New Roman"/>
                <w:i/>
                <w:sz w:val="24"/>
                <w:szCs w:val="24"/>
              </w:rPr>
              <w:br/>
              <w:t>«</w:t>
            </w:r>
            <w:r w:rsidR="00396428" w:rsidRPr="00BA72D3">
              <w:rPr>
                <w:rFonts w:ascii="Times New Roman" w:hAnsi="Times New Roman"/>
                <w:i/>
                <w:sz w:val="24"/>
                <w:szCs w:val="24"/>
              </w:rPr>
              <w:t>Технологический процесс</w:t>
            </w:r>
            <w:r w:rsidRPr="00BA72D3">
              <w:rPr>
                <w:rFonts w:ascii="Times New Roman" w:hAnsi="Times New Roman"/>
                <w:i/>
                <w:sz w:val="24"/>
                <w:szCs w:val="24"/>
              </w:rPr>
              <w:t>» (1</w:t>
            </w:r>
            <w:r w:rsidR="009962FC" w:rsidRPr="00BA72D3">
              <w:rPr>
                <w:rFonts w:ascii="Times New Roman" w:hAnsi="Times New Roman"/>
                <w:i/>
                <w:sz w:val="24"/>
                <w:szCs w:val="24"/>
              </w:rPr>
              <w:t xml:space="preserve">0 </w:t>
            </w:r>
            <w:r w:rsidRPr="00BA72D3">
              <w:rPr>
                <w:rFonts w:ascii="Times New Roman" w:hAnsi="Times New Roman"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0" w:type="auto"/>
          </w:tcPr>
          <w:p w:rsidR="009C5F56" w:rsidRPr="00BA72D3" w:rsidRDefault="00396428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Технологический процесс, его параметры, сырье, ресурсы, результат</w:t>
            </w:r>
            <w:r w:rsidR="009C5F56" w:rsidRPr="00BA72D3">
              <w:rPr>
                <w:rFonts w:ascii="Times New Roman" w:hAnsi="Times New Roman"/>
                <w:sz w:val="24"/>
                <w:szCs w:val="24"/>
              </w:rPr>
              <w:t>.</w:t>
            </w:r>
            <w:r w:rsidRPr="00BA72D3">
              <w:rPr>
                <w:rFonts w:ascii="Times New Roman" w:hAnsi="Times New Roman"/>
                <w:sz w:val="24"/>
                <w:szCs w:val="24"/>
              </w:rPr>
              <w:t xml:space="preserve">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</w:t>
            </w:r>
            <w:r w:rsidR="00901016" w:rsidRPr="00BA72D3">
              <w:rPr>
                <w:rFonts w:ascii="Times New Roman" w:hAnsi="Times New Roman"/>
                <w:sz w:val="24"/>
                <w:szCs w:val="24"/>
              </w:rPr>
              <w:t>Производственные технологии.</w:t>
            </w:r>
          </w:p>
          <w:p w:rsidR="003E25E1" w:rsidRPr="00BA72D3" w:rsidRDefault="003E25E1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72D3">
              <w:rPr>
                <w:rFonts w:ascii="Times New Roman" w:hAnsi="Times New Roman"/>
                <w:sz w:val="24"/>
                <w:szCs w:val="24"/>
              </w:rPr>
              <w:t>Предприятия региона проживания обучающихся, работающие на основе современных производственных технологий.</w:t>
            </w:r>
            <w:proofErr w:type="gramEnd"/>
          </w:p>
        </w:tc>
        <w:tc>
          <w:tcPr>
            <w:tcW w:w="3401" w:type="dxa"/>
          </w:tcPr>
          <w:p w:rsidR="009C5F56" w:rsidRPr="00BA72D3" w:rsidRDefault="009962FC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Изучать технологический процесс и его составляющие. Знакомится с видами ресурсов, способами их получения. Изучать условия реализации технологического процесса, ограниченность ресурсов. Знакомится с побочными эффектами реализации технологического процесса. Выполнять практические задачи, направленные на реализацию технологического процесса.</w:t>
            </w:r>
            <w:r w:rsidR="00901016" w:rsidRPr="00BA72D3">
              <w:rPr>
                <w:rFonts w:ascii="Times New Roman" w:hAnsi="Times New Roman"/>
                <w:sz w:val="24"/>
                <w:szCs w:val="24"/>
              </w:rPr>
              <w:t xml:space="preserve"> Изучать производственные технологии. Находить и представлять информацию о предприятиях региона, работающих на основе современных производственных технологий.</w:t>
            </w:r>
          </w:p>
        </w:tc>
      </w:tr>
      <w:tr w:rsidR="009C5F56" w:rsidRPr="00BA72D3" w:rsidTr="00D02AC5">
        <w:tc>
          <w:tcPr>
            <w:tcW w:w="9639" w:type="dxa"/>
            <w:gridSpan w:val="3"/>
          </w:tcPr>
          <w:p w:rsidR="009C5F56" w:rsidRPr="00BA72D3" w:rsidRDefault="00DF02F6" w:rsidP="007137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2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«Социальные </w:t>
            </w:r>
            <w:r w:rsidR="008D1387" w:rsidRPr="00BA72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хнологии</w:t>
            </w:r>
            <w:r w:rsidR="00C05676" w:rsidRPr="00BA72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 (6</w:t>
            </w:r>
            <w:r w:rsidR="009C5F56" w:rsidRPr="00BA72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9C5F56" w:rsidRPr="00BA72D3" w:rsidTr="00D02AC5">
        <w:trPr>
          <w:trHeight w:val="274"/>
        </w:trPr>
        <w:tc>
          <w:tcPr>
            <w:tcW w:w="2269" w:type="dxa"/>
          </w:tcPr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A72D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F02F6" w:rsidRPr="00BA72D3">
              <w:rPr>
                <w:rFonts w:ascii="Times New Roman" w:hAnsi="Times New Roman"/>
                <w:i/>
                <w:sz w:val="24"/>
                <w:szCs w:val="24"/>
              </w:rPr>
              <w:t xml:space="preserve">Специфика социальных </w:t>
            </w:r>
            <w:r w:rsidR="00DF02F6" w:rsidRPr="00BA72D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хнологий»</w:t>
            </w:r>
            <w:r w:rsidR="00DD08E3" w:rsidRPr="00BA72D3">
              <w:rPr>
                <w:rFonts w:ascii="Times New Roman" w:hAnsi="Times New Roman"/>
                <w:i/>
                <w:sz w:val="24"/>
                <w:szCs w:val="24"/>
              </w:rPr>
              <w:t xml:space="preserve"> (6 ч)</w:t>
            </w:r>
          </w:p>
        </w:tc>
        <w:tc>
          <w:tcPr>
            <w:tcW w:w="0" w:type="auto"/>
          </w:tcPr>
          <w:p w:rsidR="00DF02F6" w:rsidRPr="00BA72D3" w:rsidRDefault="00DF02F6" w:rsidP="0071374C">
            <w:pPr>
              <w:pStyle w:val="-11"/>
              <w:ind w:left="0" w:firstLine="709"/>
              <w:jc w:val="both"/>
            </w:pPr>
            <w:r w:rsidRPr="00BA72D3">
              <w:lastRenderedPageBreak/>
              <w:t xml:space="preserve">Специфика социальных технологий. Технологии работы с общественным мнением. </w:t>
            </w:r>
            <w:r w:rsidRPr="00BA72D3">
              <w:lastRenderedPageBreak/>
              <w:t>Социальные сети как технология. Технологии сферы услуг.</w:t>
            </w:r>
          </w:p>
          <w:p w:rsidR="009C5F56" w:rsidRPr="00BA72D3" w:rsidRDefault="00DF02F6" w:rsidP="0071374C">
            <w:pPr>
              <w:pStyle w:val="-11"/>
              <w:ind w:left="0" w:firstLine="709"/>
              <w:jc w:val="both"/>
            </w:pPr>
            <w:r w:rsidRPr="00BA72D3">
              <w:t xml:space="preserve">Современные промышленные технологии получения продуктов питания. </w:t>
            </w:r>
          </w:p>
        </w:tc>
        <w:tc>
          <w:tcPr>
            <w:tcW w:w="3401" w:type="dxa"/>
          </w:tcPr>
          <w:p w:rsidR="009C5F56" w:rsidRPr="00BA72D3" w:rsidRDefault="00DF02F6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ть специфику социальных технологий. Знакомится с технологиями </w:t>
            </w:r>
            <w:r w:rsidRPr="00BA72D3">
              <w:rPr>
                <w:rFonts w:ascii="Times New Roman" w:hAnsi="Times New Roman"/>
                <w:sz w:val="24"/>
                <w:szCs w:val="24"/>
              </w:rPr>
              <w:lastRenderedPageBreak/>
              <w:t>работы с общественным мнением. Исследовать технологии сферы услуг. Изучать современные промышленные технологии продуктов питания.</w:t>
            </w:r>
            <w:r w:rsidR="00224887" w:rsidRPr="00BA72D3">
              <w:rPr>
                <w:rFonts w:ascii="Times New Roman" w:hAnsi="Times New Roman"/>
                <w:sz w:val="24"/>
                <w:szCs w:val="24"/>
              </w:rPr>
              <w:t xml:space="preserve"> Изучать социальные сети в контексте технологии.</w:t>
            </w:r>
          </w:p>
        </w:tc>
      </w:tr>
      <w:tr w:rsidR="00224887" w:rsidRPr="00BA72D3" w:rsidTr="00D02AC5">
        <w:trPr>
          <w:trHeight w:val="274"/>
        </w:trPr>
        <w:tc>
          <w:tcPr>
            <w:tcW w:w="9639" w:type="dxa"/>
            <w:gridSpan w:val="3"/>
          </w:tcPr>
          <w:p w:rsidR="00224887" w:rsidRPr="00BA72D3" w:rsidRDefault="00224887" w:rsidP="0071374C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72D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«</w:t>
            </w:r>
            <w:r w:rsidR="0096276B" w:rsidRPr="00BA72D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 в</w:t>
            </w:r>
            <w:r w:rsidRPr="00BA72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фере быта»</w:t>
            </w:r>
            <w:r w:rsidR="00C05676" w:rsidRPr="00BA72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4 ч)</w:t>
            </w:r>
          </w:p>
        </w:tc>
      </w:tr>
      <w:tr w:rsidR="009C5F56" w:rsidRPr="00BA72D3" w:rsidTr="00D02AC5">
        <w:tc>
          <w:tcPr>
            <w:tcW w:w="2269" w:type="dxa"/>
          </w:tcPr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F56" w:rsidRPr="00BA72D3" w:rsidRDefault="00224887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A72D3">
              <w:rPr>
                <w:rFonts w:ascii="Times New Roman" w:hAnsi="Times New Roman"/>
                <w:i/>
                <w:sz w:val="24"/>
                <w:szCs w:val="24"/>
              </w:rPr>
              <w:t>«Экология жилья</w:t>
            </w:r>
            <w:r w:rsidR="0096276B" w:rsidRPr="00BA72D3">
              <w:rPr>
                <w:rFonts w:ascii="Times New Roman" w:hAnsi="Times New Roman"/>
                <w:i/>
                <w:sz w:val="24"/>
                <w:szCs w:val="24"/>
              </w:rPr>
              <w:t>. Технологии содержания жилья</w:t>
            </w:r>
            <w:r w:rsidRPr="00BA72D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DD08E3" w:rsidRPr="00BA72D3">
              <w:rPr>
                <w:rFonts w:ascii="Times New Roman" w:hAnsi="Times New Roman"/>
                <w:i/>
                <w:sz w:val="24"/>
                <w:szCs w:val="24"/>
              </w:rPr>
              <w:t xml:space="preserve"> (8 ч)</w:t>
            </w:r>
          </w:p>
        </w:tc>
        <w:tc>
          <w:tcPr>
            <w:tcW w:w="0" w:type="auto"/>
          </w:tcPr>
          <w:p w:rsidR="00224887" w:rsidRPr="00BA72D3" w:rsidRDefault="00224887" w:rsidP="0071374C">
            <w:pPr>
              <w:pStyle w:val="-11"/>
              <w:ind w:left="0" w:firstLine="709"/>
              <w:jc w:val="both"/>
              <w:rPr>
                <w:rFonts w:eastAsia="MS Mincho"/>
              </w:rPr>
            </w:pPr>
            <w:r w:rsidRPr="00BA72D3">
              <w:t>Экология жил</w:t>
            </w:r>
            <w:r w:rsidR="0096276B" w:rsidRPr="00BA72D3">
              <w:t>ья. Технологии содержания жилья</w:t>
            </w:r>
            <w:r w:rsidRPr="00BA72D3">
              <w:t>.</w:t>
            </w:r>
          </w:p>
          <w:p w:rsidR="009C5F56" w:rsidRPr="00BA72D3" w:rsidRDefault="00224887" w:rsidP="0071374C">
            <w:pPr>
              <w:pStyle w:val="-11"/>
              <w:ind w:left="0" w:firstLine="709"/>
              <w:jc w:val="both"/>
            </w:pPr>
            <w:r w:rsidRPr="00BA72D3">
              <w:t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</w:t>
            </w:r>
            <w:r w:rsidR="0096276B" w:rsidRPr="00BA72D3">
              <w:t>ия. Отопление и тепловые потери</w:t>
            </w:r>
            <w:r w:rsidRPr="00BA72D3">
              <w:t xml:space="preserve">. Электробезопасность в быту и экология жилища. </w:t>
            </w:r>
            <w:r w:rsidR="007D3731" w:rsidRPr="00BA72D3">
              <w:t>Бытовые электроприборы. Интерьер жилого помещения. Эстетика и экология жилища. Технология ухода за жилыми помещениями. Жилище Коми народа</w:t>
            </w:r>
          </w:p>
        </w:tc>
        <w:tc>
          <w:tcPr>
            <w:tcW w:w="3401" w:type="dxa"/>
          </w:tcPr>
          <w:p w:rsidR="009C5F56" w:rsidRPr="00BA72D3" w:rsidRDefault="0096276B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Изучать экологию жилья, технологии содержания жилья.</w:t>
            </w:r>
          </w:p>
          <w:p w:rsidR="0096276B" w:rsidRPr="00BA72D3" w:rsidRDefault="0096276B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 xml:space="preserve">Знакомится с бытовой техникой и ее развитием. Исследовать норма освещенности в зависимости от назначения помещения. Знакомится с отоплением и тепловыми потерями. </w:t>
            </w:r>
            <w:r w:rsidR="0025628B" w:rsidRPr="00BA72D3">
              <w:rPr>
                <w:rFonts w:ascii="Times New Roman" w:hAnsi="Times New Roman"/>
                <w:sz w:val="24"/>
                <w:szCs w:val="24"/>
              </w:rPr>
              <w:t>Изучать и запоминать правила электробезопасности в быту.</w:t>
            </w:r>
          </w:p>
        </w:tc>
      </w:tr>
      <w:tr w:rsidR="009C5F56" w:rsidRPr="00BA72D3" w:rsidTr="00D02AC5">
        <w:tc>
          <w:tcPr>
            <w:tcW w:w="2269" w:type="dxa"/>
          </w:tcPr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276B" w:rsidRPr="00BA72D3" w:rsidRDefault="009C5F56" w:rsidP="0071374C">
            <w:pPr>
              <w:pStyle w:val="-11"/>
              <w:ind w:left="0"/>
              <w:jc w:val="both"/>
            </w:pPr>
            <w:r w:rsidRPr="00BA72D3">
              <w:rPr>
                <w:i/>
              </w:rPr>
              <w:t>«</w:t>
            </w:r>
            <w:r w:rsidR="0096276B" w:rsidRPr="00BA72D3">
              <w:rPr>
                <w:i/>
              </w:rPr>
              <w:t>Культура потребления: выбор продукта / услуги</w:t>
            </w:r>
            <w:r w:rsidR="00DD08E3" w:rsidRPr="00BA72D3">
              <w:rPr>
                <w:i/>
              </w:rPr>
              <w:t>» (6 ч)</w:t>
            </w:r>
          </w:p>
          <w:p w:rsidR="00224887" w:rsidRPr="00BA72D3" w:rsidRDefault="00224887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6276B" w:rsidRPr="00BA72D3" w:rsidRDefault="0096276B" w:rsidP="0071374C">
            <w:pPr>
              <w:pStyle w:val="-11"/>
              <w:ind w:left="0" w:firstLine="709"/>
              <w:jc w:val="both"/>
            </w:pPr>
            <w:r w:rsidRPr="00BA72D3">
              <w:t xml:space="preserve">Способы обработки продуктов питания и потребительские качества пищи. </w:t>
            </w:r>
          </w:p>
          <w:p w:rsidR="0096276B" w:rsidRPr="00BA72D3" w:rsidRDefault="0096276B" w:rsidP="0071374C">
            <w:pPr>
              <w:pStyle w:val="-11"/>
              <w:ind w:left="0" w:firstLine="709"/>
              <w:jc w:val="both"/>
            </w:pPr>
            <w:r w:rsidRPr="00BA72D3">
              <w:t>Культура потребления: выбор продукта / услуги.</w:t>
            </w:r>
          </w:p>
          <w:p w:rsidR="009C5F56" w:rsidRPr="00BA72D3" w:rsidRDefault="0096276B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Хранение продовольственных и непродовольственных продуктов</w:t>
            </w:r>
          </w:p>
        </w:tc>
        <w:tc>
          <w:tcPr>
            <w:tcW w:w="3401" w:type="dxa"/>
          </w:tcPr>
          <w:p w:rsidR="009C5F56" w:rsidRPr="00BA72D3" w:rsidRDefault="0096276B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Находить и представлять информацию. Осваивать исследовательские навыки при проведении лабораторных работ по определению качества пищевых продуктов</w:t>
            </w:r>
            <w:r w:rsidR="0025628B" w:rsidRPr="00BA7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628B" w:rsidRPr="00BA72D3" w:rsidTr="00D02AC5">
        <w:tc>
          <w:tcPr>
            <w:tcW w:w="9639" w:type="dxa"/>
            <w:gridSpan w:val="3"/>
          </w:tcPr>
          <w:p w:rsidR="0025628B" w:rsidRPr="00BA72D3" w:rsidRDefault="0025628B" w:rsidP="0071374C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72D3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 Конструкции и модели»</w:t>
            </w:r>
            <w:r w:rsidR="00C05676" w:rsidRPr="00BA72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32 ч)</w:t>
            </w:r>
          </w:p>
        </w:tc>
      </w:tr>
      <w:tr w:rsidR="009C5F56" w:rsidRPr="00BA72D3" w:rsidTr="00D02AC5">
        <w:tc>
          <w:tcPr>
            <w:tcW w:w="2269" w:type="dxa"/>
          </w:tcPr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628B" w:rsidRPr="00BA72D3" w:rsidRDefault="009C5F56" w:rsidP="00713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2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25628B" w:rsidRPr="00BA72D3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представления технической и технологической информации»</w:t>
            </w:r>
            <w:r w:rsidR="00DD08E3" w:rsidRPr="00BA7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4 ч)</w:t>
            </w:r>
          </w:p>
          <w:p w:rsidR="009C5F56" w:rsidRPr="00BA72D3" w:rsidRDefault="009C5F56" w:rsidP="00713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C5F56" w:rsidRPr="00BA72D3" w:rsidRDefault="0025628B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</w:t>
            </w:r>
          </w:p>
        </w:tc>
        <w:tc>
          <w:tcPr>
            <w:tcW w:w="3401" w:type="dxa"/>
          </w:tcPr>
          <w:p w:rsidR="009C5F56" w:rsidRPr="00BA72D3" w:rsidRDefault="00224123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 xml:space="preserve">Изучать способы представления технической и технологической информации.  </w:t>
            </w:r>
            <w:r w:rsidR="00B0534F" w:rsidRPr="00BA72D3">
              <w:rPr>
                <w:rFonts w:ascii="Times New Roman" w:hAnsi="Times New Roman"/>
                <w:sz w:val="24"/>
                <w:szCs w:val="24"/>
              </w:rPr>
              <w:t>Знакомится с техническим заданием и техническими условиями. Учится выполнять эскизы и чертежи. Работать с технологической картой. Изучать и пользоваться инструкциями.</w:t>
            </w:r>
          </w:p>
        </w:tc>
      </w:tr>
      <w:tr w:rsidR="009C5F56" w:rsidRPr="00BA72D3" w:rsidTr="00D02AC5">
        <w:tc>
          <w:tcPr>
            <w:tcW w:w="2269" w:type="dxa"/>
          </w:tcPr>
          <w:p w:rsidR="00DD08E3" w:rsidRPr="00BA72D3" w:rsidRDefault="00E768BD" w:rsidP="0071374C">
            <w:pPr>
              <w:pStyle w:val="-11"/>
              <w:ind w:left="0"/>
              <w:jc w:val="both"/>
              <w:rPr>
                <w:i/>
              </w:rPr>
            </w:pPr>
            <w:r w:rsidRPr="00BA72D3">
              <w:rPr>
                <w:i/>
              </w:rPr>
              <w:t>«</w:t>
            </w:r>
            <w:r w:rsidR="00B0534F" w:rsidRPr="00BA72D3">
              <w:rPr>
                <w:i/>
              </w:rPr>
              <w:t xml:space="preserve">Порядок действий по сборке </w:t>
            </w:r>
            <w:r w:rsidRPr="00BA72D3">
              <w:rPr>
                <w:i/>
              </w:rPr>
              <w:t>конструкции. Понятие модели»</w:t>
            </w:r>
            <w:r w:rsidR="00DD08E3" w:rsidRPr="00BA72D3">
              <w:rPr>
                <w:i/>
              </w:rPr>
              <w:t xml:space="preserve"> </w:t>
            </w:r>
          </w:p>
          <w:p w:rsidR="00E768BD" w:rsidRPr="00BA72D3" w:rsidRDefault="00DD08E3" w:rsidP="0071374C">
            <w:pPr>
              <w:pStyle w:val="-11"/>
              <w:ind w:left="0"/>
              <w:jc w:val="both"/>
              <w:rPr>
                <w:i/>
              </w:rPr>
            </w:pPr>
            <w:r w:rsidRPr="00BA72D3">
              <w:rPr>
                <w:i/>
              </w:rPr>
              <w:t>(4 ч)</w:t>
            </w:r>
          </w:p>
          <w:p w:rsidR="00E768BD" w:rsidRPr="00BA72D3" w:rsidRDefault="00E768BD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768BD" w:rsidRPr="00BA72D3" w:rsidRDefault="00E768BD" w:rsidP="0071374C">
            <w:pPr>
              <w:pStyle w:val="-11"/>
              <w:ind w:left="0" w:firstLine="709"/>
              <w:jc w:val="both"/>
            </w:pPr>
            <w:r w:rsidRPr="00BA72D3">
              <w:lastRenderedPageBreak/>
              <w:t xml:space="preserve">Порядок действий по сборке конструкции / механизма. Способы соединения деталей. Понятие модели. </w:t>
            </w:r>
          </w:p>
          <w:p w:rsidR="009C5F56" w:rsidRPr="00BA72D3" w:rsidRDefault="009C5F56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9C5F56" w:rsidRPr="00BA72D3" w:rsidRDefault="00B0534F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 xml:space="preserve">Знакомится с порядком действий по сборке конструкции. Изучать способы соединения деталей. Выполнять сборку конструкции. Знакомится с </w:t>
            </w:r>
            <w:r w:rsidRPr="00BA72D3">
              <w:rPr>
                <w:rFonts w:ascii="Times New Roman" w:hAnsi="Times New Roman"/>
                <w:sz w:val="24"/>
                <w:szCs w:val="24"/>
              </w:rPr>
              <w:lastRenderedPageBreak/>
              <w:t>понятием модель.</w:t>
            </w:r>
          </w:p>
        </w:tc>
      </w:tr>
      <w:tr w:rsidR="009C5F56" w:rsidRPr="00BA72D3" w:rsidTr="00D02AC5">
        <w:tc>
          <w:tcPr>
            <w:tcW w:w="2269" w:type="dxa"/>
          </w:tcPr>
          <w:p w:rsidR="00E768BD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A72D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="00E768BD" w:rsidRPr="00BA72D3">
              <w:rPr>
                <w:rFonts w:ascii="Times New Roman" w:hAnsi="Times New Roman"/>
                <w:i/>
                <w:sz w:val="24"/>
                <w:szCs w:val="24"/>
              </w:rPr>
              <w:t>Конструкции.</w:t>
            </w:r>
            <w:r w:rsidR="00E768BD" w:rsidRPr="00BA72D3">
              <w:rPr>
                <w:sz w:val="24"/>
                <w:szCs w:val="24"/>
              </w:rPr>
              <w:t xml:space="preserve"> </w:t>
            </w:r>
            <w:r w:rsidR="00E768BD" w:rsidRPr="00BA72D3">
              <w:rPr>
                <w:rFonts w:ascii="Times New Roman" w:hAnsi="Times New Roman"/>
                <w:i/>
                <w:sz w:val="24"/>
                <w:szCs w:val="24"/>
              </w:rPr>
              <w:t>Моделирование. Функции моделей»</w:t>
            </w:r>
            <w:r w:rsidR="00DD08E3" w:rsidRPr="00BA72D3">
              <w:rPr>
                <w:rFonts w:ascii="Times New Roman" w:hAnsi="Times New Roman"/>
                <w:i/>
                <w:sz w:val="24"/>
                <w:szCs w:val="24"/>
              </w:rPr>
              <w:t xml:space="preserve"> (6 ч)</w:t>
            </w:r>
          </w:p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C5F56" w:rsidRPr="00BA72D3" w:rsidRDefault="00E768BD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Конструкции. Основные характеристики конструкций. Порядок действий по проектированию конструкции / механизма, удовлетворяюще</w:t>
            </w:r>
            <w:proofErr w:type="gramStart"/>
            <w:r w:rsidRPr="00BA72D3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BA72D3">
              <w:rPr>
                <w:rFonts w:ascii="Times New Roman" w:hAnsi="Times New Roman"/>
                <w:sz w:val="24"/>
                <w:szCs w:val="24"/>
              </w:rPr>
              <w:t>-его) заданным условиям. Моделирование. Функции моделей.</w:t>
            </w:r>
          </w:p>
        </w:tc>
        <w:tc>
          <w:tcPr>
            <w:tcW w:w="3401" w:type="dxa"/>
          </w:tcPr>
          <w:p w:rsidR="009C5F56" w:rsidRPr="00BA72D3" w:rsidRDefault="00B0534F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Изучать конструкции их основные характеристики.  Изучать порядок действий по проектированию конструкции / механизма, удовлетворяюще</w:t>
            </w:r>
            <w:proofErr w:type="gramStart"/>
            <w:r w:rsidRPr="00BA72D3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BA72D3">
              <w:rPr>
                <w:rFonts w:ascii="Times New Roman" w:hAnsi="Times New Roman"/>
                <w:sz w:val="24"/>
                <w:szCs w:val="24"/>
              </w:rPr>
              <w:t xml:space="preserve">-его) заданным условиям. Выполнять моделирование. </w:t>
            </w:r>
            <w:r w:rsidR="00901016" w:rsidRPr="00BA72D3">
              <w:rPr>
                <w:rFonts w:ascii="Times New Roman" w:hAnsi="Times New Roman"/>
                <w:sz w:val="24"/>
                <w:szCs w:val="24"/>
              </w:rPr>
              <w:t>Знакомится с функциями моделей.</w:t>
            </w:r>
          </w:p>
        </w:tc>
      </w:tr>
      <w:tr w:rsidR="009C5F56" w:rsidRPr="00BA72D3" w:rsidTr="00D02AC5">
        <w:trPr>
          <w:trHeight w:val="3645"/>
        </w:trPr>
        <w:tc>
          <w:tcPr>
            <w:tcW w:w="2269" w:type="dxa"/>
          </w:tcPr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A72D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3E25E1" w:rsidRPr="00BA72D3">
              <w:rPr>
                <w:rFonts w:ascii="Times New Roman" w:hAnsi="Times New Roman"/>
                <w:i/>
                <w:sz w:val="24"/>
                <w:szCs w:val="24"/>
              </w:rPr>
              <w:t>Опыт проектирования, конструирования, моделирования»</w:t>
            </w:r>
            <w:r w:rsidR="00DD08E3" w:rsidRPr="00BA72D3">
              <w:rPr>
                <w:rFonts w:ascii="Times New Roman" w:hAnsi="Times New Roman"/>
                <w:i/>
                <w:sz w:val="24"/>
                <w:szCs w:val="24"/>
              </w:rPr>
              <w:t xml:space="preserve"> (4 ч)</w:t>
            </w:r>
          </w:p>
        </w:tc>
        <w:tc>
          <w:tcPr>
            <w:tcW w:w="0" w:type="auto"/>
          </w:tcPr>
          <w:p w:rsidR="005B1F4D" w:rsidRPr="00BA72D3" w:rsidRDefault="005B1F4D" w:rsidP="0071374C">
            <w:pPr>
              <w:pStyle w:val="-11"/>
              <w:ind w:left="0" w:firstLine="709"/>
              <w:jc w:val="both"/>
            </w:pPr>
            <w:r w:rsidRPr="00BA72D3">
              <w:t xml:space="preserve">Опыт проектирования, конструирования, моделирования. </w:t>
            </w:r>
          </w:p>
          <w:p w:rsidR="005B1F4D" w:rsidRPr="00BA72D3" w:rsidRDefault="005B1F4D" w:rsidP="0071374C">
            <w:pPr>
              <w:pStyle w:val="-11"/>
              <w:ind w:left="0" w:firstLine="709"/>
              <w:jc w:val="both"/>
            </w:pPr>
            <w:r w:rsidRPr="00BA72D3">
      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      </w:r>
          </w:p>
          <w:p w:rsidR="009C5F56" w:rsidRPr="00BA72D3" w:rsidRDefault="009C5F56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901016" w:rsidRPr="00BA72D3" w:rsidRDefault="00901016" w:rsidP="0071374C">
            <w:pPr>
              <w:pStyle w:val="-11"/>
              <w:ind w:left="0" w:firstLine="709"/>
              <w:jc w:val="both"/>
            </w:pPr>
            <w:r w:rsidRPr="00BA72D3">
              <w:t xml:space="preserve">Составлять программы изучения потребностей. Составлять техническое задание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      </w:r>
          </w:p>
          <w:p w:rsidR="009C5F56" w:rsidRPr="00BA72D3" w:rsidRDefault="009C5F56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56" w:rsidRPr="00BA72D3" w:rsidTr="00D02AC5">
        <w:trPr>
          <w:trHeight w:val="1414"/>
        </w:trPr>
        <w:tc>
          <w:tcPr>
            <w:tcW w:w="2269" w:type="dxa"/>
          </w:tcPr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F56" w:rsidRPr="00BA72D3" w:rsidRDefault="003E25E1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A72D3">
              <w:rPr>
                <w:rFonts w:ascii="Times New Roman" w:hAnsi="Times New Roman"/>
                <w:i/>
                <w:sz w:val="24"/>
                <w:szCs w:val="24"/>
              </w:rPr>
              <w:t>«Испытание, анализ, способы модернизации»</w:t>
            </w:r>
            <w:r w:rsidR="00DD08E3" w:rsidRPr="00BA72D3">
              <w:rPr>
                <w:rFonts w:ascii="Times New Roman" w:hAnsi="Times New Roman"/>
                <w:i/>
                <w:sz w:val="24"/>
                <w:szCs w:val="24"/>
              </w:rPr>
              <w:t xml:space="preserve"> (4 ч)</w:t>
            </w:r>
          </w:p>
        </w:tc>
        <w:tc>
          <w:tcPr>
            <w:tcW w:w="0" w:type="auto"/>
          </w:tcPr>
          <w:p w:rsidR="009C5F56" w:rsidRPr="00BA72D3" w:rsidRDefault="005B1F4D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</w:t>
            </w:r>
            <w:r w:rsidRPr="00BA72D3">
              <w:rPr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9C5F56" w:rsidRPr="00BA72D3" w:rsidRDefault="00901016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Заниматься разработкой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</w:t>
            </w:r>
            <w:r w:rsidRPr="00BA72D3">
              <w:rPr>
                <w:sz w:val="24"/>
                <w:szCs w:val="24"/>
              </w:rPr>
              <w:t>.</w:t>
            </w:r>
          </w:p>
        </w:tc>
      </w:tr>
      <w:tr w:rsidR="009C5F56" w:rsidRPr="00BA72D3" w:rsidTr="00D02AC5">
        <w:tc>
          <w:tcPr>
            <w:tcW w:w="2269" w:type="dxa"/>
          </w:tcPr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A72D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3E25E1" w:rsidRPr="00BA72D3">
              <w:rPr>
                <w:rFonts w:ascii="Times New Roman" w:hAnsi="Times New Roman"/>
                <w:i/>
                <w:sz w:val="24"/>
                <w:szCs w:val="24"/>
              </w:rPr>
              <w:t>Разработка и изготовление материального продукта»</w:t>
            </w:r>
            <w:r w:rsidRPr="00BA7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D08E3" w:rsidRPr="00BA72D3">
              <w:rPr>
                <w:rFonts w:ascii="Times New Roman" w:hAnsi="Times New Roman"/>
                <w:i/>
                <w:sz w:val="24"/>
                <w:szCs w:val="24"/>
              </w:rPr>
              <w:t>(10 ч)</w:t>
            </w:r>
          </w:p>
          <w:p w:rsidR="009C5F56" w:rsidRPr="00BA72D3" w:rsidRDefault="009C5F56" w:rsidP="0071374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C5F56" w:rsidRPr="00BA72D3" w:rsidRDefault="00F071E4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Разработка и изготовление материального продукта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      </w:r>
          </w:p>
        </w:tc>
        <w:tc>
          <w:tcPr>
            <w:tcW w:w="3401" w:type="dxa"/>
          </w:tcPr>
          <w:p w:rsidR="009C5F56" w:rsidRPr="00BA72D3" w:rsidRDefault="00901016" w:rsidP="007137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Разработка и изготовление материального продукта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      </w:r>
          </w:p>
        </w:tc>
      </w:tr>
    </w:tbl>
    <w:p w:rsidR="00BF5E0B" w:rsidRDefault="00BF5E0B" w:rsidP="0071374C">
      <w:pPr>
        <w:pStyle w:val="a5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F5E0B" w:rsidRDefault="00BF5E0B" w:rsidP="0071374C">
      <w:pPr>
        <w:pStyle w:val="a5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D2E5F" w:rsidRDefault="00E47D8F" w:rsidP="0071374C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7" w:name="_Toc435181124"/>
      <w:r w:rsidRPr="00E47D8F">
        <w:rPr>
          <w:rFonts w:ascii="Times New Roman" w:hAnsi="Times New Roman" w:cs="Times New Roman"/>
          <w:color w:val="auto"/>
        </w:rPr>
        <w:lastRenderedPageBreak/>
        <w:t>Поурочное планирование 5 класс</w:t>
      </w:r>
      <w:bookmarkEnd w:id="7"/>
      <w:r w:rsidR="001D2E5F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ac"/>
        <w:tblW w:w="5000" w:type="pct"/>
        <w:tblLook w:val="04A0"/>
      </w:tblPr>
      <w:tblGrid>
        <w:gridCol w:w="888"/>
        <w:gridCol w:w="785"/>
        <w:gridCol w:w="3679"/>
        <w:gridCol w:w="4219"/>
      </w:tblGrid>
      <w:tr w:rsidR="00CC40A5" w:rsidRPr="00E47D8F" w:rsidTr="00305E9A">
        <w:trPr>
          <w:trHeight w:val="452"/>
        </w:trPr>
        <w:tc>
          <w:tcPr>
            <w:tcW w:w="464" w:type="pct"/>
            <w:vAlign w:val="center"/>
          </w:tcPr>
          <w:p w:rsidR="00CC40A5" w:rsidRPr="00E47D8F" w:rsidRDefault="00CC40A5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8F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410" w:type="pct"/>
            <w:vAlign w:val="center"/>
          </w:tcPr>
          <w:p w:rsidR="00CC40A5" w:rsidRPr="00E47D8F" w:rsidRDefault="00CC40A5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8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22" w:type="pct"/>
            <w:vAlign w:val="center"/>
          </w:tcPr>
          <w:p w:rsidR="00CC40A5" w:rsidRPr="00E47D8F" w:rsidRDefault="00CC40A5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8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04" w:type="pct"/>
            <w:vAlign w:val="center"/>
          </w:tcPr>
          <w:p w:rsidR="00CC40A5" w:rsidRPr="00E47D8F" w:rsidRDefault="00CC40A5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C40A5" w:rsidRPr="00E47D8F" w:rsidTr="00305E9A">
        <w:trPr>
          <w:trHeight w:val="294"/>
        </w:trPr>
        <w:tc>
          <w:tcPr>
            <w:tcW w:w="2796" w:type="pct"/>
            <w:gridSpan w:val="3"/>
          </w:tcPr>
          <w:p w:rsidR="00CC40A5" w:rsidRPr="00E47D8F" w:rsidRDefault="00CC40A5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E47D8F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204" w:type="pct"/>
          </w:tcPr>
          <w:p w:rsidR="00CC40A5" w:rsidRPr="00E47D8F" w:rsidRDefault="00CC40A5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40A5" w:rsidRPr="00E47D8F" w:rsidTr="00305E9A">
        <w:trPr>
          <w:trHeight w:val="367"/>
        </w:trPr>
        <w:tc>
          <w:tcPr>
            <w:tcW w:w="2796" w:type="pct"/>
            <w:gridSpan w:val="3"/>
          </w:tcPr>
          <w:p w:rsidR="00CC40A5" w:rsidRPr="00E47D8F" w:rsidRDefault="00CC40A5" w:rsidP="0071374C">
            <w:pPr>
              <w:pStyle w:val="Style2"/>
              <w:spacing w:line="240" w:lineRule="auto"/>
              <w:ind w:right="216" w:firstLine="0"/>
              <w:jc w:val="center"/>
              <w:rPr>
                <w:rStyle w:val="CharacterStyle1"/>
                <w:rFonts w:ascii="Times New Roman" w:hAnsi="Times New Roman" w:cs="Times New Roman"/>
                <w:i/>
                <w:sz w:val="24"/>
                <w:szCs w:val="24"/>
              </w:rPr>
            </w:pPr>
            <w:r w:rsidRPr="00E47D8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«Потребности и технологии</w:t>
            </w:r>
            <w:r w:rsidRPr="00E47D8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2204" w:type="pct"/>
          </w:tcPr>
          <w:p w:rsidR="00CC40A5" w:rsidRPr="00E47D8F" w:rsidRDefault="00CC40A5" w:rsidP="0071374C">
            <w:pPr>
              <w:pStyle w:val="Style2"/>
              <w:spacing w:line="240" w:lineRule="auto"/>
              <w:ind w:right="216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CC40A5" w:rsidRPr="00E47D8F" w:rsidTr="00305E9A">
        <w:trPr>
          <w:trHeight w:val="294"/>
        </w:trPr>
        <w:tc>
          <w:tcPr>
            <w:tcW w:w="464" w:type="pct"/>
          </w:tcPr>
          <w:p w:rsidR="00CC40A5" w:rsidRPr="00E47D8F" w:rsidRDefault="007D3731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0" w:type="pct"/>
          </w:tcPr>
          <w:p w:rsidR="00CC40A5" w:rsidRPr="00E47D8F" w:rsidRDefault="007D3731" w:rsidP="007137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CC40A5" w:rsidRPr="00A128A3" w:rsidRDefault="00CC40A5" w:rsidP="00713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8A3">
              <w:rPr>
                <w:rFonts w:ascii="Times New Roman" w:hAnsi="Times New Roman"/>
              </w:rPr>
              <w:t xml:space="preserve">Потребности и технологии. </w:t>
            </w:r>
          </w:p>
        </w:tc>
        <w:tc>
          <w:tcPr>
            <w:tcW w:w="2204" w:type="pct"/>
          </w:tcPr>
          <w:p w:rsidR="00CC40A5" w:rsidRPr="00A128A3" w:rsidRDefault="00CC40A5" w:rsidP="0071374C">
            <w:pPr>
              <w:pStyle w:val="a5"/>
              <w:rPr>
                <w:rFonts w:ascii="Times New Roman" w:hAnsi="Times New Roman"/>
              </w:rPr>
            </w:pPr>
          </w:p>
        </w:tc>
      </w:tr>
      <w:tr w:rsidR="007D3731" w:rsidRPr="00E47D8F" w:rsidTr="00305E9A">
        <w:trPr>
          <w:trHeight w:val="294"/>
        </w:trPr>
        <w:tc>
          <w:tcPr>
            <w:tcW w:w="464" w:type="pct"/>
          </w:tcPr>
          <w:p w:rsidR="007D3731" w:rsidRDefault="007D3731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410" w:type="pct"/>
          </w:tcPr>
          <w:p w:rsidR="007D3731" w:rsidRDefault="007D3731" w:rsidP="007137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2" w:type="pct"/>
          </w:tcPr>
          <w:p w:rsidR="007D3731" w:rsidRPr="00A128A3" w:rsidRDefault="007D3731" w:rsidP="0071374C">
            <w:pPr>
              <w:pStyle w:val="a5"/>
              <w:rPr>
                <w:rFonts w:ascii="Times New Roman" w:hAnsi="Times New Roman"/>
              </w:rPr>
            </w:pPr>
            <w:r w:rsidRPr="00A128A3">
              <w:rPr>
                <w:rFonts w:ascii="Times New Roman" w:hAnsi="Times New Roman"/>
              </w:rPr>
              <w:t>Развитие потребностей и технологий</w:t>
            </w:r>
          </w:p>
        </w:tc>
        <w:tc>
          <w:tcPr>
            <w:tcW w:w="2204" w:type="pct"/>
          </w:tcPr>
          <w:p w:rsidR="007D3731" w:rsidRPr="00A128A3" w:rsidRDefault="007D3731" w:rsidP="0071374C">
            <w:pPr>
              <w:pStyle w:val="a5"/>
              <w:rPr>
                <w:rFonts w:ascii="Times New Roman" w:hAnsi="Times New Roman"/>
              </w:rPr>
            </w:pPr>
          </w:p>
        </w:tc>
      </w:tr>
      <w:tr w:rsidR="00CC40A5" w:rsidRPr="00E47D8F" w:rsidTr="00305E9A">
        <w:trPr>
          <w:trHeight w:val="294"/>
        </w:trPr>
        <w:tc>
          <w:tcPr>
            <w:tcW w:w="464" w:type="pct"/>
          </w:tcPr>
          <w:p w:rsidR="00CC40A5" w:rsidRPr="00E47D8F" w:rsidRDefault="00CC40A5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10" w:type="pct"/>
          </w:tcPr>
          <w:p w:rsidR="00CC40A5" w:rsidRPr="00E47D8F" w:rsidRDefault="00CC40A5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CC40A5" w:rsidRPr="00E47D8F" w:rsidRDefault="00CC40A5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2204" w:type="pct"/>
          </w:tcPr>
          <w:p w:rsidR="00CC40A5" w:rsidRDefault="00CC40A5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D3" w:rsidRPr="00E47D8F" w:rsidTr="00305E9A">
        <w:trPr>
          <w:trHeight w:val="294"/>
        </w:trPr>
        <w:tc>
          <w:tcPr>
            <w:tcW w:w="464" w:type="pct"/>
          </w:tcPr>
          <w:p w:rsidR="00BA72D3" w:rsidRDefault="00BA72D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:rsidR="00BA72D3" w:rsidRDefault="00BA72D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pct"/>
          </w:tcPr>
          <w:p w:rsidR="00BA72D3" w:rsidRDefault="00BA72D3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организация рабочего места</w:t>
            </w:r>
          </w:p>
        </w:tc>
        <w:tc>
          <w:tcPr>
            <w:tcW w:w="2204" w:type="pct"/>
          </w:tcPr>
          <w:p w:rsidR="00BA72D3" w:rsidRDefault="00BA72D3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A5" w:rsidRPr="00E47D8F" w:rsidTr="00305E9A">
        <w:trPr>
          <w:trHeight w:val="294"/>
        </w:trPr>
        <w:tc>
          <w:tcPr>
            <w:tcW w:w="464" w:type="pct"/>
          </w:tcPr>
          <w:p w:rsidR="00CC40A5" w:rsidRPr="00E47D8F" w:rsidRDefault="00BA72D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40A5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410" w:type="pct"/>
          </w:tcPr>
          <w:p w:rsidR="00CC40A5" w:rsidRPr="00E47D8F" w:rsidRDefault="00BA72D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2" w:type="pct"/>
          </w:tcPr>
          <w:p w:rsidR="00CC40A5" w:rsidRPr="00E47D8F" w:rsidRDefault="00CC40A5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. </w:t>
            </w:r>
            <w:bookmarkStart w:id="8" w:name="_GoBack"/>
            <w:bookmarkEnd w:id="8"/>
          </w:p>
        </w:tc>
        <w:tc>
          <w:tcPr>
            <w:tcW w:w="2204" w:type="pct"/>
          </w:tcPr>
          <w:p w:rsidR="00CC40A5" w:rsidRPr="00CC40A5" w:rsidRDefault="00CC40A5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A5">
              <w:rPr>
                <w:rFonts w:ascii="Times New Roman" w:hAnsi="Times New Roman" w:cs="Times New Roman"/>
                <w:sz w:val="24"/>
                <w:szCs w:val="24"/>
              </w:rPr>
              <w:t>Продукты,  необходимые для осуществления технологического процесса. Изготовление бутербродов. Процесс приготовления блюд из круп, овощей и фруктов. Коми блюда.</w:t>
            </w:r>
          </w:p>
          <w:p w:rsidR="00CC40A5" w:rsidRPr="00CC40A5" w:rsidRDefault="00CC40A5" w:rsidP="0071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0A5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CC40A5" w:rsidRPr="009B4C3B" w:rsidRDefault="009B4C3B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</w:rPr>
              <w:t xml:space="preserve">Древесина как природный конструкционный материал, её строение свойства и область применения. </w:t>
            </w:r>
            <w:r w:rsidRPr="009B4C3B">
              <w:rPr>
                <w:rFonts w:ascii="Times" w:hAnsi="Times"/>
                <w:sz w:val="24"/>
              </w:rPr>
              <w:t>Технология ручной обработки древесины и древесных материалов</w:t>
            </w:r>
            <w:r>
              <w:rPr>
                <w:rFonts w:ascii="Times" w:hAnsi="Times"/>
                <w:sz w:val="24"/>
              </w:rPr>
              <w:t>. Применение древесины в народном хозяйстве</w:t>
            </w:r>
          </w:p>
        </w:tc>
      </w:tr>
      <w:tr w:rsidR="00CC40A5" w:rsidRPr="00E47D8F" w:rsidTr="00305E9A">
        <w:trPr>
          <w:trHeight w:val="294"/>
        </w:trPr>
        <w:tc>
          <w:tcPr>
            <w:tcW w:w="2796" w:type="pct"/>
            <w:gridSpan w:val="3"/>
          </w:tcPr>
          <w:p w:rsidR="00CC40A5" w:rsidRPr="00E47D8F" w:rsidRDefault="00CC40A5" w:rsidP="0071374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D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47D8F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204" w:type="pct"/>
          </w:tcPr>
          <w:p w:rsidR="00CC40A5" w:rsidRPr="00E47D8F" w:rsidRDefault="00CC40A5" w:rsidP="0071374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C40A5" w:rsidRPr="00E47D8F" w:rsidTr="00305E9A">
        <w:trPr>
          <w:trHeight w:val="294"/>
        </w:trPr>
        <w:tc>
          <w:tcPr>
            <w:tcW w:w="2796" w:type="pct"/>
            <w:gridSpan w:val="3"/>
          </w:tcPr>
          <w:p w:rsidR="00CC40A5" w:rsidRPr="00F319D5" w:rsidRDefault="00CC40A5" w:rsidP="0071374C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19D5">
              <w:rPr>
                <w:rFonts w:ascii="Times New Roman" w:hAnsi="Times New Roman"/>
                <w:i/>
                <w:sz w:val="24"/>
                <w:szCs w:val="24"/>
              </w:rPr>
              <w:t>Раздел «Социальные технологии»</w:t>
            </w:r>
          </w:p>
        </w:tc>
        <w:tc>
          <w:tcPr>
            <w:tcW w:w="2204" w:type="pct"/>
          </w:tcPr>
          <w:p w:rsidR="00CC40A5" w:rsidRPr="00F319D5" w:rsidRDefault="00CC40A5" w:rsidP="0071374C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40A5" w:rsidRPr="00E47D8F" w:rsidTr="00305E9A">
        <w:trPr>
          <w:trHeight w:val="294"/>
        </w:trPr>
        <w:tc>
          <w:tcPr>
            <w:tcW w:w="464" w:type="pct"/>
          </w:tcPr>
          <w:p w:rsidR="00CC40A5" w:rsidRPr="00E47D8F" w:rsidRDefault="00CC40A5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" w:type="pct"/>
          </w:tcPr>
          <w:p w:rsidR="00CC40A5" w:rsidRPr="00E47D8F" w:rsidRDefault="007D3731" w:rsidP="007137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CC40A5" w:rsidRPr="00F319D5" w:rsidRDefault="00CC40A5" w:rsidP="00713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319D5">
              <w:rPr>
                <w:rFonts w:ascii="Times New Roman" w:hAnsi="Times New Roman"/>
                <w:sz w:val="24"/>
                <w:szCs w:val="24"/>
              </w:rPr>
              <w:t>Специфика социальных технологий</w:t>
            </w:r>
          </w:p>
        </w:tc>
        <w:tc>
          <w:tcPr>
            <w:tcW w:w="2204" w:type="pct"/>
          </w:tcPr>
          <w:p w:rsidR="00CC40A5" w:rsidRPr="00F319D5" w:rsidRDefault="00CC40A5" w:rsidP="00713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731" w:rsidRPr="00E47D8F" w:rsidTr="00305E9A">
        <w:trPr>
          <w:trHeight w:val="294"/>
        </w:trPr>
        <w:tc>
          <w:tcPr>
            <w:tcW w:w="464" w:type="pct"/>
          </w:tcPr>
          <w:p w:rsidR="007D3731" w:rsidRPr="00E47D8F" w:rsidRDefault="007D3731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410" w:type="pct"/>
          </w:tcPr>
          <w:p w:rsidR="007D3731" w:rsidRDefault="007D3731" w:rsidP="007137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2" w:type="pct"/>
          </w:tcPr>
          <w:p w:rsidR="007D3731" w:rsidRPr="00F319D5" w:rsidRDefault="007D3731" w:rsidP="00713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сферы услуг</w:t>
            </w:r>
          </w:p>
        </w:tc>
        <w:tc>
          <w:tcPr>
            <w:tcW w:w="2204" w:type="pct"/>
          </w:tcPr>
          <w:p w:rsidR="007D3731" w:rsidRPr="00F319D5" w:rsidRDefault="007D3731" w:rsidP="007137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0A5" w:rsidRPr="00E47D8F" w:rsidTr="00305E9A">
        <w:trPr>
          <w:trHeight w:val="294"/>
        </w:trPr>
        <w:tc>
          <w:tcPr>
            <w:tcW w:w="2796" w:type="pct"/>
            <w:gridSpan w:val="3"/>
          </w:tcPr>
          <w:p w:rsidR="00CC40A5" w:rsidRPr="00E47D8F" w:rsidRDefault="00CC40A5" w:rsidP="007137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«Технологии в сфере быта</w:t>
            </w:r>
            <w:r w:rsidRPr="00E47D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204" w:type="pct"/>
          </w:tcPr>
          <w:p w:rsidR="00CC40A5" w:rsidRDefault="00CC40A5" w:rsidP="0071374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D3731" w:rsidRPr="00E47D8F" w:rsidTr="00305E9A">
        <w:trPr>
          <w:trHeight w:val="303"/>
        </w:trPr>
        <w:tc>
          <w:tcPr>
            <w:tcW w:w="464" w:type="pct"/>
          </w:tcPr>
          <w:p w:rsidR="007D3731" w:rsidRPr="00E47D8F" w:rsidRDefault="007D3731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8</w:t>
            </w:r>
          </w:p>
        </w:tc>
        <w:tc>
          <w:tcPr>
            <w:tcW w:w="410" w:type="pct"/>
          </w:tcPr>
          <w:p w:rsidR="007D3731" w:rsidRPr="00E47D8F" w:rsidRDefault="007D3731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pct"/>
          </w:tcPr>
          <w:p w:rsidR="007D3731" w:rsidRPr="00F319D5" w:rsidRDefault="007D3731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D5">
              <w:rPr>
                <w:rFonts w:ascii="Times New Roman" w:hAnsi="Times New Roman"/>
                <w:sz w:val="24"/>
                <w:szCs w:val="24"/>
              </w:rPr>
              <w:t xml:space="preserve">Экология жилья. </w:t>
            </w:r>
          </w:p>
        </w:tc>
        <w:tc>
          <w:tcPr>
            <w:tcW w:w="2204" w:type="pct"/>
          </w:tcPr>
          <w:p w:rsidR="007D3731" w:rsidRPr="00CC40A5" w:rsidRDefault="007D3731" w:rsidP="007137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3731" w:rsidRPr="00E47D8F" w:rsidTr="00305E9A">
        <w:trPr>
          <w:trHeight w:val="303"/>
        </w:trPr>
        <w:tc>
          <w:tcPr>
            <w:tcW w:w="464" w:type="pct"/>
          </w:tcPr>
          <w:p w:rsidR="007D3731" w:rsidRPr="00E47D8F" w:rsidRDefault="007D3731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410" w:type="pct"/>
          </w:tcPr>
          <w:p w:rsidR="007D3731" w:rsidRDefault="007D3731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pct"/>
          </w:tcPr>
          <w:p w:rsidR="007D3731" w:rsidRPr="00F319D5" w:rsidRDefault="007D3731" w:rsidP="0071374C">
            <w:pPr>
              <w:rPr>
                <w:rFonts w:ascii="Times New Roman" w:hAnsi="Times New Roman"/>
                <w:sz w:val="24"/>
                <w:szCs w:val="24"/>
              </w:rPr>
            </w:pPr>
            <w:r w:rsidRPr="00F319D5">
              <w:rPr>
                <w:rFonts w:ascii="Times New Roman" w:hAnsi="Times New Roman"/>
                <w:sz w:val="24"/>
                <w:szCs w:val="24"/>
              </w:rPr>
              <w:t>Технологии содержания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pct"/>
          </w:tcPr>
          <w:p w:rsidR="007D3731" w:rsidRDefault="007D3731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A5" w:rsidRPr="00E47D8F" w:rsidTr="00305E9A">
        <w:trPr>
          <w:trHeight w:val="294"/>
        </w:trPr>
        <w:tc>
          <w:tcPr>
            <w:tcW w:w="2796" w:type="pct"/>
            <w:gridSpan w:val="3"/>
          </w:tcPr>
          <w:p w:rsidR="00CC40A5" w:rsidRPr="00E47D8F" w:rsidRDefault="00CC40A5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E47D8F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204" w:type="pct"/>
          </w:tcPr>
          <w:p w:rsidR="00CC40A5" w:rsidRPr="00E47D8F" w:rsidRDefault="00CC40A5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40A5" w:rsidRPr="00E47D8F" w:rsidTr="00305E9A">
        <w:trPr>
          <w:trHeight w:val="294"/>
        </w:trPr>
        <w:tc>
          <w:tcPr>
            <w:tcW w:w="464" w:type="pct"/>
          </w:tcPr>
          <w:p w:rsidR="00CC40A5" w:rsidRPr="00E47D8F" w:rsidRDefault="00CC40A5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</w:t>
            </w:r>
            <w:r w:rsidR="00BA7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CC40A5" w:rsidRPr="00E47D8F" w:rsidRDefault="00BA72D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pct"/>
          </w:tcPr>
          <w:p w:rsidR="00CC40A5" w:rsidRPr="00E47D8F" w:rsidRDefault="00CC40A5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FF">
              <w:rPr>
                <w:rFonts w:ascii="Times New Roman" w:hAnsi="Times New Roman" w:cs="Times New Roman"/>
                <w:sz w:val="24"/>
                <w:szCs w:val="24"/>
              </w:rPr>
              <w:t>Культура потребления: выбор продукта /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pct"/>
          </w:tcPr>
          <w:p w:rsidR="009B4C3B" w:rsidRPr="00CC40A5" w:rsidRDefault="009B4C3B" w:rsidP="0071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2D3" w:rsidRPr="00E47D8F" w:rsidTr="00305E9A">
        <w:trPr>
          <w:trHeight w:val="294"/>
        </w:trPr>
        <w:tc>
          <w:tcPr>
            <w:tcW w:w="464" w:type="pct"/>
          </w:tcPr>
          <w:p w:rsidR="00BA72D3" w:rsidRDefault="00BA72D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410" w:type="pct"/>
          </w:tcPr>
          <w:p w:rsidR="00BA72D3" w:rsidRDefault="00BA72D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BA72D3" w:rsidRPr="007822FF" w:rsidRDefault="00BA72D3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D3">
              <w:rPr>
                <w:rFonts w:ascii="Times New Roman" w:hAnsi="Times New Roman"/>
                <w:sz w:val="24"/>
                <w:szCs w:val="24"/>
              </w:rPr>
              <w:t>Хранение продовольственных и непродовольственных продуктов</w:t>
            </w:r>
          </w:p>
        </w:tc>
        <w:tc>
          <w:tcPr>
            <w:tcW w:w="2204" w:type="pct"/>
          </w:tcPr>
          <w:p w:rsidR="00BA72D3" w:rsidRDefault="00BA72D3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A5" w:rsidRPr="00E47D8F" w:rsidTr="00305E9A">
        <w:trPr>
          <w:trHeight w:val="294"/>
        </w:trPr>
        <w:tc>
          <w:tcPr>
            <w:tcW w:w="2796" w:type="pct"/>
            <w:gridSpan w:val="3"/>
          </w:tcPr>
          <w:p w:rsidR="00CC40A5" w:rsidRPr="00E47D8F" w:rsidRDefault="00CC40A5" w:rsidP="007137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«Конструкции и модели</w:t>
            </w:r>
            <w:r w:rsidRPr="00E47D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204" w:type="pct"/>
          </w:tcPr>
          <w:p w:rsidR="00CC40A5" w:rsidRDefault="00CC40A5" w:rsidP="0071374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3637" w:rsidRPr="00E47D8F" w:rsidTr="00305E9A">
        <w:trPr>
          <w:trHeight w:val="311"/>
        </w:trPr>
        <w:tc>
          <w:tcPr>
            <w:tcW w:w="464" w:type="pct"/>
          </w:tcPr>
          <w:p w:rsidR="00A53637" w:rsidRPr="00E47D8F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410" w:type="pct"/>
          </w:tcPr>
          <w:p w:rsidR="00A53637" w:rsidRPr="00E47D8F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A53637" w:rsidRPr="003F1ACF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CF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технической и технологической информации</w:t>
            </w:r>
          </w:p>
        </w:tc>
        <w:tc>
          <w:tcPr>
            <w:tcW w:w="2204" w:type="pct"/>
            <w:vMerge w:val="restart"/>
          </w:tcPr>
          <w:p w:rsidR="00A53637" w:rsidRDefault="00A53637" w:rsidP="007137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швейных изделий. </w:t>
            </w:r>
          </w:p>
          <w:p w:rsidR="00A53637" w:rsidRDefault="00A53637" w:rsidP="0071374C">
            <w:pPr>
              <w:ind w:left="34"/>
              <w:rPr>
                <w:rFonts w:ascii="Times" w:hAnsi="Times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костюм.</w:t>
            </w:r>
            <w:r w:rsidRPr="009B4C3B">
              <w:rPr>
                <w:rFonts w:ascii="Times" w:hAnsi="Times"/>
                <w:sz w:val="24"/>
              </w:rPr>
              <w:t xml:space="preserve"> </w:t>
            </w:r>
          </w:p>
          <w:p w:rsidR="00A53637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  <w:p w:rsidR="00A53637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й из текстильных материалов</w:t>
            </w:r>
          </w:p>
          <w:p w:rsidR="00A53637" w:rsidRDefault="00A53637" w:rsidP="0071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0A5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A53637" w:rsidRPr="00CC40A5" w:rsidRDefault="00A53637" w:rsidP="0071374C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" w:hAnsi="Times"/>
                <w:sz w:val="24"/>
              </w:rPr>
              <w:t>Технологии изготовления деталей из металлов и искусственных материалов</w:t>
            </w:r>
          </w:p>
          <w:p w:rsidR="00A53637" w:rsidRDefault="00A53637" w:rsidP="0071374C">
            <w:pPr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lastRenderedPageBreak/>
              <w:t xml:space="preserve">Сборка изделий из тонколистового металла. </w:t>
            </w:r>
          </w:p>
          <w:p w:rsidR="00A53637" w:rsidRPr="003F1ACF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</w:rPr>
              <w:t>Отделка изделий из тонколистового металла, проволоки и искусственных материалов</w:t>
            </w:r>
          </w:p>
        </w:tc>
      </w:tr>
      <w:tr w:rsidR="00A53637" w:rsidRPr="00E47D8F" w:rsidTr="00305E9A">
        <w:trPr>
          <w:trHeight w:val="311"/>
        </w:trPr>
        <w:tc>
          <w:tcPr>
            <w:tcW w:w="464" w:type="pct"/>
          </w:tcPr>
          <w:p w:rsidR="00A53637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410" w:type="pct"/>
          </w:tcPr>
          <w:p w:rsidR="00A53637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A53637" w:rsidRPr="003F1ACF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ы и чертежи</w:t>
            </w:r>
          </w:p>
        </w:tc>
        <w:tc>
          <w:tcPr>
            <w:tcW w:w="2204" w:type="pct"/>
            <w:vMerge/>
          </w:tcPr>
          <w:p w:rsidR="00A53637" w:rsidRDefault="00A53637" w:rsidP="007137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37" w:rsidRPr="00E47D8F" w:rsidTr="00305E9A">
        <w:trPr>
          <w:trHeight w:val="285"/>
        </w:trPr>
        <w:tc>
          <w:tcPr>
            <w:tcW w:w="464" w:type="pct"/>
          </w:tcPr>
          <w:p w:rsidR="00A53637" w:rsidRPr="00E47D8F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10" w:type="pct"/>
          </w:tcPr>
          <w:p w:rsidR="00A53637" w:rsidRPr="00E47D8F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A53637" w:rsidRPr="003F1ACF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CF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D0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pct"/>
            <w:vMerge/>
          </w:tcPr>
          <w:p w:rsidR="00A53637" w:rsidRPr="003F1ACF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37" w:rsidRPr="00E47D8F" w:rsidTr="00305E9A">
        <w:trPr>
          <w:trHeight w:val="589"/>
        </w:trPr>
        <w:tc>
          <w:tcPr>
            <w:tcW w:w="464" w:type="pct"/>
          </w:tcPr>
          <w:p w:rsidR="00A53637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410" w:type="pct"/>
          </w:tcPr>
          <w:p w:rsidR="00A53637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A53637" w:rsidRPr="003F1ACF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CF">
              <w:rPr>
                <w:rFonts w:ascii="Times New Roman" w:hAnsi="Times New Roman" w:cs="Times New Roman"/>
                <w:sz w:val="24"/>
                <w:szCs w:val="24"/>
              </w:rPr>
              <w:t>Порядок действий по сборке конструкции.</w:t>
            </w:r>
          </w:p>
        </w:tc>
        <w:tc>
          <w:tcPr>
            <w:tcW w:w="2204" w:type="pct"/>
            <w:vMerge/>
          </w:tcPr>
          <w:p w:rsidR="00A53637" w:rsidRPr="003F1ACF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37" w:rsidRPr="00E47D8F" w:rsidTr="00305E9A">
        <w:trPr>
          <w:trHeight w:val="294"/>
        </w:trPr>
        <w:tc>
          <w:tcPr>
            <w:tcW w:w="464" w:type="pct"/>
          </w:tcPr>
          <w:p w:rsidR="00A53637" w:rsidRPr="00E47D8F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410" w:type="pct"/>
          </w:tcPr>
          <w:p w:rsidR="00A53637" w:rsidRPr="00E47D8F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A53637" w:rsidRPr="003F1ACF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</w:rPr>
              <w:t>Сборка конструкций</w:t>
            </w:r>
          </w:p>
        </w:tc>
        <w:tc>
          <w:tcPr>
            <w:tcW w:w="2204" w:type="pct"/>
            <w:vMerge/>
          </w:tcPr>
          <w:p w:rsidR="00A53637" w:rsidRPr="00CC40A5" w:rsidRDefault="00A53637" w:rsidP="0071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637" w:rsidRPr="00E47D8F" w:rsidTr="00305E9A">
        <w:trPr>
          <w:trHeight w:val="294"/>
        </w:trPr>
        <w:tc>
          <w:tcPr>
            <w:tcW w:w="464" w:type="pct"/>
          </w:tcPr>
          <w:p w:rsidR="00A53637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10" w:type="pct"/>
          </w:tcPr>
          <w:p w:rsidR="00A53637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A53637" w:rsidRPr="00D02AC5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CF">
              <w:rPr>
                <w:rFonts w:ascii="Times New Roman" w:hAnsi="Times New Roman" w:cs="Times New Roman"/>
                <w:sz w:val="24"/>
                <w:szCs w:val="24"/>
              </w:rPr>
              <w:t>Понятие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ACF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моделей</w:t>
            </w:r>
          </w:p>
        </w:tc>
        <w:tc>
          <w:tcPr>
            <w:tcW w:w="2204" w:type="pct"/>
            <w:vMerge/>
          </w:tcPr>
          <w:p w:rsidR="00A53637" w:rsidRPr="00CC40A5" w:rsidRDefault="00A53637" w:rsidP="0071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637" w:rsidRPr="00E47D8F" w:rsidTr="00305E9A">
        <w:trPr>
          <w:trHeight w:val="294"/>
        </w:trPr>
        <w:tc>
          <w:tcPr>
            <w:tcW w:w="464" w:type="pct"/>
          </w:tcPr>
          <w:p w:rsidR="00A53637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410" w:type="pct"/>
          </w:tcPr>
          <w:p w:rsidR="00A53637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A53637" w:rsidRPr="003F1ACF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CF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2204" w:type="pct"/>
            <w:vMerge/>
          </w:tcPr>
          <w:p w:rsidR="00A53637" w:rsidRPr="00CC40A5" w:rsidRDefault="00A53637" w:rsidP="0071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637" w:rsidRPr="00E47D8F" w:rsidTr="00305E9A">
        <w:trPr>
          <w:trHeight w:val="294"/>
        </w:trPr>
        <w:tc>
          <w:tcPr>
            <w:tcW w:w="2796" w:type="pct"/>
            <w:gridSpan w:val="3"/>
          </w:tcPr>
          <w:p w:rsidR="00A53637" w:rsidRPr="00E47D8F" w:rsidRDefault="00A53637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0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8F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204" w:type="pct"/>
            <w:vMerge/>
          </w:tcPr>
          <w:p w:rsidR="00A53637" w:rsidRPr="00D02AC5" w:rsidRDefault="00A53637" w:rsidP="0071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637" w:rsidRPr="00E47D8F" w:rsidTr="00305E9A">
        <w:trPr>
          <w:trHeight w:val="294"/>
        </w:trPr>
        <w:tc>
          <w:tcPr>
            <w:tcW w:w="464" w:type="pct"/>
          </w:tcPr>
          <w:p w:rsidR="00A53637" w:rsidRPr="00E47D8F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8F"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410" w:type="pct"/>
          </w:tcPr>
          <w:p w:rsidR="00A53637" w:rsidRPr="00E47D8F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pct"/>
          </w:tcPr>
          <w:p w:rsidR="00A53637" w:rsidRPr="003F1ACF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CF">
              <w:rPr>
                <w:rFonts w:ascii="Times New Roman" w:hAnsi="Times New Roman" w:cs="Times New Roman"/>
                <w:sz w:val="24"/>
                <w:szCs w:val="24"/>
              </w:rPr>
              <w:t>Опыт проектирования, конструирования, моделирования</w:t>
            </w:r>
          </w:p>
        </w:tc>
        <w:tc>
          <w:tcPr>
            <w:tcW w:w="2204" w:type="pct"/>
            <w:vMerge/>
          </w:tcPr>
          <w:p w:rsidR="00A53637" w:rsidRPr="003F1ACF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37" w:rsidRPr="00E47D8F" w:rsidTr="00305E9A">
        <w:trPr>
          <w:trHeight w:val="294"/>
        </w:trPr>
        <w:tc>
          <w:tcPr>
            <w:tcW w:w="464" w:type="pct"/>
          </w:tcPr>
          <w:p w:rsidR="00A53637" w:rsidRPr="00E47D8F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8F">
              <w:rPr>
                <w:rFonts w:ascii="Times New Roman" w:hAnsi="Times New Roman" w:cs="Times New Roman"/>
                <w:sz w:val="24"/>
                <w:szCs w:val="24"/>
              </w:rPr>
              <w:t>5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" w:type="pct"/>
          </w:tcPr>
          <w:p w:rsidR="00A53637" w:rsidRPr="00E47D8F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pct"/>
          </w:tcPr>
          <w:p w:rsidR="00A53637" w:rsidRPr="003F1ACF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CF">
              <w:rPr>
                <w:rFonts w:ascii="Times New Roman" w:hAnsi="Times New Roman"/>
                <w:sz w:val="24"/>
                <w:szCs w:val="24"/>
              </w:rPr>
              <w:t>Испытание, анализ, способы модернизации</w:t>
            </w:r>
          </w:p>
        </w:tc>
        <w:tc>
          <w:tcPr>
            <w:tcW w:w="2204" w:type="pct"/>
            <w:vMerge/>
          </w:tcPr>
          <w:p w:rsidR="00A53637" w:rsidRPr="003F1ACF" w:rsidRDefault="00A53637" w:rsidP="00713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37" w:rsidRPr="00E47D8F" w:rsidTr="00305E9A">
        <w:trPr>
          <w:trHeight w:val="294"/>
        </w:trPr>
        <w:tc>
          <w:tcPr>
            <w:tcW w:w="464" w:type="pct"/>
          </w:tcPr>
          <w:p w:rsidR="00A53637" w:rsidRPr="00E47D8F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9</w:t>
            </w:r>
          </w:p>
        </w:tc>
        <w:tc>
          <w:tcPr>
            <w:tcW w:w="410" w:type="pct"/>
          </w:tcPr>
          <w:p w:rsidR="00A53637" w:rsidRPr="00E47D8F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2" w:type="pct"/>
          </w:tcPr>
          <w:p w:rsidR="00A53637" w:rsidRPr="001D2E5F" w:rsidRDefault="00A53637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5F">
              <w:rPr>
                <w:rFonts w:ascii="Times New Roman" w:hAnsi="Times New Roman"/>
                <w:sz w:val="24"/>
                <w:szCs w:val="24"/>
              </w:rPr>
              <w:t>Разработка и изготовление материаль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4" w:type="pct"/>
            <w:vMerge/>
          </w:tcPr>
          <w:p w:rsidR="00A53637" w:rsidRPr="00CC40A5" w:rsidRDefault="00A53637" w:rsidP="007137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637" w:rsidRPr="00E47D8F" w:rsidTr="00305E9A">
        <w:trPr>
          <w:trHeight w:val="294"/>
        </w:trPr>
        <w:tc>
          <w:tcPr>
            <w:tcW w:w="464" w:type="pct"/>
          </w:tcPr>
          <w:p w:rsidR="00A53637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0" w:type="pct"/>
          </w:tcPr>
          <w:p w:rsidR="00A53637" w:rsidRDefault="00A53637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pct"/>
          </w:tcPr>
          <w:p w:rsidR="00A53637" w:rsidRPr="00BA72D3" w:rsidRDefault="00A53637" w:rsidP="007137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72D3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 творческого проекта</w:t>
            </w:r>
          </w:p>
        </w:tc>
        <w:tc>
          <w:tcPr>
            <w:tcW w:w="2204" w:type="pct"/>
          </w:tcPr>
          <w:p w:rsidR="00A53637" w:rsidRPr="00CC40A5" w:rsidRDefault="00A53637" w:rsidP="007137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7D8F" w:rsidRDefault="00E47D8F" w:rsidP="0071374C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34CF3" w:rsidRPr="002A6989" w:rsidRDefault="00834CF3" w:rsidP="0071374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50C10" w:rsidRDefault="00950C10" w:rsidP="0071374C">
      <w:pPr>
        <w:pStyle w:val="a6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435181125"/>
      <w:r w:rsidRPr="002A6989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изучения учебного предмета «Технология»</w:t>
      </w:r>
      <w:bookmarkEnd w:id="9"/>
      <w:r w:rsidRPr="002A69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374C" w:rsidRPr="0071374C" w:rsidRDefault="0071374C" w:rsidP="0071374C">
      <w:pPr>
        <w:pStyle w:val="a6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435181126"/>
      <w:r w:rsidRPr="0071374C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  <w:bookmarkEnd w:id="10"/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По завершении учебного года учащийся: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характеризует рекламу как средство формирования потребностей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характеризует виды ресурсов, объясняет место ресурсов в проектировании и реализации технологического процесса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риводит произвольные примеры производственных технологий и технологий в сфере быта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объясняет, приводя примеры, принципиальную технологическую схему, в том числе характеризуя негативные эффекты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составляет техническое задание, памятку, инструкцию, технологическую карту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осуществляет сборку моделей с помощью образовательного конструктора по инструкции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осуществляет выбор товара в модельной ситуации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 xml:space="preserve"> осуществляет сохранение информации в формах описания, схемы, эскиза, фотографии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 xml:space="preserve">конструирует модель по заданному прототипу; 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проведения испытания, анализа, модернизации модели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изготовления информационного продукта по заданному алгоритму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71374C" w:rsidRPr="0071374C" w:rsidRDefault="0071374C" w:rsidP="0071374C">
      <w:pPr>
        <w:pStyle w:val="a6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435181127"/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137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bookmarkEnd w:id="11"/>
    </w:p>
    <w:p w:rsidR="00950C10" w:rsidRPr="002A6989" w:rsidRDefault="00BB74FF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учебного года </w:t>
      </w:r>
      <w:r w:rsidR="00950C10" w:rsidRPr="002A6989">
        <w:rPr>
          <w:rFonts w:ascii="Times New Roman" w:eastAsia="Times New Roman" w:hAnsi="Times New Roman" w:cs="Times New Roman"/>
          <w:sz w:val="24"/>
          <w:szCs w:val="24"/>
        </w:rPr>
        <w:t>учащийся: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описывает жизненный цикл технологии, приводя примеры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оперирует понятием «технологическая система» при описании средств удовлетворения потребностей человека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роводит морфологический и функциональный анализ технологической системы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роводит анализ технологической системы – надсистемы – подсистемы в процессе проектирования продукта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читает элементарные чертежи и эскизы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выполняет эскизы механизмов, интерьера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освоил техники обработки материалов (по выбору учащегося в соответствии с содержанием проектной деятельности)</w:t>
      </w:r>
      <w:proofErr w:type="gramStart"/>
      <w:r w:rsidRPr="002A698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строит модель механизма, состоящего из нескольких простых механизмов по кинематической схеме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решения задач на взаимодействие со службами ЖКХ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71374C" w:rsidRPr="0071374C" w:rsidRDefault="0071374C" w:rsidP="0071374C">
      <w:pPr>
        <w:pStyle w:val="a6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435181128"/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137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bookmarkEnd w:id="12"/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учебного </w:t>
      </w:r>
      <w:proofErr w:type="spellStart"/>
      <w:r w:rsidRPr="002A6989">
        <w:rPr>
          <w:rFonts w:ascii="Times New Roman" w:eastAsia="Times New Roman" w:hAnsi="Times New Roman" w:cs="Times New Roman"/>
          <w:sz w:val="24"/>
          <w:szCs w:val="24"/>
        </w:rPr>
        <w:t>годаучащийся</w:t>
      </w:r>
      <w:proofErr w:type="spellEnd"/>
      <w:r w:rsidRPr="002A69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еречисляет, характеризует и распознает устройства для накопления энергии, для передачи энергии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осуществляет сборку электрических цепей по электрической схеме, проводит анализ неполадок электрической цепи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конструирует простые системы с обратной связью на основе технических конструкторов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следует технологии, в том числе, в процессе изготовления субъективно нового продукта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BB74FF" w:rsidRPr="002A6989" w:rsidRDefault="00BB74FF" w:rsidP="00713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74C" w:rsidRPr="0071374C" w:rsidRDefault="0071374C" w:rsidP="0071374C">
      <w:pPr>
        <w:pStyle w:val="a6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435181129"/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137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bookmarkEnd w:id="13"/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По завершении учебного года учащийся: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характеризует современную индустрию питания, в том числе в регионе проживания, и перспективы ее развития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 xml:space="preserve">называет и характеризует </w:t>
      </w:r>
      <w:proofErr w:type="gramStart"/>
      <w:r w:rsidRPr="002A6989">
        <w:rPr>
          <w:rFonts w:ascii="Times New Roman" w:eastAsia="Times New Roman" w:hAnsi="Times New Roman" w:cs="Times New Roman"/>
          <w:sz w:val="24"/>
          <w:szCs w:val="24"/>
        </w:rPr>
        <w:t>актуальные</w:t>
      </w:r>
      <w:proofErr w:type="gramEnd"/>
      <w:r w:rsidRPr="002A6989">
        <w:rPr>
          <w:rFonts w:ascii="Times New Roman" w:eastAsia="Times New Roman" w:hAnsi="Times New Roman" w:cs="Times New Roman"/>
          <w:sz w:val="24"/>
          <w:szCs w:val="24"/>
        </w:rPr>
        <w:t xml:space="preserve"> и перспективные технологии транспорта;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характеризует ситуацию на региональном рынке труда, называет тенденции её развития;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еречисляет и характеризует виды технической и технологической документации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2A6989">
        <w:rPr>
          <w:rFonts w:ascii="Times New Roman" w:eastAsia="Times New Roman" w:hAnsi="Times New Roman" w:cs="Times New Roman"/>
          <w:sz w:val="24"/>
          <w:szCs w:val="24"/>
        </w:rPr>
        <w:t>экологичность</w:t>
      </w:r>
      <w:proofErr w:type="spellEnd"/>
      <w:r w:rsidRPr="002A6989">
        <w:rPr>
          <w:rFonts w:ascii="Times New Roman" w:eastAsia="Times New Roman" w:hAnsi="Times New Roman" w:cs="Times New Roman"/>
          <w:sz w:val="24"/>
          <w:szCs w:val="24"/>
        </w:rPr>
        <w:t xml:space="preserve"> (с использованием произвольно избранных источников информации)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разъясняет функции модели и принципы моделирования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создаёт модель, адекватную практической задаче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отбирает материал в соответствии с техническим решением или по заданным критериям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составляет рацион питания, адекватный ситуации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ланирует продвижение продукта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регламентирует заданный процесс в заданной форме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роводит оценку и испытание полученного продукта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описывает технологическое решение с помощью текста, рисунков, графического изображения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лабораторного исследования продуктов питания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разработки организационного проекта и решения логистических задач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компьютерного моделирования / проведения виртуального эксперимента по избранной учащимся характеристике транспортного средства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 xml:space="preserve">получил и проанализировал опыт выявления проблем транспортной логистики населённого пункта / </w:t>
      </w:r>
      <w:proofErr w:type="gramStart"/>
      <w:r w:rsidRPr="002A6989">
        <w:rPr>
          <w:rFonts w:ascii="Times New Roman" w:eastAsia="Times New Roman" w:hAnsi="Times New Roman" w:cs="Times New Roman"/>
          <w:sz w:val="24"/>
          <w:szCs w:val="24"/>
        </w:rPr>
        <w:t>трассы</w:t>
      </w:r>
      <w:proofErr w:type="gramEnd"/>
      <w:r w:rsidRPr="002A6989">
        <w:rPr>
          <w:rFonts w:ascii="Times New Roman" w:eastAsia="Times New Roman" w:hAnsi="Times New Roman" w:cs="Times New Roman"/>
          <w:sz w:val="24"/>
          <w:szCs w:val="24"/>
        </w:rPr>
        <w:t xml:space="preserve"> на основе самостоятельно спланированного наблюдения, 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моделирования транспортных потоков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опыт анализа объявлений, предлагающих работу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создания информационного продукта и его встраивания в заданную оболочку,</w:t>
      </w:r>
    </w:p>
    <w:p w:rsidR="00950C10" w:rsidRPr="002A6989" w:rsidRDefault="00950C10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8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6989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BB74FF" w:rsidRPr="002A6989" w:rsidRDefault="00BB74FF" w:rsidP="0071374C">
      <w:pPr>
        <w:pStyle w:val="a6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74C" w:rsidRPr="0071374C" w:rsidRDefault="0071374C" w:rsidP="0071374C">
      <w:pPr>
        <w:pStyle w:val="a6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Toc435181130"/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137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bookmarkEnd w:id="14"/>
    </w:p>
    <w:p w:rsidR="003227D8" w:rsidRPr="00950C10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t>По завершении учебного года учащийся:</w:t>
      </w:r>
    </w:p>
    <w:p w:rsidR="003227D8" w:rsidRPr="00950C10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50C10">
        <w:rPr>
          <w:rFonts w:ascii="Times New Roman" w:eastAsia="Times New Roman" w:hAnsi="Times New Roman" w:cs="Times New Roman"/>
          <w:sz w:val="24"/>
          <w:szCs w:val="24"/>
        </w:rPr>
        <w:tab/>
        <w:t xml:space="preserve">называет и характеризует актуальные и перспективные медицинские технологии,  </w:t>
      </w:r>
    </w:p>
    <w:p w:rsidR="003227D8" w:rsidRPr="00950C10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50C10">
        <w:rPr>
          <w:rFonts w:ascii="Times New Roman" w:eastAsia="Times New Roman" w:hAnsi="Times New Roman" w:cs="Times New Roman"/>
          <w:sz w:val="24"/>
          <w:szCs w:val="24"/>
        </w:rPr>
        <w:tab/>
        <w:t>называет и характеризует технологии в области электроники, тенденции их развития и новые продукты на их основе,</w:t>
      </w:r>
    </w:p>
    <w:p w:rsidR="003227D8" w:rsidRPr="00950C10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50C10">
        <w:rPr>
          <w:rFonts w:ascii="Times New Roman" w:eastAsia="Times New Roman" w:hAnsi="Times New Roman" w:cs="Times New Roman"/>
          <w:sz w:val="24"/>
          <w:szCs w:val="24"/>
        </w:rPr>
        <w:tab/>
        <w:t>объясняет закономерности технологического развития цивилизации,</w:t>
      </w:r>
    </w:p>
    <w:p w:rsidR="003227D8" w:rsidRPr="00950C10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50C10">
        <w:rPr>
          <w:rFonts w:ascii="Times New Roman" w:eastAsia="Times New Roman" w:hAnsi="Times New Roman" w:cs="Times New Roman"/>
          <w:sz w:val="24"/>
          <w:szCs w:val="24"/>
        </w:rPr>
        <w:tab/>
        <w:t>разъясняет социальное значение групп профессий, востребованных на региональном рынке труда,</w:t>
      </w:r>
    </w:p>
    <w:p w:rsidR="003227D8" w:rsidRPr="00950C10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50C10">
        <w:rPr>
          <w:rFonts w:ascii="Times New Roman" w:eastAsia="Times New Roman" w:hAnsi="Times New Roman" w:cs="Times New Roman"/>
          <w:sz w:val="24"/>
          <w:szCs w:val="24"/>
        </w:rPr>
        <w:tab/>
        <w:t xml:space="preserve">оценивает условия использования </w:t>
      </w:r>
      <w:proofErr w:type="gramStart"/>
      <w:r w:rsidRPr="00950C10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proofErr w:type="gramEnd"/>
      <w:r w:rsidRPr="00950C10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 позиций экологической защищённости,</w:t>
      </w:r>
    </w:p>
    <w:p w:rsidR="003227D8" w:rsidRPr="00950C10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50C10">
        <w:rPr>
          <w:rFonts w:ascii="Times New Roman" w:eastAsia="Times New Roman" w:hAnsi="Times New Roman" w:cs="Times New Roman"/>
          <w:sz w:val="24"/>
          <w:szCs w:val="24"/>
        </w:rPr>
        <w:tab/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нты,</w:t>
      </w:r>
    </w:p>
    <w:p w:rsidR="003227D8" w:rsidRPr="00950C10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50C10">
        <w:rPr>
          <w:rFonts w:ascii="Times New Roman" w:eastAsia="Times New Roman" w:hAnsi="Times New Roman" w:cs="Times New Roman"/>
          <w:sz w:val="24"/>
          <w:szCs w:val="24"/>
        </w:rPr>
        <w:tab/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3227D8" w:rsidRPr="00950C10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50C10">
        <w:rPr>
          <w:rFonts w:ascii="Times New Roman" w:eastAsia="Times New Roman" w:hAnsi="Times New Roman" w:cs="Times New Roman"/>
          <w:sz w:val="24"/>
          <w:szCs w:val="24"/>
        </w:rPr>
        <w:tab/>
        <w:t>в зависимости от ситуации оптимизирует базовые технологии (</w:t>
      </w:r>
      <w:proofErr w:type="spellStart"/>
      <w:r w:rsidRPr="00950C10">
        <w:rPr>
          <w:rFonts w:ascii="Times New Roman" w:eastAsia="Times New Roman" w:hAnsi="Times New Roman" w:cs="Times New Roman"/>
          <w:sz w:val="24"/>
          <w:szCs w:val="24"/>
        </w:rPr>
        <w:t>затратность</w:t>
      </w:r>
      <w:proofErr w:type="spellEnd"/>
      <w:r w:rsidRPr="00950C10">
        <w:rPr>
          <w:rFonts w:ascii="Times New Roman" w:eastAsia="Times New Roman" w:hAnsi="Times New Roman" w:cs="Times New Roman"/>
          <w:sz w:val="24"/>
          <w:szCs w:val="24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3227D8" w:rsidRPr="00950C10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50C10">
        <w:rPr>
          <w:rFonts w:ascii="Times New Roman" w:eastAsia="Times New Roman" w:hAnsi="Times New Roman" w:cs="Times New Roman"/>
          <w:sz w:val="24"/>
          <w:szCs w:val="24"/>
        </w:rPr>
        <w:tab/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3227D8" w:rsidRPr="00950C10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50C10">
        <w:rPr>
          <w:rFonts w:ascii="Times New Roman" w:eastAsia="Times New Roman" w:hAnsi="Times New Roman" w:cs="Times New Roman"/>
          <w:sz w:val="24"/>
          <w:szCs w:val="24"/>
        </w:rPr>
        <w:tab/>
        <w:t>анализирует свои возможности и предпочтения, связанные с освоением определённого уровня образовательных программ и реализацией тех или иных видов деятельности,</w:t>
      </w:r>
    </w:p>
    <w:p w:rsidR="003227D8" w:rsidRPr="00950C10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950C10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3227D8" w:rsidRPr="00950C10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50C10">
        <w:rPr>
          <w:rFonts w:ascii="Times New Roman" w:eastAsia="Times New Roman" w:hAnsi="Times New Roman" w:cs="Times New Roman"/>
          <w:sz w:val="24"/>
          <w:szCs w:val="24"/>
        </w:rPr>
        <w:tab/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950C10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950C10">
        <w:rPr>
          <w:rFonts w:ascii="Times New Roman" w:eastAsia="Times New Roman" w:hAnsi="Times New Roman" w:cs="Times New Roman"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,</w:t>
      </w:r>
    </w:p>
    <w:p w:rsidR="003227D8" w:rsidRPr="00950C10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50C10">
        <w:rPr>
          <w:rFonts w:ascii="Times New Roman" w:eastAsia="Times New Roman" w:hAnsi="Times New Roman" w:cs="Times New Roman"/>
          <w:sz w:val="24"/>
          <w:szCs w:val="24"/>
        </w:rPr>
        <w:tab/>
        <w:t xml:space="preserve">получил и проанализировал опыт </w:t>
      </w:r>
      <w:proofErr w:type="spellStart"/>
      <w:r w:rsidRPr="00950C10">
        <w:rPr>
          <w:rFonts w:ascii="Times New Roman" w:eastAsia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950C10">
        <w:rPr>
          <w:rFonts w:ascii="Times New Roman" w:eastAsia="Times New Roman" w:hAnsi="Times New Roman" w:cs="Times New Roman"/>
          <w:sz w:val="24"/>
          <w:szCs w:val="24"/>
        </w:rPr>
        <w:t xml:space="preserve"> проб,</w:t>
      </w:r>
    </w:p>
    <w:p w:rsidR="003227D8" w:rsidRDefault="003227D8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C1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50C10">
        <w:rPr>
          <w:rFonts w:ascii="Times New Roman" w:eastAsia="Times New Roman" w:hAnsi="Times New Roman" w:cs="Times New Roman"/>
          <w:sz w:val="24"/>
          <w:szCs w:val="24"/>
        </w:rPr>
        <w:tab/>
        <w:t>получил и проанализировал опыт разработки и / или реализации специализированного проекта.</w:t>
      </w:r>
    </w:p>
    <w:p w:rsidR="00BB74FF" w:rsidRPr="002A6989" w:rsidRDefault="00BB74FF" w:rsidP="0071374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989" w:rsidRDefault="002A6989" w:rsidP="0071374C">
      <w:pPr>
        <w:spacing w:after="0" w:line="240" w:lineRule="auto"/>
      </w:pPr>
    </w:p>
    <w:p w:rsidR="002A6989" w:rsidRPr="002A6989" w:rsidRDefault="0071374C" w:rsidP="0071374C">
      <w:pPr>
        <w:pStyle w:val="dash0410005f0431005f0437005f0430005f0446005f0020005f0441005f043f005f0438005f0441005f043a005f0430"/>
        <w:ind w:left="0" w:firstLine="0"/>
        <w:jc w:val="left"/>
        <w:outlineLvl w:val="0"/>
        <w:rPr>
          <w:b/>
          <w:sz w:val="28"/>
          <w:szCs w:val="28"/>
        </w:rPr>
      </w:pPr>
      <w:bookmarkStart w:id="15" w:name="_Toc435181131"/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У</w:t>
      </w:r>
      <w:r w:rsidR="002A6989" w:rsidRPr="002A6989">
        <w:rPr>
          <w:rStyle w:val="dash0410005f0431005f0437005f0430005f0446005f0020005f0441005f043f005f0438005f0441005f043a005f0430005f005fchar1char1"/>
          <w:b/>
          <w:sz w:val="28"/>
          <w:szCs w:val="28"/>
        </w:rPr>
        <w:t>чебно-методическо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е</w:t>
      </w:r>
      <w:r w:rsidR="002A6989" w:rsidRPr="002A6989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и материально-техническо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е</w:t>
      </w:r>
      <w:r w:rsidR="002A6989" w:rsidRPr="002A6989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обеспечени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е </w:t>
      </w:r>
      <w:r w:rsidR="002A6989" w:rsidRPr="002A6989">
        <w:rPr>
          <w:rStyle w:val="dash0410005f0431005f0437005f0430005f0446005f0020005f0441005f043f005f0438005f0441005f043a005f0430005f005fchar1char1"/>
          <w:b/>
          <w:sz w:val="28"/>
          <w:szCs w:val="28"/>
        </w:rPr>
        <w:t>образовательного процесса</w:t>
      </w:r>
      <w:bookmarkEnd w:id="15"/>
    </w:p>
    <w:p w:rsidR="00D02AC5" w:rsidRPr="00D02AC5" w:rsidRDefault="00D02AC5" w:rsidP="00713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D02AC5">
        <w:rPr>
          <w:rFonts w:ascii="Times New Roman" w:hAnsi="Times New Roman" w:cs="Times New Roman"/>
          <w:b/>
          <w:sz w:val="24"/>
          <w:szCs w:val="24"/>
          <w:lang w:eastAsia="en-US" w:bidi="en-US"/>
        </w:rPr>
        <w:t>Учебники</w:t>
      </w:r>
    </w:p>
    <w:p w:rsidR="00D02AC5" w:rsidRPr="00D02AC5" w:rsidRDefault="00D02AC5" w:rsidP="0071374C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>Синица Н.В., Симоненко В.Д.</w:t>
      </w: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ab/>
        <w:t>Технология. Технологии ведения дома 5 класс</w:t>
      </w:r>
    </w:p>
    <w:p w:rsidR="00D02AC5" w:rsidRPr="00D02AC5" w:rsidRDefault="00D02AC5" w:rsidP="0071374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>ВЕНТАНА-ГРАФ 2013</w:t>
      </w:r>
    </w:p>
    <w:p w:rsidR="00D02AC5" w:rsidRPr="00D02AC5" w:rsidRDefault="00D02AC5" w:rsidP="0071374C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>Тищенко А.Т., Симоненко В.Д.</w:t>
      </w: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ab/>
        <w:t>Технология. Индустриальные технологии 5 класс ВЕНТАНА-ГРАФ 2013</w:t>
      </w:r>
    </w:p>
    <w:p w:rsidR="00D02AC5" w:rsidRPr="00D02AC5" w:rsidRDefault="00D02AC5" w:rsidP="0071374C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>Синица Н.В Симоненко В.Д.</w:t>
      </w: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ab/>
        <w:t>Технология. Технологии ведения дома 6</w:t>
      </w: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ab/>
        <w:t>класс ВЕНТАНА-ГРАФ 2013</w:t>
      </w:r>
    </w:p>
    <w:p w:rsidR="00D02AC5" w:rsidRPr="00D02AC5" w:rsidRDefault="00D02AC5" w:rsidP="0071374C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>Тищенко А.Т., Симоненко В.Д.</w:t>
      </w: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ab/>
        <w:t>Технология. Индустриальные технологии 6 класс ВЕНТАНА-ГРАФ 2013</w:t>
      </w:r>
    </w:p>
    <w:p w:rsidR="00D02AC5" w:rsidRPr="00D02AC5" w:rsidRDefault="00D02AC5" w:rsidP="0071374C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>Синица Н.В., Симоненко В.Д.</w:t>
      </w: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ab/>
        <w:t>Технология. Технологии ведения дома 7 класс ВЕНТАНА-ГРАФ 2013</w:t>
      </w:r>
    </w:p>
    <w:p w:rsidR="00D02AC5" w:rsidRPr="00D02AC5" w:rsidRDefault="00D02AC5" w:rsidP="0071374C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>Тищенко А.Т., Симоненко В.Д.</w:t>
      </w: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ab/>
        <w:t>Технология. Индустриальные технологии 7 класс ВЕНТАНА-ГРАФ 2013</w:t>
      </w:r>
    </w:p>
    <w:p w:rsidR="00D02AC5" w:rsidRPr="00D02AC5" w:rsidRDefault="00D02AC5" w:rsidP="0071374C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Симоненко В.Д., </w:t>
      </w:r>
      <w:proofErr w:type="spellStart"/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>Эллектов</w:t>
      </w:r>
      <w:proofErr w:type="spellEnd"/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А.А., Гончаров Б.А. и др.</w:t>
      </w: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ab/>
        <w:t>Технология</w:t>
      </w: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8 класс </w:t>
      </w:r>
    </w:p>
    <w:p w:rsidR="00D02AC5" w:rsidRPr="00D02AC5" w:rsidRDefault="00D02AC5" w:rsidP="0071374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02AC5">
        <w:rPr>
          <w:rFonts w:ascii="Times New Roman" w:hAnsi="Times New Roman" w:cs="Times New Roman"/>
          <w:sz w:val="24"/>
          <w:szCs w:val="24"/>
          <w:lang w:eastAsia="en-US" w:bidi="en-US"/>
        </w:rPr>
        <w:t>ВЕНТАНА-ГРАФ 2007</w:t>
      </w:r>
    </w:p>
    <w:p w:rsidR="00D02AC5" w:rsidRDefault="00D02AC5" w:rsidP="0071374C">
      <w:pPr>
        <w:pStyle w:val="Style2"/>
        <w:spacing w:line="240" w:lineRule="auto"/>
        <w:rPr>
          <w:rStyle w:val="CharacterStyle1"/>
          <w:rFonts w:ascii="Times New Roman" w:hAnsi="Times New Roman" w:cs="Times New Roman"/>
          <w:i/>
          <w:sz w:val="24"/>
          <w:szCs w:val="24"/>
          <w:lang w:val="ru-RU"/>
        </w:rPr>
      </w:pPr>
    </w:p>
    <w:p w:rsidR="002A6989" w:rsidRPr="00D02AC5" w:rsidRDefault="002A6989" w:rsidP="0071374C">
      <w:pPr>
        <w:pStyle w:val="Style2"/>
        <w:spacing w:line="240" w:lineRule="auto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  <w:r w:rsidRPr="00D02AC5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Общая характеристика кабинета технологии. </w:t>
      </w:r>
    </w:p>
    <w:p w:rsidR="002A6989" w:rsidRPr="002A6989" w:rsidRDefault="002A6989" w:rsidP="0071374C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A6989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Занятия по технологии проводятся на базе кабинетов и мастерских по соответствующим направлениям обучении или комбинированных мастерских. </w:t>
      </w:r>
    </w:p>
    <w:p w:rsidR="002A6989" w:rsidRPr="002A6989" w:rsidRDefault="002A6989" w:rsidP="0071374C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A6989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Рабочие места учащихся укомплектованы соответствующим оборудованием и инструментами. В гигиенических целях в кабинете и мастерской находятся умывальник и полотенце. Учебно-материальная база по технологии имеет рекомендованный Министерством образования и науки Российской Федерации набор инструментов, электроприборов, машин, оборудования и т. д. согласно утвержденному Перечню средств обучения и учебного оборудования. Большое внимание при работе в мастерских обращено на соблюдение правил санитарии и гигиены, электро- и пожарной безопасности, безопасных приемов труда учащихся при выполнении технологических операций. Для этого мастерские оборудуются соответствующими приспособлениями и оснащаются наглядной информацией.</w:t>
      </w:r>
    </w:p>
    <w:p w:rsidR="00D02AC5" w:rsidRPr="00D02AC5" w:rsidRDefault="00D02AC5" w:rsidP="007137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02AC5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Методические папки по разделам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30"/>
        <w:gridCol w:w="2622"/>
        <w:gridCol w:w="4297"/>
        <w:gridCol w:w="1612"/>
      </w:tblGrid>
      <w:tr w:rsidR="00D02AC5" w:rsidRPr="00D02AC5" w:rsidTr="003227D8"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п</w:t>
            </w:r>
            <w:proofErr w:type="gramEnd"/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Раздел, тема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5" w:rsidRPr="00D02AC5" w:rsidRDefault="00D02AC5" w:rsidP="0071374C">
            <w:pPr>
              <w:spacing w:after="0" w:line="240" w:lineRule="auto"/>
              <w:outlineLvl w:val="8"/>
              <w:rPr>
                <w:rFonts w:ascii="Times New Roman" w:eastAsiaTheme="majorEastAsia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eastAsiaTheme="majorEastAsia" w:hAnsi="Times New Roman" w:cs="Times New Roman"/>
                <w:sz w:val="24"/>
                <w:szCs w:val="24"/>
                <w:lang w:eastAsia="en-US" w:bidi="en-US"/>
              </w:rPr>
              <w:t>Названи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л-во экземпляров</w:t>
            </w:r>
          </w:p>
        </w:tc>
      </w:tr>
      <w:tr w:rsidR="00D02AC5" w:rsidRPr="00D02AC5" w:rsidTr="003227D8"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игиена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игиена девушки, Уход за волосам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</w:tr>
      <w:tr w:rsidR="00D02AC5" w:rsidRPr="00D02AC5" w:rsidTr="003227D8"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нтерьер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нтерьер жилого дома, уборка квартир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</w:tr>
      <w:tr w:rsidR="00D02AC5" w:rsidRPr="00D02AC5" w:rsidTr="003227D8"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вейное дело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Машиноведение, материаловедение, </w:t>
            </w: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фартук, юбка, ночная сорочка, стили в одежде, технологические узлы, образцы швов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8</w:t>
            </w:r>
          </w:p>
        </w:tc>
      </w:tr>
      <w:tr w:rsidR="00D02AC5" w:rsidRPr="00D02AC5" w:rsidTr="003227D8"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язание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язани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D02AC5" w:rsidRPr="00D02AC5" w:rsidTr="003227D8">
        <w:trPr>
          <w:trHeight w:val="391"/>
        </w:trPr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оектная деятельность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ыполнение проект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</w:tbl>
    <w:p w:rsidR="00D02AC5" w:rsidRPr="00D02AC5" w:rsidRDefault="00D02AC5" w:rsidP="0071374C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  <w:lang w:eastAsia="en-US" w:bidi="en-US"/>
        </w:rPr>
      </w:pPr>
    </w:p>
    <w:p w:rsidR="00D02AC5" w:rsidRPr="00D02AC5" w:rsidRDefault="00D02AC5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02AC5">
        <w:rPr>
          <w:rFonts w:ascii="Times New Roman" w:hAnsi="Times New Roman" w:cs="Times New Roman"/>
          <w:b/>
          <w:spacing w:val="-1"/>
          <w:sz w:val="24"/>
          <w:szCs w:val="24"/>
          <w:lang w:eastAsia="en-US" w:bidi="en-US"/>
        </w:rPr>
        <w:t>Стенды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12"/>
        <w:gridCol w:w="7004"/>
        <w:gridCol w:w="1611"/>
      </w:tblGrid>
      <w:tr w:rsidR="00D02AC5" w:rsidRPr="00D02AC5" w:rsidTr="003227D8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п</w:t>
            </w:r>
            <w:proofErr w:type="gramEnd"/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Название таблиц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л-во экземпляров</w:t>
            </w:r>
          </w:p>
        </w:tc>
      </w:tr>
      <w:tr w:rsidR="00D02AC5" w:rsidRPr="00D02AC5" w:rsidTr="003227D8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тили одежд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</w:tr>
      <w:tr w:rsidR="00D02AC5" w:rsidRPr="00D02AC5" w:rsidTr="003227D8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авила техники безопаснос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D02AC5" w:rsidRPr="00D02AC5" w:rsidTr="003227D8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бщие сведе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D02AC5" w:rsidRPr="00D02AC5" w:rsidTr="003227D8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храна труда в кабинете технологи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</w:tr>
      <w:tr w:rsidR="00D02AC5" w:rsidRPr="00D02AC5" w:rsidTr="003227D8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ерминология ручных рабо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</w:tr>
      <w:tr w:rsidR="00D02AC5" w:rsidRPr="00D02AC5" w:rsidTr="003227D8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ерминология машинных рабо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</w:tr>
      <w:tr w:rsidR="00D02AC5" w:rsidRPr="00D02AC5" w:rsidTr="003227D8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ерминология утюжильных рабо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</w:tr>
      <w:tr w:rsidR="00962B8C" w:rsidRPr="00D02AC5" w:rsidTr="003227D8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C" w:rsidRPr="00D02AC5" w:rsidRDefault="00962B8C" w:rsidP="0071374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C" w:rsidRPr="00D02AC5" w:rsidRDefault="00962B8C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евообработк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B8C" w:rsidRPr="00D02AC5" w:rsidRDefault="00962B8C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</w:tr>
    </w:tbl>
    <w:p w:rsidR="00D02AC5" w:rsidRPr="00D02AC5" w:rsidRDefault="00D02AC5" w:rsidP="0071374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spacing w:val="-1"/>
          <w:sz w:val="24"/>
          <w:szCs w:val="24"/>
          <w:lang w:eastAsia="en-US" w:bidi="en-US"/>
        </w:rPr>
      </w:pPr>
    </w:p>
    <w:p w:rsidR="00D02AC5" w:rsidRPr="00D02AC5" w:rsidRDefault="00D02AC5" w:rsidP="007137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</w:pPr>
      <w:r w:rsidRPr="00D02AC5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Инструкции по Т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9"/>
        <w:gridCol w:w="6947"/>
        <w:gridCol w:w="1665"/>
      </w:tblGrid>
      <w:tr w:rsidR="00D02AC5" w:rsidRPr="00D02AC5" w:rsidTr="003227D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п</w:t>
            </w:r>
            <w:proofErr w:type="gramEnd"/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Назван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л-во экземпляров</w:t>
            </w:r>
          </w:p>
        </w:tc>
      </w:tr>
      <w:tr w:rsidR="00D02AC5" w:rsidRPr="00D02AC5" w:rsidTr="003227D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нструкция по противопожарной безопасности в кабинете техноло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D02AC5" w:rsidRPr="00D02AC5" w:rsidTr="003227D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нструкция вводного инструктажа по охране труда для уч</w:t>
            </w:r>
            <w:r w:rsidR="00FE5F7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ащихся в кабинете </w:t>
            </w: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т</w:t>
            </w:r>
            <w:r w:rsidR="00FE5F7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хноло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D02AC5" w:rsidRPr="00D02AC5" w:rsidTr="003227D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нструкция по технике безопасности для учащих</w:t>
            </w:r>
            <w:r w:rsidR="00FE5F7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ся на занятиях по </w:t>
            </w: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т</w:t>
            </w:r>
            <w:r w:rsidR="00FE5F7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хноло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D02AC5" w:rsidRPr="00D02AC5" w:rsidTr="003227D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авила поведения учащихся в кабинете </w:t>
            </w:r>
            <w:r w:rsidR="00FE5F7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ехноло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D02AC5" w:rsidRPr="00D02AC5" w:rsidTr="003227D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нструкция по технике безопасности для учащихся при кулинарных работа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D02AC5" w:rsidRPr="00D02AC5" w:rsidTr="003227D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нструкция по технике безопасности для учащихся при работе с ткань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D02AC5" w:rsidRPr="00D02AC5" w:rsidTr="003227D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нструкция по оказанию первой помощи при несчастных случая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D02AC5" w:rsidRPr="00D02AC5" w:rsidTr="003227D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Инструкция по правилам безопасности для учащихся в кабинете </w:t>
            </w:r>
            <w:r w:rsidR="00FE5F7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ехнологии</w:t>
            </w:r>
            <w:r w:rsidR="009B31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AC5" w:rsidRPr="00D02AC5" w:rsidRDefault="00D02AC5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02A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</w:tbl>
    <w:p w:rsidR="00D02AC5" w:rsidRPr="00D02AC5" w:rsidRDefault="00D02AC5" w:rsidP="0071374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2A6989" w:rsidRPr="002A6989" w:rsidRDefault="002A6989" w:rsidP="0071374C">
      <w:pPr>
        <w:pStyle w:val="Style2"/>
        <w:spacing w:line="240" w:lineRule="auto"/>
        <w:ind w:firstLine="0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</w:p>
    <w:p w:rsidR="002A6989" w:rsidRPr="002A6989" w:rsidRDefault="002A6989" w:rsidP="0071374C">
      <w:pPr>
        <w:pStyle w:val="Style2"/>
        <w:spacing w:line="240" w:lineRule="auto"/>
        <w:ind w:firstLine="0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71374C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Специально разработанное оборудование</w:t>
      </w:r>
      <w:r w:rsidRPr="002A6989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для лабораторно-практических работ, технические средства обучения, включая компьютер с комплексом обучающих программ и выходом в Интернет. </w:t>
      </w:r>
    </w:p>
    <w:p w:rsidR="002A6989" w:rsidRPr="002A6989" w:rsidRDefault="002A6989" w:rsidP="0071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69"/>
        <w:gridCol w:w="4426"/>
        <w:gridCol w:w="2131"/>
        <w:gridCol w:w="1945"/>
      </w:tblGrid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89" w:rsidRPr="002A6989" w:rsidRDefault="002A6989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2A69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89" w:rsidRPr="002A6989" w:rsidRDefault="002A6989" w:rsidP="0071374C">
            <w:pPr>
              <w:pStyle w:val="3"/>
              <w:jc w:val="center"/>
              <w:rPr>
                <w:sz w:val="24"/>
                <w:szCs w:val="24"/>
              </w:rPr>
            </w:pPr>
            <w:r w:rsidRPr="002A6989">
              <w:rPr>
                <w:sz w:val="24"/>
                <w:szCs w:val="24"/>
              </w:rPr>
              <w:t>Наименование ТСО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89" w:rsidRPr="002A6989" w:rsidRDefault="002A6989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989" w:rsidRPr="002A6989" w:rsidRDefault="002A6989" w:rsidP="0071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</w:tr>
      <w:tr w:rsidR="002A6989" w:rsidRPr="002A6989" w:rsidTr="00FB451B">
        <w:trPr>
          <w:trHeight w:val="227"/>
        </w:trPr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шина швейная ручная 5 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013180120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шина швейная электрическа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OME</w:t>
            </w: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 1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01240133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шина швейная электрическа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OME</w:t>
            </w: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 1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01240131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шина швейная электрическа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OME</w:t>
            </w: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 1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01340110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шина швейная электрическа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OME</w:t>
            </w: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 1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01340107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шина швейная электрическа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OME</w:t>
            </w: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 1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01340109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шина швейная электрическа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OME</w:t>
            </w: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 1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01240130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Машина швейная электрическа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OME</w:t>
            </w: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 77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01340104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Машина швейная электрическа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OME</w:t>
            </w: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 77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01340106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Машина швейная электрическа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uar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181870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Машина швейная электрическа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tas</w:t>
            </w:r>
            <w:proofErr w:type="spellEnd"/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ina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181620</w:t>
            </w:r>
          </w:p>
        </w:tc>
      </w:tr>
      <w:tr w:rsidR="002A6989" w:rsidRPr="002A6989" w:rsidTr="00FB451B">
        <w:trPr>
          <w:trHeight w:val="248"/>
        </w:trPr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pStyle w:val="8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а швейная ножная с тумбо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181440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pStyle w:val="8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а швейная ножная с тумбо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181590</w:t>
            </w:r>
          </w:p>
        </w:tc>
      </w:tr>
      <w:tr w:rsidR="002A6989" w:rsidRPr="002A6989" w:rsidTr="00FB451B">
        <w:trPr>
          <w:trHeight w:val="313"/>
        </w:trPr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pStyle w:val="8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а швейная ножная с тумбо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181850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pStyle w:val="8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а швейная ножная с тумбо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181880</w:t>
            </w:r>
          </w:p>
        </w:tc>
      </w:tr>
      <w:tr w:rsidR="002A6989" w:rsidRPr="002A6989" w:rsidTr="00FB451B">
        <w:trPr>
          <w:trHeight w:val="270"/>
        </w:trPr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Машина швейная ножная </w:t>
            </w:r>
            <w:proofErr w:type="spellStart"/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 тумбо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6130014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Машина швейная ножная </w:t>
            </w:r>
            <w:proofErr w:type="spellStart"/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 тумбо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181900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Машина швейная ножная </w:t>
            </w:r>
            <w:proofErr w:type="spellStart"/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 тумбо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181890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Машина швейная ножная </w:t>
            </w:r>
            <w:proofErr w:type="spellStart"/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2A6989">
              <w:rPr>
                <w:rFonts w:ascii="Times New Roman" w:hAnsi="Times New Roman" w:cs="Times New Roman"/>
                <w:sz w:val="24"/>
                <w:szCs w:val="24"/>
              </w:rPr>
              <w:t xml:space="preserve"> тумбо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6100108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Утюг электрический</w:t>
            </w: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010610300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Утюг электрический 2 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K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40132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ited</w:t>
            </w:r>
            <w:proofErr w:type="spellEnd"/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ion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40111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tabs>
                <w:tab w:val="clear" w:pos="720"/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013380012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40192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01240189</w:t>
            </w:r>
          </w:p>
        </w:tc>
      </w:tr>
      <w:tr w:rsidR="002A6989" w:rsidRPr="002A6989" w:rsidTr="00FB451B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89" w:rsidRPr="002A6989" w:rsidRDefault="002A6989" w:rsidP="0071374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989" w:rsidRPr="002A6989" w:rsidRDefault="002A6989" w:rsidP="0071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9">
              <w:rPr>
                <w:rFonts w:ascii="Times New Roman" w:hAnsi="Times New Roman" w:cs="Times New Roman"/>
                <w:sz w:val="24"/>
                <w:szCs w:val="24"/>
              </w:rPr>
              <w:t>01240185</w:t>
            </w:r>
          </w:p>
        </w:tc>
      </w:tr>
    </w:tbl>
    <w:p w:rsidR="002A6989" w:rsidRDefault="002A6989" w:rsidP="0071374C">
      <w:pPr>
        <w:spacing w:after="0" w:line="240" w:lineRule="auto"/>
      </w:pPr>
    </w:p>
    <w:tbl>
      <w:tblPr>
        <w:tblStyle w:val="ac"/>
        <w:tblW w:w="9618" w:type="dxa"/>
        <w:tblLook w:val="04A0"/>
      </w:tblPr>
      <w:tblGrid>
        <w:gridCol w:w="968"/>
        <w:gridCol w:w="6653"/>
        <w:gridCol w:w="1997"/>
      </w:tblGrid>
      <w:tr w:rsidR="00C80A38" w:rsidTr="00C80A38">
        <w:trPr>
          <w:trHeight w:val="316"/>
        </w:trPr>
        <w:tc>
          <w:tcPr>
            <w:tcW w:w="968" w:type="dxa"/>
          </w:tcPr>
          <w:p w:rsidR="00D94AAB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3" w:type="dxa"/>
          </w:tcPr>
          <w:p w:rsidR="00D94AAB" w:rsidRPr="003A5023" w:rsidRDefault="003A5023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Токарные деревообрабатывающие станки</w:t>
            </w:r>
          </w:p>
        </w:tc>
        <w:tc>
          <w:tcPr>
            <w:tcW w:w="1997" w:type="dxa"/>
          </w:tcPr>
          <w:p w:rsidR="00D94AAB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0A38" w:rsidTr="00C80A38">
        <w:trPr>
          <w:trHeight w:val="316"/>
        </w:trPr>
        <w:tc>
          <w:tcPr>
            <w:tcW w:w="968" w:type="dxa"/>
          </w:tcPr>
          <w:p w:rsidR="00D94AAB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3" w:type="dxa"/>
          </w:tcPr>
          <w:p w:rsidR="00D94AAB" w:rsidRPr="003A5023" w:rsidRDefault="003A5023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Сверлильный станок</w:t>
            </w:r>
          </w:p>
        </w:tc>
        <w:tc>
          <w:tcPr>
            <w:tcW w:w="1997" w:type="dxa"/>
          </w:tcPr>
          <w:p w:rsidR="00D94AAB" w:rsidRPr="00C80A38" w:rsidRDefault="00C80A38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="003A5023" w:rsidRPr="00C80A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0A38" w:rsidTr="00C80A38">
        <w:trPr>
          <w:trHeight w:val="316"/>
        </w:trPr>
        <w:tc>
          <w:tcPr>
            <w:tcW w:w="968" w:type="dxa"/>
          </w:tcPr>
          <w:p w:rsidR="00D94AAB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53" w:type="dxa"/>
          </w:tcPr>
          <w:p w:rsidR="00D94AAB" w:rsidRPr="003A5023" w:rsidRDefault="003A5023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Токарно-винторезные станки ТВ-6</w:t>
            </w:r>
          </w:p>
        </w:tc>
        <w:tc>
          <w:tcPr>
            <w:tcW w:w="1997" w:type="dxa"/>
          </w:tcPr>
          <w:p w:rsidR="00D94AAB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0A38" w:rsidTr="00C80A38">
        <w:trPr>
          <w:trHeight w:val="316"/>
        </w:trPr>
        <w:tc>
          <w:tcPr>
            <w:tcW w:w="968" w:type="dxa"/>
          </w:tcPr>
          <w:p w:rsidR="00D94AAB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53" w:type="dxa"/>
          </w:tcPr>
          <w:p w:rsidR="00D94AAB" w:rsidRPr="003A5023" w:rsidRDefault="003A5023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1997" w:type="dxa"/>
          </w:tcPr>
          <w:p w:rsidR="00D94AAB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0A38" w:rsidTr="00C80A38">
        <w:trPr>
          <w:trHeight w:val="316"/>
        </w:trPr>
        <w:tc>
          <w:tcPr>
            <w:tcW w:w="968" w:type="dxa"/>
          </w:tcPr>
          <w:p w:rsidR="00D94AAB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53" w:type="dxa"/>
          </w:tcPr>
          <w:p w:rsidR="00D94AAB" w:rsidRPr="003A5023" w:rsidRDefault="003A5023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Циркулярно-фуговальный станок</w:t>
            </w:r>
          </w:p>
        </w:tc>
        <w:tc>
          <w:tcPr>
            <w:tcW w:w="1997" w:type="dxa"/>
          </w:tcPr>
          <w:p w:rsidR="00D94AAB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0A38" w:rsidTr="00C80A38">
        <w:trPr>
          <w:trHeight w:val="316"/>
        </w:trPr>
        <w:tc>
          <w:tcPr>
            <w:tcW w:w="968" w:type="dxa"/>
          </w:tcPr>
          <w:p w:rsidR="00D94AAB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53" w:type="dxa"/>
          </w:tcPr>
          <w:p w:rsidR="00D94AAB" w:rsidRPr="003A5023" w:rsidRDefault="003A5023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Наждачный станок</w:t>
            </w:r>
          </w:p>
        </w:tc>
        <w:tc>
          <w:tcPr>
            <w:tcW w:w="1997" w:type="dxa"/>
          </w:tcPr>
          <w:p w:rsidR="00D94AAB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A5023" w:rsidTr="00C80A38">
        <w:trPr>
          <w:trHeight w:val="316"/>
        </w:trPr>
        <w:tc>
          <w:tcPr>
            <w:tcW w:w="968" w:type="dxa"/>
          </w:tcPr>
          <w:p w:rsidR="003A5023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53" w:type="dxa"/>
          </w:tcPr>
          <w:p w:rsidR="003A5023" w:rsidRPr="003A5023" w:rsidRDefault="003A5023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Верстак по дереву</w:t>
            </w:r>
          </w:p>
        </w:tc>
        <w:tc>
          <w:tcPr>
            <w:tcW w:w="1997" w:type="dxa"/>
          </w:tcPr>
          <w:p w:rsidR="003A5023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proofErr w:type="gramStart"/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A5023" w:rsidTr="00C80A38">
        <w:trPr>
          <w:trHeight w:val="316"/>
        </w:trPr>
        <w:tc>
          <w:tcPr>
            <w:tcW w:w="968" w:type="dxa"/>
          </w:tcPr>
          <w:p w:rsidR="003A5023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53" w:type="dxa"/>
          </w:tcPr>
          <w:p w:rsidR="003A5023" w:rsidRPr="003A5023" w:rsidRDefault="003A5023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Верстак слесарный</w:t>
            </w:r>
          </w:p>
        </w:tc>
        <w:tc>
          <w:tcPr>
            <w:tcW w:w="1997" w:type="dxa"/>
          </w:tcPr>
          <w:p w:rsidR="003A5023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A5023" w:rsidTr="00C80A38">
        <w:trPr>
          <w:trHeight w:val="332"/>
        </w:trPr>
        <w:tc>
          <w:tcPr>
            <w:tcW w:w="968" w:type="dxa"/>
          </w:tcPr>
          <w:p w:rsidR="003A5023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53" w:type="dxa"/>
          </w:tcPr>
          <w:p w:rsidR="003A5023" w:rsidRPr="003A5023" w:rsidRDefault="003A5023" w:rsidP="007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Тиски</w:t>
            </w:r>
          </w:p>
        </w:tc>
        <w:tc>
          <w:tcPr>
            <w:tcW w:w="1997" w:type="dxa"/>
          </w:tcPr>
          <w:p w:rsidR="003A5023" w:rsidRPr="003A5023" w:rsidRDefault="003A5023" w:rsidP="007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3A50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D94AAB" w:rsidRDefault="00D94AAB" w:rsidP="0071374C">
      <w:pPr>
        <w:spacing w:after="0" w:line="240" w:lineRule="auto"/>
      </w:pPr>
    </w:p>
    <w:sectPr w:rsidR="00D94AAB" w:rsidSect="00E54F4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AAB" w:rsidRDefault="00D94AAB" w:rsidP="00A52422">
      <w:pPr>
        <w:spacing w:after="0" w:line="240" w:lineRule="auto"/>
      </w:pPr>
      <w:r>
        <w:separator/>
      </w:r>
    </w:p>
  </w:endnote>
  <w:endnote w:type="continuationSeparator" w:id="1">
    <w:p w:rsidR="00D94AAB" w:rsidRDefault="00D94AAB" w:rsidP="00A5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2144"/>
      <w:docPartObj>
        <w:docPartGallery w:val="Page Numbers (Bottom of Page)"/>
        <w:docPartUnique/>
      </w:docPartObj>
    </w:sdtPr>
    <w:sdtContent>
      <w:p w:rsidR="00D94AAB" w:rsidRDefault="009D4F83">
        <w:pPr>
          <w:pStyle w:val="af0"/>
          <w:jc w:val="right"/>
        </w:pPr>
        <w:fldSimple w:instr=" PAGE   \* MERGEFORMAT ">
          <w:r w:rsidR="00311235">
            <w:rPr>
              <w:noProof/>
            </w:rPr>
            <w:t>28</w:t>
          </w:r>
        </w:fldSimple>
      </w:p>
    </w:sdtContent>
  </w:sdt>
  <w:p w:rsidR="00D94AAB" w:rsidRDefault="00D94AA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AAB" w:rsidRDefault="00D94AAB" w:rsidP="00A52422">
      <w:pPr>
        <w:spacing w:after="0" w:line="240" w:lineRule="auto"/>
      </w:pPr>
      <w:r>
        <w:separator/>
      </w:r>
    </w:p>
  </w:footnote>
  <w:footnote w:type="continuationSeparator" w:id="1">
    <w:p w:rsidR="00D94AAB" w:rsidRDefault="00D94AAB" w:rsidP="00A5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95"/>
    <w:multiLevelType w:val="hybridMultilevel"/>
    <w:tmpl w:val="81F89F4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36A1"/>
    <w:multiLevelType w:val="hybridMultilevel"/>
    <w:tmpl w:val="BA70F440"/>
    <w:lvl w:ilvl="0" w:tplc="0CF8EECC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BB96F07"/>
    <w:multiLevelType w:val="hybridMultilevel"/>
    <w:tmpl w:val="47560E6A"/>
    <w:lvl w:ilvl="0" w:tplc="7D828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B65BAA"/>
    <w:multiLevelType w:val="hybridMultilevel"/>
    <w:tmpl w:val="D45C8CBC"/>
    <w:lvl w:ilvl="0" w:tplc="AA3E96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C7CD0"/>
    <w:multiLevelType w:val="hybridMultilevel"/>
    <w:tmpl w:val="289C568A"/>
    <w:lvl w:ilvl="0" w:tplc="02840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1545FD"/>
    <w:multiLevelType w:val="hybridMultilevel"/>
    <w:tmpl w:val="AD843C2A"/>
    <w:lvl w:ilvl="0" w:tplc="1E4CC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137DF"/>
    <w:multiLevelType w:val="hybridMultilevel"/>
    <w:tmpl w:val="6ED0BBD2"/>
    <w:lvl w:ilvl="0" w:tplc="090C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34776412"/>
    <w:multiLevelType w:val="hybridMultilevel"/>
    <w:tmpl w:val="A7003ED4"/>
    <w:lvl w:ilvl="0" w:tplc="C80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>
    <w:nsid w:val="4C4E157C"/>
    <w:multiLevelType w:val="hybridMultilevel"/>
    <w:tmpl w:val="D422D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56C45C4C"/>
    <w:multiLevelType w:val="hybridMultilevel"/>
    <w:tmpl w:val="2E6E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>
    <w:nsid w:val="600C7E5F"/>
    <w:multiLevelType w:val="hybridMultilevel"/>
    <w:tmpl w:val="A058FF68"/>
    <w:lvl w:ilvl="0" w:tplc="26B0AC7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46ED2"/>
    <w:multiLevelType w:val="hybridMultilevel"/>
    <w:tmpl w:val="8BFCD246"/>
    <w:lvl w:ilvl="0" w:tplc="BA32A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BF5E54"/>
    <w:multiLevelType w:val="hybridMultilevel"/>
    <w:tmpl w:val="C486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2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2"/>
  </w:num>
  <w:num w:numId="7">
    <w:abstractNumId w:val="9"/>
  </w:num>
  <w:num w:numId="8">
    <w:abstractNumId w:val="16"/>
  </w:num>
  <w:num w:numId="9">
    <w:abstractNumId w:val="20"/>
  </w:num>
  <w:num w:numId="10">
    <w:abstractNumId w:val="22"/>
  </w:num>
  <w:num w:numId="11">
    <w:abstractNumId w:val="1"/>
  </w:num>
  <w:num w:numId="12">
    <w:abstractNumId w:val="13"/>
  </w:num>
  <w:num w:numId="13">
    <w:abstractNumId w:val="21"/>
  </w:num>
  <w:num w:numId="14">
    <w:abstractNumId w:val="11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</w:num>
  <w:num w:numId="23">
    <w:abstractNumId w:val="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118B"/>
    <w:rsid w:val="0004047B"/>
    <w:rsid w:val="00083A41"/>
    <w:rsid w:val="00097A6D"/>
    <w:rsid w:val="000B28D6"/>
    <w:rsid w:val="0019643F"/>
    <w:rsid w:val="001D2E5F"/>
    <w:rsid w:val="001D49AA"/>
    <w:rsid w:val="00224123"/>
    <w:rsid w:val="00224887"/>
    <w:rsid w:val="0025628B"/>
    <w:rsid w:val="002A6989"/>
    <w:rsid w:val="00305E9A"/>
    <w:rsid w:val="00311235"/>
    <w:rsid w:val="003227D8"/>
    <w:rsid w:val="00323371"/>
    <w:rsid w:val="00396428"/>
    <w:rsid w:val="003A5023"/>
    <w:rsid w:val="003E25E1"/>
    <w:rsid w:val="003F1ACF"/>
    <w:rsid w:val="0047398D"/>
    <w:rsid w:val="00487822"/>
    <w:rsid w:val="00496A52"/>
    <w:rsid w:val="00496C42"/>
    <w:rsid w:val="004F2EE5"/>
    <w:rsid w:val="00523C73"/>
    <w:rsid w:val="005B1F4D"/>
    <w:rsid w:val="005D32B0"/>
    <w:rsid w:val="00615149"/>
    <w:rsid w:val="006934BC"/>
    <w:rsid w:val="006A03A2"/>
    <w:rsid w:val="0071374C"/>
    <w:rsid w:val="00725856"/>
    <w:rsid w:val="00727222"/>
    <w:rsid w:val="00732620"/>
    <w:rsid w:val="007822FF"/>
    <w:rsid w:val="007D3731"/>
    <w:rsid w:val="00834CF3"/>
    <w:rsid w:val="008D1387"/>
    <w:rsid w:val="008F3680"/>
    <w:rsid w:val="00901016"/>
    <w:rsid w:val="00912FE9"/>
    <w:rsid w:val="00950C10"/>
    <w:rsid w:val="0096276B"/>
    <w:rsid w:val="00962B8C"/>
    <w:rsid w:val="009962FC"/>
    <w:rsid w:val="009A410F"/>
    <w:rsid w:val="009B106E"/>
    <w:rsid w:val="009B313C"/>
    <w:rsid w:val="009B4C3B"/>
    <w:rsid w:val="009C5AAC"/>
    <w:rsid w:val="009C5F56"/>
    <w:rsid w:val="009D4F83"/>
    <w:rsid w:val="009E637E"/>
    <w:rsid w:val="00A128A3"/>
    <w:rsid w:val="00A35413"/>
    <w:rsid w:val="00A43EA4"/>
    <w:rsid w:val="00A52422"/>
    <w:rsid w:val="00A53637"/>
    <w:rsid w:val="00A83247"/>
    <w:rsid w:val="00A83F07"/>
    <w:rsid w:val="00AB5C85"/>
    <w:rsid w:val="00AE0BA5"/>
    <w:rsid w:val="00AE5489"/>
    <w:rsid w:val="00B0534F"/>
    <w:rsid w:val="00BA72D3"/>
    <w:rsid w:val="00BB74FF"/>
    <w:rsid w:val="00BE583E"/>
    <w:rsid w:val="00BF5E0B"/>
    <w:rsid w:val="00C05676"/>
    <w:rsid w:val="00C14649"/>
    <w:rsid w:val="00C772E2"/>
    <w:rsid w:val="00C80A38"/>
    <w:rsid w:val="00C85CBD"/>
    <w:rsid w:val="00CC40A5"/>
    <w:rsid w:val="00CE7B98"/>
    <w:rsid w:val="00D02AC5"/>
    <w:rsid w:val="00D94AAB"/>
    <w:rsid w:val="00DC2124"/>
    <w:rsid w:val="00DD08E3"/>
    <w:rsid w:val="00DF02F6"/>
    <w:rsid w:val="00DF118B"/>
    <w:rsid w:val="00E47D8F"/>
    <w:rsid w:val="00E54F40"/>
    <w:rsid w:val="00E768BD"/>
    <w:rsid w:val="00EA07BC"/>
    <w:rsid w:val="00EB2165"/>
    <w:rsid w:val="00ED0E22"/>
    <w:rsid w:val="00ED1C48"/>
    <w:rsid w:val="00F071E4"/>
    <w:rsid w:val="00F319D5"/>
    <w:rsid w:val="00FB1552"/>
    <w:rsid w:val="00FB451B"/>
    <w:rsid w:val="00FE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A"/>
  </w:style>
  <w:style w:type="paragraph" w:styleId="1">
    <w:name w:val="heading 1"/>
    <w:basedOn w:val="a"/>
    <w:next w:val="a"/>
    <w:link w:val="10"/>
    <w:uiPriority w:val="9"/>
    <w:qFormat/>
    <w:rsid w:val="00E4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DF118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989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A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F11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11"/>
    <w:unhideWhenUsed/>
    <w:rsid w:val="00DF118B"/>
    <w:pPr>
      <w:shd w:val="clear" w:color="auto" w:fill="FFFFFF"/>
      <w:spacing w:after="120" w:line="211" w:lineRule="exact"/>
      <w:jc w:val="right"/>
    </w:pPr>
  </w:style>
  <w:style w:type="character" w:customStyle="1" w:styleId="a4">
    <w:name w:val="Основной текст Знак"/>
    <w:basedOn w:val="a0"/>
    <w:uiPriority w:val="99"/>
    <w:semiHidden/>
    <w:rsid w:val="00DF118B"/>
  </w:style>
  <w:style w:type="paragraph" w:styleId="a5">
    <w:name w:val="No Spacing"/>
    <w:uiPriority w:val="1"/>
    <w:qFormat/>
    <w:rsid w:val="00DF1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118B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DF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F118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005f0020paragraph">
    <w:name w:val="list_005f0020paragraph"/>
    <w:basedOn w:val="a"/>
    <w:rsid w:val="00DF118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F11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F11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Основной текст Знак1"/>
    <w:basedOn w:val="a0"/>
    <w:link w:val="a3"/>
    <w:locked/>
    <w:rsid w:val="00DF118B"/>
    <w:rPr>
      <w:shd w:val="clear" w:color="auto" w:fill="FFFFFF"/>
    </w:rPr>
  </w:style>
  <w:style w:type="paragraph" w:customStyle="1" w:styleId="-11">
    <w:name w:val="Цветной список - Акцент 11"/>
    <w:basedOn w:val="a"/>
    <w:rsid w:val="0072585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link w:val="ListParagraphChar"/>
    <w:rsid w:val="009B106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ListParagraphChar">
    <w:name w:val="List Paragraph Char"/>
    <w:link w:val="12"/>
    <w:locked/>
    <w:rsid w:val="009B106E"/>
    <w:rPr>
      <w:rFonts w:ascii="Calibri" w:eastAsia="Times New Roman" w:hAnsi="Calibri" w:cs="Times New Roman"/>
      <w:sz w:val="24"/>
      <w:szCs w:val="24"/>
    </w:rPr>
  </w:style>
  <w:style w:type="character" w:styleId="a7">
    <w:name w:val="footnote reference"/>
    <w:basedOn w:val="a0"/>
    <w:rsid w:val="00A52422"/>
    <w:rPr>
      <w:vertAlign w:val="superscript"/>
    </w:rPr>
  </w:style>
  <w:style w:type="paragraph" w:styleId="a8">
    <w:name w:val="footnote text"/>
    <w:aliases w:val="Знак6,F1"/>
    <w:basedOn w:val="a"/>
    <w:link w:val="a9"/>
    <w:rsid w:val="00A524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rsid w:val="00A52422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822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912FE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CharacterStyle1">
    <w:name w:val="Character Style 1"/>
    <w:uiPriority w:val="99"/>
    <w:rsid w:val="00912FE9"/>
    <w:rPr>
      <w:rFonts w:ascii="Arial" w:hAnsi="Arial"/>
      <w:sz w:val="22"/>
    </w:rPr>
  </w:style>
  <w:style w:type="paragraph" w:customStyle="1" w:styleId="Style2">
    <w:name w:val="Style 2"/>
    <w:uiPriority w:val="99"/>
    <w:rsid w:val="00912FE9"/>
    <w:pPr>
      <w:widowControl w:val="0"/>
      <w:autoSpaceDE w:val="0"/>
      <w:autoSpaceDN w:val="0"/>
      <w:spacing w:after="0" w:line="201" w:lineRule="auto"/>
      <w:ind w:firstLine="360"/>
      <w:jc w:val="both"/>
    </w:pPr>
    <w:rPr>
      <w:rFonts w:ascii="Arial" w:hAnsi="Arial" w:cs="Arial"/>
      <w:lang w:val="en-US"/>
    </w:rPr>
  </w:style>
  <w:style w:type="table" w:styleId="ac">
    <w:name w:val="Table Grid"/>
    <w:basedOn w:val="a1"/>
    <w:uiPriority w:val="59"/>
    <w:rsid w:val="00912F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0pt">
    <w:name w:val="Основной текст + 7;5 pt;Интервал 0 pt"/>
    <w:basedOn w:val="a0"/>
    <w:rsid w:val="009C5F56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Style1">
    <w:name w:val="Style 1"/>
    <w:uiPriority w:val="99"/>
    <w:rsid w:val="009C5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4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6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2A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E54F40"/>
    <w:pPr>
      <w:tabs>
        <w:tab w:val="right" w:leader="dot" w:pos="9345"/>
      </w:tabs>
      <w:spacing w:after="0" w:line="240" w:lineRule="auto"/>
      <w:jc w:val="both"/>
    </w:pPr>
    <w:rPr>
      <w:rFonts w:ascii="Times New Roman" w:hAnsi="Times New Roman" w:cs="Times New Roman"/>
      <w:b/>
      <w:sz w:val="32"/>
      <w:szCs w:val="32"/>
    </w:rPr>
  </w:style>
  <w:style w:type="character" w:styleId="ad">
    <w:name w:val="Hyperlink"/>
    <w:basedOn w:val="a0"/>
    <w:uiPriority w:val="99"/>
    <w:unhideWhenUsed/>
    <w:rsid w:val="00FB451B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EA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A07BC"/>
  </w:style>
  <w:style w:type="paragraph" w:styleId="af0">
    <w:name w:val="footer"/>
    <w:basedOn w:val="a"/>
    <w:link w:val="af1"/>
    <w:uiPriority w:val="99"/>
    <w:unhideWhenUsed/>
    <w:rsid w:val="00EA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07BC"/>
  </w:style>
  <w:style w:type="character" w:customStyle="1" w:styleId="90">
    <w:name w:val="Заголовок 9 Знак"/>
    <w:basedOn w:val="a0"/>
    <w:link w:val="9"/>
    <w:uiPriority w:val="9"/>
    <w:semiHidden/>
    <w:rsid w:val="00D02A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DF118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F11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11"/>
    <w:unhideWhenUsed/>
    <w:rsid w:val="00DF118B"/>
    <w:pPr>
      <w:shd w:val="clear" w:color="auto" w:fill="FFFFFF"/>
      <w:spacing w:after="120" w:line="211" w:lineRule="exact"/>
      <w:jc w:val="right"/>
    </w:pPr>
  </w:style>
  <w:style w:type="character" w:customStyle="1" w:styleId="a4">
    <w:name w:val="Основной текст Знак"/>
    <w:basedOn w:val="a0"/>
    <w:uiPriority w:val="99"/>
    <w:semiHidden/>
    <w:rsid w:val="00DF118B"/>
  </w:style>
  <w:style w:type="paragraph" w:styleId="a5">
    <w:name w:val="No Spacing"/>
    <w:uiPriority w:val="99"/>
    <w:qFormat/>
    <w:rsid w:val="00DF1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118B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DF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F118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005f0020paragraph">
    <w:name w:val="list_005f0020paragraph"/>
    <w:basedOn w:val="a"/>
    <w:rsid w:val="00DF118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F11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F11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Основной текст Знак1"/>
    <w:basedOn w:val="a0"/>
    <w:link w:val="a3"/>
    <w:locked/>
    <w:rsid w:val="00DF118B"/>
    <w:rPr>
      <w:shd w:val="clear" w:color="auto" w:fill="FFFFFF"/>
    </w:rPr>
  </w:style>
  <w:style w:type="paragraph" w:customStyle="1" w:styleId="-11">
    <w:name w:val="Цветной список - Акцент 11"/>
    <w:basedOn w:val="a"/>
    <w:rsid w:val="0072585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link w:val="ListParagraphChar"/>
    <w:rsid w:val="009B106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ListParagraphChar">
    <w:name w:val="List Paragraph Char"/>
    <w:link w:val="12"/>
    <w:locked/>
    <w:rsid w:val="009B106E"/>
    <w:rPr>
      <w:rFonts w:ascii="Calibri" w:eastAsia="Times New Roman" w:hAnsi="Calibri" w:cs="Times New Roman"/>
      <w:sz w:val="24"/>
      <w:szCs w:val="24"/>
    </w:rPr>
  </w:style>
  <w:style w:type="character" w:styleId="a7">
    <w:name w:val="footnote reference"/>
    <w:basedOn w:val="a0"/>
    <w:rsid w:val="00A52422"/>
    <w:rPr>
      <w:vertAlign w:val="superscript"/>
    </w:rPr>
  </w:style>
  <w:style w:type="paragraph" w:styleId="a8">
    <w:name w:val="footnote text"/>
    <w:aliases w:val="Знак6,F1"/>
    <w:basedOn w:val="a"/>
    <w:link w:val="a9"/>
    <w:rsid w:val="00A524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rsid w:val="00A52422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8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02C0D-8E90-4BF5-B51D-51E711C9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0</Pages>
  <Words>11905</Words>
  <Characters>6785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норм</dc:creator>
  <cp:lastModifiedBy>Завуч</cp:lastModifiedBy>
  <cp:revision>30</cp:revision>
  <cp:lastPrinted>2015-10-24T11:24:00Z</cp:lastPrinted>
  <dcterms:created xsi:type="dcterms:W3CDTF">2015-10-24T10:57:00Z</dcterms:created>
  <dcterms:modified xsi:type="dcterms:W3CDTF">2015-11-17T05:4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